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0D37" w14:textId="64373A21" w:rsidR="0033034F" w:rsidRPr="00AC7060" w:rsidRDefault="000157F4" w:rsidP="00384203">
      <w:pPr>
        <w:spacing w:after="0"/>
        <w:rPr>
          <w:b/>
          <w:sz w:val="28"/>
          <w:szCs w:val="28"/>
        </w:rPr>
      </w:pPr>
      <w:r w:rsidRPr="000157F4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F4C03A" wp14:editId="2F4A69D5">
            <wp:simplePos x="0" y="0"/>
            <wp:positionH relativeFrom="column">
              <wp:posOffset>6265545</wp:posOffset>
            </wp:positionH>
            <wp:positionV relativeFrom="paragraph">
              <wp:posOffset>-77800</wp:posOffset>
            </wp:positionV>
            <wp:extent cx="848360" cy="960755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155" w:rsidRPr="000157F4">
        <w:rPr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729301CC" wp14:editId="26D1BE8A">
            <wp:simplePos x="0" y="0"/>
            <wp:positionH relativeFrom="margin">
              <wp:posOffset>69850</wp:posOffset>
            </wp:positionH>
            <wp:positionV relativeFrom="margin">
              <wp:posOffset>-106045</wp:posOffset>
            </wp:positionV>
            <wp:extent cx="723900" cy="761365"/>
            <wp:effectExtent l="0" t="0" r="0" b="635"/>
            <wp:wrapSquare wrapText="bothSides"/>
            <wp:docPr id="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B9F" w:rsidRPr="000157F4">
        <w:rPr>
          <w:bCs/>
          <w:sz w:val="20"/>
          <w:szCs w:val="20"/>
        </w:rPr>
        <w:t>TEL :</w:t>
      </w:r>
      <w:r w:rsidRPr="000157F4">
        <w:rPr>
          <w:bCs/>
          <w:sz w:val="20"/>
          <w:szCs w:val="20"/>
        </w:rPr>
        <w:t xml:space="preserve"> </w:t>
      </w:r>
      <w:r w:rsidR="002A2B9F" w:rsidRPr="000157F4">
        <w:rPr>
          <w:bCs/>
          <w:sz w:val="20"/>
          <w:szCs w:val="20"/>
        </w:rPr>
        <w:t>06.44.96.19.58</w:t>
      </w:r>
      <w:r w:rsidR="00384203">
        <w:rPr>
          <w:b/>
          <w:sz w:val="28"/>
          <w:szCs w:val="28"/>
        </w:rPr>
        <w:t xml:space="preserve">                   </w:t>
      </w:r>
      <w:r w:rsidR="002A2B9F">
        <w:rPr>
          <w:b/>
          <w:sz w:val="28"/>
          <w:szCs w:val="28"/>
        </w:rPr>
        <w:t>FIC</w:t>
      </w:r>
      <w:r w:rsidR="002C0F56">
        <w:rPr>
          <w:b/>
          <w:sz w:val="28"/>
          <w:szCs w:val="28"/>
        </w:rPr>
        <w:t>HE D’ADHESION 202</w:t>
      </w:r>
      <w:r w:rsidR="00454C6E">
        <w:rPr>
          <w:b/>
          <w:sz w:val="28"/>
          <w:szCs w:val="28"/>
        </w:rPr>
        <w:t>4</w:t>
      </w:r>
    </w:p>
    <w:p w14:paraId="0F86F4EC" w14:textId="204F3B69" w:rsidR="005A006B" w:rsidRPr="00E22C7A" w:rsidRDefault="00000000" w:rsidP="00D632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hyperlink r:id="rId10" w:history="1">
        <w:r w:rsidR="000157F4">
          <w:rPr>
            <w:rStyle w:val="Lienhypertexte"/>
            <w:rFonts w:ascii="Times New Roman" w:hAnsi="Times New Roman" w:cs="Times New Roman"/>
            <w:sz w:val="20"/>
            <w:szCs w:val="20"/>
          </w:rPr>
          <w:t>info@club-montagne.net</w:t>
        </w:r>
      </w:hyperlink>
      <w:r w:rsidR="000157F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A4C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u </w:t>
      </w:r>
      <w:r w:rsidR="00AC7060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AC7060" w:rsidRPr="00E22C7A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er</w:t>
      </w:r>
      <w:r w:rsidR="002C0F56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22C7A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</w:t>
      </w:r>
      <w:r w:rsidR="002C0F56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0</w:t>
      </w:r>
      <w:r w:rsidR="00192648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E22C7A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="00192648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B72BF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u 31 a</w:t>
      </w:r>
      <w:r w:rsidR="002C0F56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oût 20</w:t>
      </w:r>
      <w:r w:rsidR="00192648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454C6E" w:rsidRPr="00E22C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</w:p>
    <w:p w14:paraId="476EAD91" w14:textId="76A2A052" w:rsidR="00116AC6" w:rsidRPr="001B1799" w:rsidRDefault="00653D11" w:rsidP="00337A08">
      <w:pPr>
        <w:tabs>
          <w:tab w:val="left" w:pos="11199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B17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337A0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70D4D" w:rsidRPr="001B1799">
        <w:rPr>
          <w:rFonts w:ascii="Times New Roman" w:hAnsi="Times New Roman" w:cs="Times New Roman"/>
          <w:sz w:val="18"/>
          <w:szCs w:val="18"/>
        </w:rPr>
        <w:t xml:space="preserve">N° </w:t>
      </w:r>
      <w:r w:rsidR="00657A4C" w:rsidRPr="001B1799">
        <w:rPr>
          <w:rFonts w:ascii="Times New Roman" w:hAnsi="Times New Roman" w:cs="Times New Roman"/>
          <w:sz w:val="18"/>
          <w:szCs w:val="18"/>
        </w:rPr>
        <w:t>Adh</w:t>
      </w:r>
      <w:r w:rsidR="00657A4C">
        <w:rPr>
          <w:rFonts w:ascii="Times New Roman" w:hAnsi="Times New Roman" w:cs="Times New Roman"/>
          <w:sz w:val="18"/>
          <w:szCs w:val="18"/>
        </w:rPr>
        <w:t>é</w:t>
      </w:r>
      <w:r w:rsidR="00657A4C" w:rsidRPr="001B1799">
        <w:rPr>
          <w:rFonts w:ascii="Times New Roman" w:hAnsi="Times New Roman" w:cs="Times New Roman"/>
          <w:sz w:val="18"/>
          <w:szCs w:val="18"/>
        </w:rPr>
        <w:t>rent</w:t>
      </w:r>
      <w:r w:rsidR="00CE3FF0" w:rsidRPr="001B1799">
        <w:rPr>
          <w:rFonts w:ascii="Times New Roman" w:hAnsi="Times New Roman" w:cs="Times New Roman"/>
          <w:sz w:val="18"/>
          <w:szCs w:val="18"/>
        </w:rPr>
        <w:t> :</w:t>
      </w:r>
      <w:r w:rsidR="00471A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349415100"/>
          <w:placeholder>
            <w:docPart w:val="66CB8CA2C78C4B408E722A00173B9B5A"/>
          </w:placeholder>
          <w:showingPlcHdr/>
        </w:sdtPr>
        <w:sdtContent>
          <w:r w:rsidR="00471AFE">
            <w:rPr>
              <w:rFonts w:ascii="Times New Roman" w:hAnsi="Times New Roman" w:cs="Times New Roman"/>
              <w:sz w:val="18"/>
              <w:szCs w:val="18"/>
            </w:rPr>
            <w:t>..............</w:t>
          </w:r>
        </w:sdtContent>
      </w:sdt>
    </w:p>
    <w:p w14:paraId="3722F626" w14:textId="77777777" w:rsidR="00A4688A" w:rsidRDefault="00A4688A" w:rsidP="00942C38">
      <w:pPr>
        <w:tabs>
          <w:tab w:val="left" w:pos="4820"/>
          <w:tab w:val="right" w:leader="dot" w:pos="5954"/>
          <w:tab w:val="left" w:pos="6237"/>
          <w:tab w:val="right" w:leader="dot" w:pos="1119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C5816C" w14:textId="34DF3A02" w:rsidR="00670D4D" w:rsidRDefault="00670D4D" w:rsidP="00E823A7">
      <w:pPr>
        <w:tabs>
          <w:tab w:val="left" w:pos="3261"/>
          <w:tab w:val="left" w:pos="3969"/>
          <w:tab w:val="right" w:leader="dot" w:pos="11057"/>
        </w:tabs>
        <w:spacing w:after="0" w:line="36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1B1799">
        <w:rPr>
          <w:rFonts w:ascii="Times New Roman" w:hAnsi="Times New Roman" w:cs="Times New Roman"/>
          <w:sz w:val="18"/>
          <w:szCs w:val="18"/>
        </w:rPr>
        <w:t>NOM</w:t>
      </w:r>
      <w:r w:rsidR="006042D0">
        <w:rPr>
          <w:rFonts w:ascii="Times New Roman" w:hAnsi="Times New Roman" w:cs="Times New Roman"/>
          <w:sz w:val="18"/>
          <w:szCs w:val="18"/>
        </w:rPr>
        <w:t xml:space="preserve"> : </w:t>
      </w:r>
      <w:sdt>
        <w:sdtPr>
          <w:rPr>
            <w:rFonts w:ascii="Times New Roman" w:hAnsi="Times New Roman" w:cs="Times New Roman"/>
            <w:sz w:val="18"/>
            <w:szCs w:val="18"/>
          </w:rPr>
          <w:id w:val="-453098349"/>
          <w:placeholder>
            <w:docPart w:val="70A95C2484D94BEEA9F1A61B09EA55F2"/>
          </w:placeholder>
          <w:showingPlcHdr/>
          <w:text/>
        </w:sdtPr>
        <w:sdtContent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  <w:r w:rsidR="006042D0">
        <w:rPr>
          <w:rFonts w:ascii="Times New Roman" w:hAnsi="Times New Roman" w:cs="Times New Roman"/>
          <w:sz w:val="18"/>
          <w:szCs w:val="18"/>
        </w:rPr>
        <w:tab/>
      </w:r>
      <w:r w:rsidR="00657A4C">
        <w:rPr>
          <w:rFonts w:ascii="Times New Roman" w:hAnsi="Times New Roman" w:cs="Times New Roman"/>
          <w:sz w:val="18"/>
          <w:szCs w:val="18"/>
        </w:rPr>
        <w:t>Pré</w:t>
      </w:r>
      <w:r w:rsidR="00657A4C" w:rsidRPr="001B1799">
        <w:rPr>
          <w:rFonts w:ascii="Times New Roman" w:hAnsi="Times New Roman" w:cs="Times New Roman"/>
          <w:sz w:val="18"/>
          <w:szCs w:val="18"/>
        </w:rPr>
        <w:t>nom</w:t>
      </w:r>
      <w:r w:rsidR="001A2C52" w:rsidRPr="001A2C5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53512880"/>
          <w:placeholder>
            <w:docPart w:val="9BCCDA9A26B943CCB9A968B715212300"/>
          </w:placeholder>
          <w:showingPlcHdr/>
        </w:sdtPr>
        <w:sdtContent>
          <w:r w:rsidR="001A2C52"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sdtContent>
      </w:sdt>
      <w:r w:rsidRPr="001B1799">
        <w:rPr>
          <w:rFonts w:ascii="Times New Roman" w:hAnsi="Times New Roman" w:cs="Times New Roman"/>
          <w:sz w:val="18"/>
          <w:szCs w:val="18"/>
        </w:rPr>
        <w:t> </w:t>
      </w:r>
      <w:r w:rsidR="000C7C6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C7C6E" w:rsidRPr="00E823A7">
        <w:rPr>
          <w:rFonts w:ascii="Times New Roman" w:hAnsi="Times New Roman" w:cs="Times New Roman"/>
          <w:sz w:val="18"/>
          <w:szCs w:val="18"/>
        </w:rPr>
        <w:t>Nationalité :</w:t>
      </w:r>
      <w:r w:rsidR="003A63F1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439113102"/>
          <w:placeholder>
            <w:docPart w:val="3149B5275CFB43FB9091C24CC875CF38"/>
          </w:placeholder>
          <w:showingPlcHdr/>
        </w:sdtPr>
        <w:sdtContent>
          <w:r w:rsidR="00E935B0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</w:t>
          </w:r>
        </w:sdtContent>
      </w:sdt>
    </w:p>
    <w:p w14:paraId="2A4C0A18" w14:textId="722A2B21" w:rsidR="00670D4D" w:rsidRPr="001B1799" w:rsidRDefault="00657A4C" w:rsidP="00CD48D6">
      <w:pPr>
        <w:tabs>
          <w:tab w:val="left" w:pos="3261"/>
          <w:tab w:val="right" w:leader="dot" w:pos="11199"/>
        </w:tabs>
        <w:spacing w:after="0" w:line="36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E823A7">
        <w:rPr>
          <w:rFonts w:ascii="Times New Roman" w:hAnsi="Times New Roman" w:cs="Times New Roman"/>
          <w:sz w:val="18"/>
          <w:szCs w:val="18"/>
        </w:rPr>
        <w:t>Date de naissance</w:t>
      </w:r>
      <w:r w:rsidRPr="001B1799">
        <w:rPr>
          <w:rFonts w:ascii="Times New Roman" w:hAnsi="Times New Roman" w:cs="Times New Roman"/>
          <w:sz w:val="18"/>
          <w:szCs w:val="18"/>
        </w:rPr>
        <w:t> </w:t>
      </w:r>
      <w:r w:rsidR="00670D4D" w:rsidRPr="001B1799">
        <w:rPr>
          <w:rFonts w:ascii="Times New Roman" w:hAnsi="Times New Roman" w:cs="Times New Roman"/>
          <w:sz w:val="18"/>
          <w:szCs w:val="18"/>
        </w:rPr>
        <w:t>:</w:t>
      </w:r>
      <w:sdt>
        <w:sdtPr>
          <w:rPr>
            <w:rFonts w:ascii="Times New Roman" w:hAnsi="Times New Roman" w:cs="Times New Roman"/>
            <w:sz w:val="18"/>
            <w:szCs w:val="18"/>
          </w:rPr>
          <w:id w:val="-1524240213"/>
          <w:placeholder>
            <w:docPart w:val="253CE78B38BA4697B1B4AC800549F70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935B0">
            <w:rPr>
              <w:rFonts w:ascii="Times New Roman" w:hAnsi="Times New Roman" w:cs="Times New Roman"/>
              <w:sz w:val="18"/>
              <w:szCs w:val="18"/>
            </w:rPr>
            <w:t>.........................</w:t>
          </w:r>
        </w:sdtContent>
      </w:sdt>
      <w:r w:rsidR="00391754">
        <w:rPr>
          <w:rFonts w:ascii="Times New Roman" w:hAnsi="Times New Roman" w:cs="Times New Roman"/>
          <w:sz w:val="18"/>
          <w:szCs w:val="18"/>
        </w:rPr>
        <w:t xml:space="preserve"> </w:t>
      </w:r>
      <w:r w:rsidR="00280ED3">
        <w:rPr>
          <w:rFonts w:ascii="Times New Roman" w:hAnsi="Times New Roman" w:cs="Times New Roman"/>
          <w:sz w:val="18"/>
          <w:szCs w:val="18"/>
        </w:rPr>
        <w:t xml:space="preserve"> </w:t>
      </w:r>
      <w:r w:rsidR="00CD48D6">
        <w:rPr>
          <w:rFonts w:ascii="Times New Roman" w:hAnsi="Times New Roman" w:cs="Times New Roman"/>
          <w:sz w:val="18"/>
          <w:szCs w:val="18"/>
        </w:rPr>
        <w:t xml:space="preserve">Lieu de Naissance : </w:t>
      </w:r>
      <w:sdt>
        <w:sdtPr>
          <w:rPr>
            <w:rFonts w:ascii="Times New Roman" w:hAnsi="Times New Roman" w:cs="Times New Roman"/>
            <w:sz w:val="18"/>
            <w:szCs w:val="18"/>
          </w:rPr>
          <w:id w:val="319777313"/>
          <w:placeholder>
            <w:docPart w:val="C00DA2CFF50940CF9004B99DDE3CD0D1"/>
          </w:placeholder>
          <w:showingPlcHdr/>
        </w:sdtPr>
        <w:sdtContent>
          <w:r w:rsidR="00CD48D6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</w:t>
          </w:r>
        </w:sdtContent>
      </w:sdt>
      <w:r w:rsidR="00CD48D6">
        <w:rPr>
          <w:rFonts w:ascii="Times New Roman" w:hAnsi="Times New Roman" w:cs="Times New Roman"/>
          <w:sz w:val="18"/>
          <w:szCs w:val="18"/>
        </w:rPr>
        <w:t xml:space="preserve">  </w:t>
      </w:r>
      <w:r w:rsidR="005107F8">
        <w:rPr>
          <w:rFonts w:ascii="Times New Roman" w:hAnsi="Times New Roman" w:cs="Times New Roman"/>
          <w:sz w:val="18"/>
          <w:szCs w:val="18"/>
        </w:rPr>
        <w:t xml:space="preserve">    </w:t>
      </w:r>
      <w:r w:rsidR="00391754">
        <w:rPr>
          <w:rFonts w:ascii="Times New Roman" w:hAnsi="Times New Roman" w:cs="Times New Roman"/>
          <w:sz w:val="18"/>
          <w:szCs w:val="18"/>
        </w:rPr>
        <w:t>A</w:t>
      </w:r>
      <w:r w:rsidRPr="001B1799">
        <w:rPr>
          <w:rFonts w:ascii="Times New Roman" w:hAnsi="Times New Roman" w:cs="Times New Roman"/>
          <w:sz w:val="18"/>
          <w:szCs w:val="18"/>
        </w:rPr>
        <w:t>dresse</w:t>
      </w:r>
      <w:r w:rsidR="006042D0">
        <w:rPr>
          <w:rFonts w:ascii="Times New Roman" w:hAnsi="Times New Roman" w:cs="Times New Roman"/>
          <w:sz w:val="18"/>
          <w:szCs w:val="18"/>
        </w:rPr>
        <w:t> :</w:t>
      </w:r>
      <w:r w:rsidR="00CD48D6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88991847"/>
          <w:placeholder>
            <w:docPart w:val="FD51A457EA624B35B2A7CDA162B088D6"/>
          </w:placeholder>
          <w:showingPlcHdr/>
          <w:text w:multiLine="1"/>
        </w:sdtPr>
        <w:sdtContent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</w:t>
          </w:r>
          <w:r w:rsidR="00CD48D6">
            <w:rPr>
              <w:rFonts w:ascii="Times New Roman" w:hAnsi="Times New Roman" w:cs="Times New Roman"/>
              <w:sz w:val="18"/>
              <w:szCs w:val="18"/>
            </w:rPr>
            <w:t>.....</w:t>
          </w:r>
          <w:r w:rsidR="00D86627">
            <w:rPr>
              <w:rFonts w:ascii="Times New Roman" w:hAnsi="Times New Roman" w:cs="Times New Roman"/>
              <w:sz w:val="18"/>
              <w:szCs w:val="18"/>
            </w:rPr>
            <w:t>........</w:t>
          </w:r>
          <w:r w:rsidR="00CD48D6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  <w:r w:rsidR="006441E5">
            <w:rPr>
              <w:rFonts w:ascii="Times New Roman" w:hAnsi="Times New Roman" w:cs="Times New Roman"/>
              <w:sz w:val="18"/>
              <w:szCs w:val="18"/>
            </w:rPr>
            <w:t>..........</w:t>
          </w:r>
          <w:r w:rsidR="00CD48D6">
            <w:rPr>
              <w:rFonts w:ascii="Times New Roman" w:hAnsi="Times New Roman" w:cs="Times New Roman"/>
              <w:sz w:val="18"/>
              <w:szCs w:val="18"/>
            </w:rPr>
            <w:br/>
          </w:r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...</w:t>
          </w:r>
          <w:r w:rsidR="006441E5">
            <w:rPr>
              <w:rFonts w:ascii="Times New Roman" w:hAnsi="Times New Roman" w:cs="Times New Roman"/>
              <w:sz w:val="18"/>
              <w:szCs w:val="18"/>
            </w:rPr>
            <w:t>...........</w:t>
          </w:r>
          <w:r w:rsidR="00D86627">
            <w:rPr>
              <w:rFonts w:ascii="Times New Roman" w:hAnsi="Times New Roman" w:cs="Times New Roman"/>
              <w:sz w:val="18"/>
              <w:szCs w:val="18"/>
            </w:rPr>
            <w:t>.......</w:t>
          </w:r>
        </w:sdtContent>
      </w:sdt>
      <w:r w:rsidR="00CD48D6">
        <w:rPr>
          <w:rFonts w:ascii="Times New Roman" w:hAnsi="Times New Roman" w:cs="Times New Roman"/>
          <w:sz w:val="18"/>
          <w:szCs w:val="18"/>
        </w:rPr>
        <w:t xml:space="preserve"> </w:t>
      </w:r>
      <w:r w:rsidR="006441E5">
        <w:rPr>
          <w:rFonts w:ascii="Times New Roman" w:hAnsi="Times New Roman" w:cs="Times New Roman"/>
          <w:sz w:val="18"/>
          <w:szCs w:val="18"/>
        </w:rPr>
        <w:t xml:space="preserve"> </w:t>
      </w:r>
      <w:r w:rsidR="005107F8">
        <w:rPr>
          <w:rFonts w:ascii="Times New Roman" w:hAnsi="Times New Roman" w:cs="Times New Roman"/>
          <w:sz w:val="18"/>
          <w:szCs w:val="18"/>
        </w:rPr>
        <w:t xml:space="preserve">  </w:t>
      </w:r>
      <w:r w:rsidR="001B1799">
        <w:rPr>
          <w:rFonts w:ascii="Times New Roman" w:hAnsi="Times New Roman" w:cs="Times New Roman"/>
          <w:sz w:val="18"/>
          <w:szCs w:val="18"/>
        </w:rPr>
        <w:t>CP :</w:t>
      </w:r>
      <w:r w:rsidR="006042D0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886315690"/>
          <w:placeholder>
            <w:docPart w:val="9BD239C5AACD4521AD191147880896E9"/>
          </w:placeholder>
          <w:showingPlcHdr/>
          <w:text/>
        </w:sdtPr>
        <w:sdtContent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............</w:t>
          </w:r>
        </w:sdtContent>
      </w:sdt>
      <w:r w:rsidR="006441E5">
        <w:rPr>
          <w:rFonts w:ascii="Times New Roman" w:hAnsi="Times New Roman" w:cs="Times New Roman"/>
          <w:sz w:val="18"/>
          <w:szCs w:val="18"/>
        </w:rPr>
        <w:t xml:space="preserve"> </w:t>
      </w:r>
      <w:r w:rsidR="005107F8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Commune </w:t>
      </w:r>
      <w:r w:rsidR="00CE3FF0" w:rsidRPr="001B1799">
        <w:rPr>
          <w:rFonts w:ascii="Times New Roman" w:hAnsi="Times New Roman" w:cs="Times New Roman"/>
          <w:sz w:val="18"/>
          <w:szCs w:val="18"/>
        </w:rPr>
        <w:t>:</w:t>
      </w:r>
      <w:r w:rsidR="006042D0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662079347"/>
          <w:placeholder>
            <w:docPart w:val="574F44C5F6EA4B8BA1CBB9669EC8D8DE"/>
          </w:placeholder>
          <w:showingPlcHdr/>
          <w:text/>
        </w:sdtPr>
        <w:sdtContent>
          <w:r w:rsidR="00630C30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</w:t>
          </w:r>
        </w:sdtContent>
      </w:sdt>
    </w:p>
    <w:p w14:paraId="422C014D" w14:textId="22DAFAC9" w:rsidR="00670D4D" w:rsidRPr="001B1799" w:rsidRDefault="00657A4C" w:rsidP="00391754">
      <w:pPr>
        <w:tabs>
          <w:tab w:val="left" w:pos="3261"/>
          <w:tab w:val="right" w:leader="dot" w:pos="5954"/>
          <w:tab w:val="right" w:leader="dot" w:pos="11199"/>
        </w:tabs>
        <w:spacing w:after="0" w:line="360" w:lineRule="auto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élé</w:t>
      </w:r>
      <w:r w:rsidRPr="001B1799">
        <w:rPr>
          <w:rFonts w:ascii="Times New Roman" w:hAnsi="Times New Roman" w:cs="Times New Roman"/>
          <w:sz w:val="18"/>
          <w:szCs w:val="18"/>
        </w:rPr>
        <w:t>phone</w:t>
      </w:r>
      <w:r>
        <w:rPr>
          <w:rFonts w:ascii="Times New Roman" w:hAnsi="Times New Roman" w:cs="Times New Roman"/>
          <w:sz w:val="18"/>
          <w:szCs w:val="18"/>
        </w:rPr>
        <w:t xml:space="preserve"> fixe</w:t>
      </w:r>
      <w:r w:rsidRPr="001B1799">
        <w:rPr>
          <w:rFonts w:ascii="Times New Roman" w:hAnsi="Times New Roman" w:cs="Times New Roman"/>
          <w:sz w:val="18"/>
          <w:szCs w:val="18"/>
        </w:rPr>
        <w:t> </w:t>
      </w:r>
      <w:r w:rsidR="00670D4D" w:rsidRPr="001B1799">
        <w:rPr>
          <w:rFonts w:ascii="Times New Roman" w:hAnsi="Times New Roman" w:cs="Times New Roman"/>
          <w:sz w:val="18"/>
          <w:szCs w:val="18"/>
        </w:rPr>
        <w:t>:</w:t>
      </w:r>
      <w:r w:rsidR="00391754">
        <w:rPr>
          <w:rFonts w:ascii="Times New Roman" w:hAnsi="Times New Roman" w:cs="Times New Roman"/>
          <w:sz w:val="18"/>
          <w:szCs w:val="18"/>
        </w:rPr>
        <w:t xml:space="preserve"> </w:t>
      </w:r>
      <w:r w:rsidR="006042D0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443492420"/>
          <w:placeholder>
            <w:docPart w:val="850A9FEC31844BA0B442B7B1C3495B2E"/>
          </w:placeholder>
          <w:showingPlcHdr/>
          <w:text/>
        </w:sdtPr>
        <w:sdtContent>
          <w:r w:rsidR="006042D0"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sdtContent>
      </w:sdt>
      <w:r w:rsidR="0039175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Mobile</w:t>
      </w:r>
      <w:r w:rsidR="004C5939">
        <w:rPr>
          <w:rFonts w:ascii="Times New Roman" w:hAnsi="Times New Roman" w:cs="Times New Roman"/>
          <w:sz w:val="18"/>
          <w:szCs w:val="18"/>
        </w:rPr>
        <w:t> :</w:t>
      </w:r>
      <w:sdt>
        <w:sdtPr>
          <w:rPr>
            <w:rFonts w:ascii="Times New Roman" w:hAnsi="Times New Roman" w:cs="Times New Roman"/>
            <w:sz w:val="18"/>
            <w:szCs w:val="18"/>
          </w:rPr>
          <w:id w:val="1521288550"/>
          <w:placeholder>
            <w:docPart w:val="D3664594EE0A45A6BEE9EE0684189C52"/>
          </w:placeholder>
          <w:showingPlcHdr/>
          <w:text/>
        </w:sdtPr>
        <w:sdtContent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sdtContent>
      </w:sdt>
      <w:r w:rsidR="00391754">
        <w:rPr>
          <w:rFonts w:ascii="Times New Roman" w:hAnsi="Times New Roman" w:cs="Times New Roman"/>
          <w:sz w:val="18"/>
          <w:szCs w:val="18"/>
        </w:rPr>
        <w:t xml:space="preserve">  </w:t>
      </w:r>
      <w:r w:rsidR="003328A1" w:rsidRPr="001B1799">
        <w:rPr>
          <w:rFonts w:ascii="Times New Roman" w:hAnsi="Times New Roman" w:cs="Times New Roman"/>
          <w:sz w:val="18"/>
          <w:szCs w:val="18"/>
        </w:rPr>
        <w:t>E-</w:t>
      </w:r>
      <w:r w:rsidRPr="001B1799">
        <w:rPr>
          <w:rFonts w:ascii="Times New Roman" w:hAnsi="Times New Roman" w:cs="Times New Roman"/>
          <w:sz w:val="18"/>
          <w:szCs w:val="18"/>
        </w:rPr>
        <w:t>Mail</w:t>
      </w:r>
      <w:r w:rsidR="00653D11" w:rsidRPr="001B1799">
        <w:rPr>
          <w:rFonts w:ascii="Times New Roman" w:hAnsi="Times New Roman" w:cs="Times New Roman"/>
          <w:sz w:val="18"/>
          <w:szCs w:val="18"/>
        </w:rPr>
        <w:t> :</w:t>
      </w:r>
      <w:r w:rsidR="006042D0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04783903"/>
          <w:placeholder>
            <w:docPart w:val="A52366B4E07848FDB1EAC80466E1BA8D"/>
          </w:placeholder>
          <w:showingPlcHdr/>
          <w:text/>
        </w:sdtPr>
        <w:sdtContent>
          <w:r w:rsidR="00D86627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</w:t>
          </w:r>
        </w:sdtContent>
      </w:sdt>
    </w:p>
    <w:p w14:paraId="613DEC7D" w14:textId="4C2B9B68" w:rsidR="00D66FAA" w:rsidRPr="00CD48D6" w:rsidRDefault="00D66FAA" w:rsidP="00E823A7">
      <w:pPr>
        <w:tabs>
          <w:tab w:val="left" w:pos="3261"/>
          <w:tab w:val="right" w:leader="dot" w:pos="5954"/>
          <w:tab w:val="right" w:leader="dot" w:pos="11199"/>
        </w:tabs>
        <w:spacing w:after="0" w:line="360" w:lineRule="auto"/>
        <w:ind w:left="142"/>
        <w:rPr>
          <w:rFonts w:ascii="Times New Roman" w:hAnsi="Times New Roman" w:cs="Times New Roman"/>
          <w:i/>
          <w:iCs/>
          <w:sz w:val="18"/>
          <w:szCs w:val="18"/>
        </w:rPr>
      </w:pPr>
      <w:r w:rsidRPr="00CD48D6">
        <w:rPr>
          <w:rFonts w:ascii="Times New Roman" w:hAnsi="Times New Roman" w:cs="Times New Roman"/>
          <w:i/>
          <w:iCs/>
          <w:sz w:val="18"/>
          <w:szCs w:val="18"/>
        </w:rPr>
        <w:t xml:space="preserve">Personne à prévenir en cas d’accident : </w:t>
      </w:r>
      <w:sdt>
        <w:sdtPr>
          <w:rPr>
            <w:rFonts w:ascii="Times New Roman" w:hAnsi="Times New Roman" w:cs="Times New Roman"/>
            <w:i/>
            <w:iCs/>
            <w:sz w:val="18"/>
            <w:szCs w:val="18"/>
          </w:rPr>
          <w:id w:val="895933178"/>
          <w:placeholder>
            <w:docPart w:val="ADE8F32238D643A3AF4C79EC76C1AF3D"/>
          </w:placeholder>
          <w:showingPlcHdr/>
          <w:text/>
        </w:sdtPr>
        <w:sdtContent>
          <w:r w:rsidRPr="00CD48D6">
            <w:rPr>
              <w:rFonts w:ascii="Times New Roman" w:hAnsi="Times New Roman" w:cs="Times New Roman"/>
              <w:i/>
              <w:iCs/>
              <w:sz w:val="18"/>
              <w:szCs w:val="18"/>
            </w:rPr>
            <w:t>....................................................................</w:t>
          </w:r>
        </w:sdtContent>
      </w:sdt>
      <w:r w:rsidRPr="00CD48D6">
        <w:rPr>
          <w:rFonts w:ascii="Times New Roman" w:hAnsi="Times New Roman" w:cs="Times New Roman"/>
          <w:i/>
          <w:iCs/>
          <w:sz w:val="18"/>
          <w:szCs w:val="18"/>
        </w:rPr>
        <w:t xml:space="preserve"> Téléphone : </w:t>
      </w:r>
      <w:sdt>
        <w:sdtPr>
          <w:rPr>
            <w:rFonts w:ascii="Times New Roman" w:hAnsi="Times New Roman" w:cs="Times New Roman"/>
            <w:i/>
            <w:iCs/>
            <w:sz w:val="18"/>
            <w:szCs w:val="18"/>
          </w:rPr>
          <w:id w:val="270436355"/>
          <w:placeholder>
            <w:docPart w:val="E04A6DE1F5E64F97BC1E928861633338"/>
          </w:placeholder>
          <w:showingPlcHdr/>
          <w:text/>
        </w:sdtPr>
        <w:sdtContent>
          <w:r w:rsidRPr="00CD48D6">
            <w:rPr>
              <w:rFonts w:ascii="Times New Roman" w:hAnsi="Times New Roman" w:cs="Times New Roman"/>
              <w:i/>
              <w:iCs/>
              <w:sz w:val="18"/>
              <w:szCs w:val="18"/>
            </w:rPr>
            <w:t>...................................</w:t>
          </w:r>
        </w:sdtContent>
      </w:sdt>
    </w:p>
    <w:p w14:paraId="51E25086" w14:textId="5597874A" w:rsidR="00670D4D" w:rsidRPr="00CE3FF0" w:rsidRDefault="00670D4D" w:rsidP="00AE170D">
      <w:pPr>
        <w:spacing w:after="0" w:line="240" w:lineRule="auto"/>
        <w:ind w:left="142"/>
        <w:rPr>
          <w:rFonts w:ascii="Times New Roman" w:hAnsi="Times New Roman" w:cs="Times New Roman"/>
          <w:b/>
          <w:sz w:val="18"/>
          <w:szCs w:val="18"/>
        </w:rPr>
      </w:pPr>
      <w:r w:rsidRPr="00CE3FF0">
        <w:rPr>
          <w:rFonts w:ascii="Times New Roman" w:hAnsi="Times New Roman" w:cs="Times New Roman"/>
          <w:b/>
          <w:sz w:val="18"/>
          <w:szCs w:val="18"/>
        </w:rPr>
        <w:t>AUTRES ADHERENTS</w:t>
      </w:r>
      <w:r w:rsidR="000A09BE">
        <w:rPr>
          <w:rFonts w:ascii="Times New Roman" w:hAnsi="Times New Roman" w:cs="Times New Roman"/>
          <w:b/>
          <w:sz w:val="18"/>
          <w:szCs w:val="18"/>
        </w:rPr>
        <w:t> :</w:t>
      </w:r>
    </w:p>
    <w:tbl>
      <w:tblPr>
        <w:tblStyle w:val="Grilledutableau"/>
        <w:tblW w:w="113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1"/>
        <w:gridCol w:w="1791"/>
        <w:gridCol w:w="1825"/>
        <w:gridCol w:w="2959"/>
        <w:gridCol w:w="1276"/>
        <w:gridCol w:w="1559"/>
        <w:gridCol w:w="1560"/>
      </w:tblGrid>
      <w:tr w:rsidR="003721A1" w:rsidRPr="00CE3FF0" w14:paraId="11970E2C" w14:textId="40A7EC99" w:rsidTr="003721A1">
        <w:trPr>
          <w:trHeight w:hRule="exact" w:val="244"/>
        </w:trPr>
        <w:tc>
          <w:tcPr>
            <w:tcW w:w="371" w:type="dxa"/>
          </w:tcPr>
          <w:p w14:paraId="7237F347" w14:textId="77777777" w:rsidR="003721A1" w:rsidRPr="00CE3FF0" w:rsidRDefault="003721A1" w:rsidP="00231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677CD963" w14:textId="77777777" w:rsidR="003721A1" w:rsidRPr="00CE3FF0" w:rsidRDefault="003721A1" w:rsidP="00231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FF0">
              <w:rPr>
                <w:rFonts w:ascii="Times New Roman" w:hAnsi="Times New Roman" w:cs="Times New Roman"/>
                <w:sz w:val="18"/>
                <w:szCs w:val="18"/>
              </w:rPr>
              <w:t>NOM</w:t>
            </w:r>
          </w:p>
        </w:tc>
        <w:tc>
          <w:tcPr>
            <w:tcW w:w="1825" w:type="dxa"/>
            <w:vAlign w:val="center"/>
          </w:tcPr>
          <w:p w14:paraId="3BAC88B3" w14:textId="77777777" w:rsidR="003721A1" w:rsidRPr="00CE3FF0" w:rsidRDefault="003721A1" w:rsidP="00231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é</w:t>
            </w:r>
            <w:r w:rsidRPr="00CE3FF0">
              <w:rPr>
                <w:rFonts w:ascii="Times New Roman" w:hAnsi="Times New Roman" w:cs="Times New Roman"/>
                <w:sz w:val="18"/>
                <w:szCs w:val="18"/>
              </w:rPr>
              <w:t>nom</w:t>
            </w:r>
          </w:p>
        </w:tc>
        <w:tc>
          <w:tcPr>
            <w:tcW w:w="2959" w:type="dxa"/>
            <w:vAlign w:val="center"/>
          </w:tcPr>
          <w:p w14:paraId="65051DC8" w14:textId="77777777" w:rsidR="003721A1" w:rsidRPr="004C5939" w:rsidRDefault="003721A1" w:rsidP="004C593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1276" w:type="dxa"/>
            <w:vAlign w:val="center"/>
          </w:tcPr>
          <w:p w14:paraId="10546AEF" w14:textId="77777777" w:rsidR="003721A1" w:rsidRPr="00CE3FF0" w:rsidRDefault="003721A1" w:rsidP="0065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é(e) le</w:t>
            </w:r>
          </w:p>
        </w:tc>
        <w:tc>
          <w:tcPr>
            <w:tcW w:w="1559" w:type="dxa"/>
          </w:tcPr>
          <w:p w14:paraId="6339BACF" w14:textId="7FB3D1D1" w:rsidR="003721A1" w:rsidRDefault="003721A1" w:rsidP="0065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ionalité</w:t>
            </w:r>
          </w:p>
        </w:tc>
        <w:tc>
          <w:tcPr>
            <w:tcW w:w="1560" w:type="dxa"/>
          </w:tcPr>
          <w:p w14:paraId="052C7BB5" w14:textId="46423F1F" w:rsidR="003721A1" w:rsidRDefault="003721A1" w:rsidP="00657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eu de Naissance</w:t>
            </w:r>
          </w:p>
        </w:tc>
      </w:tr>
      <w:tr w:rsidR="003721A1" w:rsidRPr="00CE3FF0" w14:paraId="3CCDA664" w14:textId="1692853B" w:rsidTr="005D4E03">
        <w:trPr>
          <w:trHeight w:hRule="exact" w:val="624"/>
        </w:trPr>
        <w:tc>
          <w:tcPr>
            <w:tcW w:w="371" w:type="dxa"/>
            <w:vAlign w:val="center"/>
          </w:tcPr>
          <w:p w14:paraId="6B075C10" w14:textId="77777777" w:rsidR="003721A1" w:rsidRPr="00CE3FF0" w:rsidRDefault="003721A1" w:rsidP="0081379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24670722"/>
              <w:placeholder>
                <w:docPart w:val="5F07BAB96E99487D839A44E93C1ABF84"/>
              </w:placeholder>
              <w:showingPlcHdr/>
            </w:sdtPr>
            <w:sdtContent>
              <w:p w14:paraId="1463C6DA" w14:textId="7671C34A" w:rsidR="003721A1" w:rsidRPr="0081379C" w:rsidRDefault="00E11A46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3534345"/>
            <w:placeholder>
              <w:docPart w:val="80F9A9EC4D974952B5639ABF7FB128F7"/>
            </w:placeholder>
            <w:showingPlcHdr/>
            <w:text/>
          </w:sdtPr>
          <w:sdtContent>
            <w:tc>
              <w:tcPr>
                <w:tcW w:w="1825" w:type="dxa"/>
                <w:vAlign w:val="center"/>
              </w:tcPr>
              <w:p w14:paraId="52D0688B" w14:textId="0A4F5AAE" w:rsidR="003721A1" w:rsidRPr="0081379C" w:rsidRDefault="005107F8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64642180"/>
            <w:placeholder>
              <w:docPart w:val="569728E16AB146C2AF92E4333D0BFC8B"/>
            </w:placeholder>
            <w:showingPlcHdr/>
            <w:text/>
          </w:sdtPr>
          <w:sdtContent>
            <w:tc>
              <w:tcPr>
                <w:tcW w:w="2959" w:type="dxa"/>
                <w:vAlign w:val="center"/>
              </w:tcPr>
              <w:p w14:paraId="2047840D" w14:textId="3259AB2B" w:rsidR="003721A1" w:rsidRPr="0081379C" w:rsidRDefault="003721A1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</w:t>
                </w:r>
                <w:r w:rsidR="005107F8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</w:t>
                </w:r>
                <w:r w:rsidR="005D4E03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="005107F8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</w:t>
                </w:r>
                <w:r w:rsidR="005D4E03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2A19B3F" w14:textId="1116AE48" w:rsidR="003721A1" w:rsidRPr="0081379C" w:rsidRDefault="00000000" w:rsidP="005D4E03">
            <w:pPr>
              <w:spacing w:before="80"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6519630"/>
                <w:placeholder>
                  <w:docPart w:val="EF75986BEDB94A9082E95F47E51F50A9"/>
                </w:placeholder>
                <w:showingPlcHdr/>
                <w:date w:fullDate="2021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721A1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</w:t>
                </w:r>
                <w:r w:rsidR="00E935B0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</w:t>
                </w:r>
                <w:r w:rsidR="00E25FB9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="00E935B0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</w:t>
                </w:r>
                <w:r w:rsidR="003721A1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37780557"/>
            <w:placeholder>
              <w:docPart w:val="BF49D2CDE6674641A66B9CE6EFC24C2A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4F0A2143" w14:textId="2195A5FF" w:rsidR="003721A1" w:rsidRPr="0081379C" w:rsidRDefault="00454CDA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4167543"/>
            <w:placeholder>
              <w:docPart w:val="D340F3DA2DCC48E2AE54371316863257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0E0DDDF0" w14:textId="3C6711A7" w:rsidR="003721A1" w:rsidRPr="0081379C" w:rsidRDefault="00E935B0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</w:tr>
      <w:tr w:rsidR="003721A1" w:rsidRPr="00CE3FF0" w14:paraId="6D696F67" w14:textId="4507E7D3" w:rsidTr="005D4E03">
        <w:trPr>
          <w:trHeight w:hRule="exact" w:val="624"/>
        </w:trPr>
        <w:tc>
          <w:tcPr>
            <w:tcW w:w="371" w:type="dxa"/>
            <w:vAlign w:val="center"/>
          </w:tcPr>
          <w:p w14:paraId="38751063" w14:textId="77777777" w:rsidR="003721A1" w:rsidRPr="00CE3FF0" w:rsidRDefault="003721A1" w:rsidP="0081379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35149433"/>
            <w:placeholder>
              <w:docPart w:val="D9D78B37CCDC47F28971055391B91539"/>
            </w:placeholder>
            <w:showingPlcHdr/>
            <w:text/>
          </w:sdtPr>
          <w:sdtContent>
            <w:tc>
              <w:tcPr>
                <w:tcW w:w="1791" w:type="dxa"/>
                <w:vAlign w:val="center"/>
              </w:tcPr>
              <w:p w14:paraId="7E02796E" w14:textId="6D68754F" w:rsidR="003721A1" w:rsidRPr="0081379C" w:rsidRDefault="005107F8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94814993"/>
            <w:placeholder>
              <w:docPart w:val="296994015AFD45419E3C77FEF4DF7ABD"/>
            </w:placeholder>
            <w:showingPlcHdr/>
            <w:text/>
          </w:sdtPr>
          <w:sdtContent>
            <w:tc>
              <w:tcPr>
                <w:tcW w:w="1825" w:type="dxa"/>
                <w:vAlign w:val="center"/>
              </w:tcPr>
              <w:p w14:paraId="3FF97E80" w14:textId="3A4ECE02" w:rsidR="003721A1" w:rsidRPr="0081379C" w:rsidRDefault="005107F8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06189393"/>
            <w:placeholder>
              <w:docPart w:val="3D62078A8E4240EC93E09C60F4086B16"/>
            </w:placeholder>
            <w:showingPlcHdr/>
            <w:text/>
          </w:sdtPr>
          <w:sdtContent>
            <w:tc>
              <w:tcPr>
                <w:tcW w:w="2959" w:type="dxa"/>
                <w:vAlign w:val="center"/>
              </w:tcPr>
              <w:p w14:paraId="6176D2FC" w14:textId="02F49C47" w:rsidR="003721A1" w:rsidRPr="0081379C" w:rsidRDefault="005D4E03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688E943" w14:textId="0CCE4B5A" w:rsidR="003721A1" w:rsidRPr="0081379C" w:rsidRDefault="00000000" w:rsidP="005D4E03">
            <w:pPr>
              <w:spacing w:before="80" w:after="100" w:afterAutospacing="1" w:line="24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8269340"/>
                <w:placeholder>
                  <w:docPart w:val="68239CC014A3444BB053C28FA809FAB0"/>
                </w:placeholder>
                <w:showingPlcHdr/>
                <w:date w:fullDate="2021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25FB9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</w:t>
                </w:r>
                <w:r w:rsidR="00E25FB9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="00E25FB9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72940354"/>
            <w:placeholder>
              <w:docPart w:val="57702136C7374C1693BE11C461802C92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02312081" w14:textId="625BAAD6" w:rsidR="003721A1" w:rsidRPr="0081379C" w:rsidRDefault="00E935B0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31087680"/>
            <w:placeholder>
              <w:docPart w:val="03B6891B5C5742C08408CB8F1C20EDA4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5B5566DD" w14:textId="70733A23" w:rsidR="003721A1" w:rsidRPr="0081379C" w:rsidRDefault="00E935B0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</w:tr>
      <w:tr w:rsidR="003721A1" w:rsidRPr="00CE3FF0" w14:paraId="18F190B1" w14:textId="7658049F" w:rsidTr="005D4E03">
        <w:trPr>
          <w:trHeight w:hRule="exact" w:val="624"/>
        </w:trPr>
        <w:tc>
          <w:tcPr>
            <w:tcW w:w="371" w:type="dxa"/>
            <w:vAlign w:val="center"/>
          </w:tcPr>
          <w:p w14:paraId="00E3A7E0" w14:textId="77777777" w:rsidR="003721A1" w:rsidRPr="00CE3FF0" w:rsidRDefault="003721A1" w:rsidP="0081379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28968832"/>
            <w:placeholder>
              <w:docPart w:val="D4E589969E4E417D87F07B7A43761F8F"/>
            </w:placeholder>
            <w:showingPlcHdr/>
            <w:text/>
          </w:sdtPr>
          <w:sdtContent>
            <w:tc>
              <w:tcPr>
                <w:tcW w:w="1791" w:type="dxa"/>
                <w:vAlign w:val="center"/>
              </w:tcPr>
              <w:p w14:paraId="38ABEDC1" w14:textId="714482C5" w:rsidR="003721A1" w:rsidRPr="0081379C" w:rsidRDefault="005107F8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05869551"/>
            <w:placeholder>
              <w:docPart w:val="57D8E7CCFB174C42A0ADF6BDCF44D046"/>
            </w:placeholder>
            <w:showingPlcHdr/>
            <w:text/>
          </w:sdtPr>
          <w:sdtContent>
            <w:tc>
              <w:tcPr>
                <w:tcW w:w="1825" w:type="dxa"/>
                <w:vAlign w:val="center"/>
              </w:tcPr>
              <w:p w14:paraId="36CCD37E" w14:textId="4A8ED558" w:rsidR="003721A1" w:rsidRPr="0081379C" w:rsidRDefault="005107F8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447498"/>
            <w:placeholder>
              <w:docPart w:val="044801820B5C41DC8F78AC2A2DAE0942"/>
            </w:placeholder>
            <w:showingPlcHdr/>
            <w:text/>
          </w:sdtPr>
          <w:sdtContent>
            <w:tc>
              <w:tcPr>
                <w:tcW w:w="2959" w:type="dxa"/>
                <w:vAlign w:val="center"/>
              </w:tcPr>
              <w:p w14:paraId="6ADA4790" w14:textId="36E71D8B" w:rsidR="003721A1" w:rsidRPr="0081379C" w:rsidRDefault="005D4E03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</w:t>
                </w: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2F84165" w14:textId="29D4BCB7" w:rsidR="003721A1" w:rsidRPr="0081379C" w:rsidRDefault="00000000" w:rsidP="005D4E03">
            <w:pPr>
              <w:spacing w:before="80" w:after="100" w:afterAutospacing="1" w:line="24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51159537"/>
                <w:placeholder>
                  <w:docPart w:val="C8EC16C4B6B94053AFF2FD4C70851E23"/>
                </w:placeholder>
                <w:showingPlcHdr/>
                <w:date w:fullDate="2021-10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25FB9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</w:t>
                </w:r>
                <w:r w:rsidR="00E25FB9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</w:t>
                </w:r>
                <w:r w:rsidR="00E25FB9"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82235363"/>
            <w:placeholder>
              <w:docPart w:val="876128763B1F4014A820D16232B8CAD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15DF4F1C" w14:textId="07ED5C50" w:rsidR="003721A1" w:rsidRPr="0081379C" w:rsidRDefault="00E935B0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25247451"/>
            <w:placeholder>
              <w:docPart w:val="5D04ABF5F8844EF29A32D09BBBF1C98C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29B64DE3" w14:textId="32D32066" w:rsidR="003721A1" w:rsidRPr="0081379C" w:rsidRDefault="00E935B0" w:rsidP="005D4E03">
                <w:pPr>
                  <w:spacing w:before="80" w:after="100" w:afterAutospacing="1" w:line="24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1379C">
                  <w:rPr>
                    <w:rFonts w:ascii="Times New Roman" w:hAnsi="Times New Roman" w:cs="Times New Roman"/>
                    <w:sz w:val="20"/>
                    <w:szCs w:val="20"/>
                  </w:rPr>
                  <w:t>.....................................................................</w:t>
                </w:r>
              </w:p>
            </w:tc>
          </w:sdtContent>
        </w:sdt>
      </w:tr>
    </w:tbl>
    <w:p w14:paraId="7648F9DA" w14:textId="77777777" w:rsidR="003721A1" w:rsidRPr="003721A1" w:rsidRDefault="003721A1" w:rsidP="0005149B">
      <w:pPr>
        <w:spacing w:after="0" w:line="360" w:lineRule="auto"/>
        <w:ind w:left="142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Ind w:w="2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07"/>
        <w:gridCol w:w="1275"/>
        <w:gridCol w:w="993"/>
        <w:gridCol w:w="857"/>
        <w:gridCol w:w="1008"/>
        <w:gridCol w:w="1008"/>
        <w:gridCol w:w="1008"/>
        <w:gridCol w:w="1008"/>
        <w:gridCol w:w="1559"/>
      </w:tblGrid>
      <w:tr w:rsidR="005107F8" w:rsidRPr="00CE3FF0" w14:paraId="113E67BA" w14:textId="77777777" w:rsidTr="00E935B0">
        <w:trPr>
          <w:trHeight w:hRule="exact" w:val="471"/>
        </w:trPr>
        <w:tc>
          <w:tcPr>
            <w:tcW w:w="10631" w:type="dxa"/>
            <w:gridSpan w:val="10"/>
            <w:shd w:val="clear" w:color="auto" w:fill="auto"/>
            <w:vAlign w:val="center"/>
          </w:tcPr>
          <w:p w14:paraId="73B210E0" w14:textId="7C8E79F6" w:rsidR="005107F8" w:rsidRDefault="005107F8" w:rsidP="0051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hAnsi="Times New Roman" w:cs="Times New Roman"/>
                <w:b/>
                <w:sz w:val="18"/>
                <w:szCs w:val="18"/>
              </w:rPr>
              <w:t>COUVERTURE DES ACTIVITES PAR LES LICENCES-ASSURANCES</w:t>
            </w:r>
          </w:p>
        </w:tc>
      </w:tr>
      <w:tr w:rsidR="008F0412" w:rsidRPr="00CE3FF0" w14:paraId="0CDA35B4" w14:textId="77777777" w:rsidTr="00E935B0">
        <w:trPr>
          <w:trHeight w:hRule="exact" w:val="471"/>
        </w:trPr>
        <w:tc>
          <w:tcPr>
            <w:tcW w:w="1008" w:type="dxa"/>
            <w:shd w:val="clear" w:color="auto" w:fill="auto"/>
            <w:vAlign w:val="center"/>
            <w:hideMark/>
          </w:tcPr>
          <w:p w14:paraId="760CF3CB" w14:textId="77777777" w:rsidR="000C3A27" w:rsidRPr="000C3A27" w:rsidRDefault="000C3A27" w:rsidP="000C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Randonnée</w:t>
            </w:r>
          </w:p>
          <w:p w14:paraId="5567A35A" w14:textId="7F1030B1" w:rsidR="008F0412" w:rsidRPr="00CE3FF0" w:rsidRDefault="000C3A27" w:rsidP="000C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0C3A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pédestre</w:t>
            </w:r>
            <w:proofErr w:type="gramEnd"/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F297CE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Alpinism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B660BA" w14:textId="77777777" w:rsidR="008F0412" w:rsidRPr="00CE3FF0" w:rsidRDefault="008F0412" w:rsidP="008F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Ski alpin (piste et ho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-</w:t>
            </w: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piste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A97D76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Ski de randonnée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03EF30E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Raquette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9FF3C19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Via Ferrata Via Corda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FB16704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Escalade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3C9FFC9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Canyon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7669B1B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VTT</w:t>
            </w:r>
          </w:p>
        </w:tc>
        <w:tc>
          <w:tcPr>
            <w:tcW w:w="1559" w:type="dxa"/>
            <w:vAlign w:val="center"/>
          </w:tcPr>
          <w:p w14:paraId="665959E3" w14:textId="77777777" w:rsidR="008F0412" w:rsidRPr="00CE3FF0" w:rsidRDefault="008F0412" w:rsidP="005A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LICENCES</w:t>
            </w:r>
          </w:p>
        </w:tc>
      </w:tr>
      <w:tr w:rsidR="008F0412" w:rsidRPr="00CE3FF0" w14:paraId="45921185" w14:textId="77777777" w:rsidTr="00E935B0">
        <w:trPr>
          <w:trHeight w:val="227"/>
        </w:trPr>
        <w:tc>
          <w:tcPr>
            <w:tcW w:w="1008" w:type="dxa"/>
            <w:shd w:val="clear" w:color="auto" w:fill="auto"/>
            <w:vAlign w:val="center"/>
            <w:hideMark/>
          </w:tcPr>
          <w:p w14:paraId="2A4B04DF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    X (1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B06A79F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59329C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F77F30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AD71939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8EF6FCE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4A11258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2499202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B7340FA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vAlign w:val="center"/>
          </w:tcPr>
          <w:p w14:paraId="5F90802C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FR I</w:t>
            </w:r>
            <w:r w:rsidR="00D36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(F)</w:t>
            </w: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RA</w:t>
            </w:r>
          </w:p>
        </w:tc>
      </w:tr>
      <w:tr w:rsidR="008F0412" w:rsidRPr="00CE3FF0" w14:paraId="374909FA" w14:textId="77777777" w:rsidTr="00E935B0">
        <w:trPr>
          <w:trHeight w:val="22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FB6E69F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6BA2A4A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    X (2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F5527D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 X (3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6A7E20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47536A5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FBE0114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73C2B64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A596DFA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3DCD0B6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 X (4)</w:t>
            </w:r>
          </w:p>
        </w:tc>
        <w:tc>
          <w:tcPr>
            <w:tcW w:w="1559" w:type="dxa"/>
            <w:vAlign w:val="center"/>
          </w:tcPr>
          <w:p w14:paraId="193F9522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FR I</w:t>
            </w:r>
            <w:r w:rsidR="00D36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(F)</w:t>
            </w: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PN</w:t>
            </w:r>
          </w:p>
        </w:tc>
      </w:tr>
      <w:tr w:rsidR="008F0412" w:rsidRPr="00CE3FF0" w14:paraId="62F10754" w14:textId="77777777" w:rsidTr="00E935B0">
        <w:trPr>
          <w:trHeight w:val="22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8108062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C19EACB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515A9F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option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0E3665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9496FBF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150CEEC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41F1A16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8389C7A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ED7D008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CE3F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option</w:t>
            </w:r>
            <w:proofErr w:type="gramEnd"/>
          </w:p>
        </w:tc>
        <w:tc>
          <w:tcPr>
            <w:tcW w:w="1559" w:type="dxa"/>
            <w:vAlign w:val="center"/>
          </w:tcPr>
          <w:p w14:paraId="7854A955" w14:textId="77777777" w:rsidR="008F0412" w:rsidRPr="00CE3FF0" w:rsidRDefault="008F0412" w:rsidP="0011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FME</w:t>
            </w:r>
          </w:p>
        </w:tc>
      </w:tr>
      <w:tr w:rsidR="003E2A10" w:rsidRPr="00CE3FF0" w14:paraId="4A17ABD5" w14:textId="77777777" w:rsidTr="00E935B0">
        <w:trPr>
          <w:trHeight w:val="227"/>
        </w:trPr>
        <w:tc>
          <w:tcPr>
            <w:tcW w:w="10631" w:type="dxa"/>
            <w:gridSpan w:val="10"/>
            <w:shd w:val="clear" w:color="auto" w:fill="auto"/>
            <w:noWrap/>
            <w:vAlign w:val="center"/>
          </w:tcPr>
          <w:p w14:paraId="4DEE4D48" w14:textId="40DC64C4" w:rsidR="003E2A10" w:rsidRPr="003E2A10" w:rsidRDefault="003E2A10" w:rsidP="003E2A10">
            <w:pPr>
              <w:tabs>
                <w:tab w:val="left" w:pos="6450"/>
              </w:tabs>
              <w:spacing w:after="0" w:line="240" w:lineRule="auto"/>
              <w:ind w:right="-518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670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proofErr w:type="gramStart"/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:</w:t>
            </w:r>
            <w:proofErr w:type="gramEnd"/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exclus: baudrier, crampons       (2): max PD (Peu Difficile)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(3): dans le domaine des station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</w:t>
            </w: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(4): hors VTT de descente et BMX</w:t>
            </w:r>
          </w:p>
        </w:tc>
      </w:tr>
    </w:tbl>
    <w:p w14:paraId="53B31F9E" w14:textId="77777777" w:rsidR="00FC496C" w:rsidRPr="005D2B6E" w:rsidRDefault="00FC496C" w:rsidP="00FC496C">
      <w:pPr>
        <w:spacing w:after="0" w:line="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</w:pPr>
    </w:p>
    <w:p w14:paraId="7953DE83" w14:textId="78D1C0C6" w:rsidR="007A5DC0" w:rsidRPr="007A5DC0" w:rsidRDefault="00FC496C" w:rsidP="00D63286">
      <w:pPr>
        <w:tabs>
          <w:tab w:val="left" w:pos="6450"/>
        </w:tabs>
        <w:spacing w:after="0" w:line="120" w:lineRule="exact"/>
        <w:ind w:right="-5182"/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 xml:space="preserve">   </w:t>
      </w:r>
    </w:p>
    <w:tbl>
      <w:tblPr>
        <w:tblStyle w:val="Grilledutableau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0"/>
        <w:gridCol w:w="670"/>
        <w:gridCol w:w="356"/>
        <w:gridCol w:w="357"/>
        <w:gridCol w:w="357"/>
        <w:gridCol w:w="357"/>
        <w:gridCol w:w="1276"/>
        <w:gridCol w:w="1265"/>
        <w:gridCol w:w="1853"/>
      </w:tblGrid>
      <w:tr w:rsidR="005F04E3" w14:paraId="15926337" w14:textId="77777777" w:rsidTr="00AD1FDA">
        <w:trPr>
          <w:trHeight w:hRule="exact" w:val="446"/>
        </w:trPr>
        <w:tc>
          <w:tcPr>
            <w:tcW w:w="4140" w:type="dxa"/>
            <w:vAlign w:val="center"/>
          </w:tcPr>
          <w:p w14:paraId="218C4F96" w14:textId="77777777" w:rsidR="005F04E3" w:rsidRPr="00CE3FF0" w:rsidRDefault="005F04E3" w:rsidP="005A00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OTISATION CLUB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ED5FB0C" w14:textId="5B831176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vAlign w:val="center"/>
          </w:tcPr>
          <w:p w14:paraId="120CAEC3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57" w:type="dxa"/>
            <w:vAlign w:val="center"/>
          </w:tcPr>
          <w:p w14:paraId="0B99398C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57" w:type="dxa"/>
            <w:vAlign w:val="center"/>
          </w:tcPr>
          <w:p w14:paraId="10416703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57" w:type="dxa"/>
            <w:vAlign w:val="center"/>
          </w:tcPr>
          <w:p w14:paraId="38198594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468CB637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ntant simple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1F373AFE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3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ntant soutien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24DEE20A" w14:textId="77777777" w:rsidR="005F04E3" w:rsidRPr="00CE3FF0" w:rsidRDefault="005F04E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0F4683" w:rsidRPr="00CF72E4" w14:paraId="68616DEA" w14:textId="77777777" w:rsidTr="00AD1FDA">
        <w:trPr>
          <w:trHeight w:hRule="exact" w:val="283"/>
        </w:trPr>
        <w:tc>
          <w:tcPr>
            <w:tcW w:w="4140" w:type="dxa"/>
            <w:vAlign w:val="center"/>
          </w:tcPr>
          <w:p w14:paraId="2BF4F6B2" w14:textId="69A425CF" w:rsidR="000F4683" w:rsidRPr="00815315" w:rsidRDefault="000F4683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25 ans au 01/09/202</w:t>
            </w:r>
            <w:r w:rsidR="00C74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FA8C99A" w14:textId="77777777" w:rsidR="000F4683" w:rsidRPr="00815315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2891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vAlign w:val="center"/>
              </w:tcPr>
              <w:p w14:paraId="394B08F7" w14:textId="71E96BBD" w:rsidR="000F4683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3755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0EA3B47D" w14:textId="53640344" w:rsidR="000F4683" w:rsidRPr="00117D74" w:rsidRDefault="000F4683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81522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394FE133" w14:textId="09FE9722" w:rsidR="000F4683" w:rsidRPr="00117D74" w:rsidRDefault="000F4683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6752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487F276F" w14:textId="5D62D992" w:rsidR="000F4683" w:rsidRPr="00117D74" w:rsidRDefault="000F4683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C8688C3" w14:textId="77777777" w:rsidR="000F4683" w:rsidRPr="00815315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10397E81" w14:textId="77777777" w:rsidR="000F4683" w:rsidRPr="00815315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58610821"/>
            <w:placeholder>
              <w:docPart w:val="3078ED4382F6404C9FD881C45856616F"/>
            </w:placeholder>
            <w:showingPlcHdr/>
            <w:text/>
          </w:sdtPr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08B6D04A" w14:textId="174A70F1" w:rsidR="000F4683" w:rsidRPr="00815315" w:rsidRDefault="00117D74" w:rsidP="000F468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70BFBDD4" w14:textId="77777777" w:rsidTr="00AD1FDA">
        <w:trPr>
          <w:trHeight w:hRule="exact" w:val="283"/>
        </w:trPr>
        <w:tc>
          <w:tcPr>
            <w:tcW w:w="4140" w:type="dxa"/>
            <w:vAlign w:val="center"/>
          </w:tcPr>
          <w:p w14:paraId="7CC28B56" w14:textId="3EDC2129" w:rsidR="00117D74" w:rsidRPr="00815315" w:rsidRDefault="00117D74" w:rsidP="00117D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 ans et plus au 01/09/202</w:t>
            </w:r>
            <w:r w:rsidR="00C74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4E686092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3181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vAlign w:val="center"/>
              </w:tcPr>
              <w:p w14:paraId="154DA479" w14:textId="3EADEAEE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0946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5EAB6ADB" w14:textId="173C0B7B" w:rsidR="00117D74" w:rsidRPr="00117D74" w:rsidRDefault="00B230A3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3390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712F3689" w14:textId="3FAD292B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5339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3B4C23F3" w14:textId="44E3A04F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D010755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1B830C24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5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858417850"/>
            <w:placeholder>
              <w:docPart w:val="7FF39E12DFA24C7DBFBF386CD0EDE442"/>
            </w:placeholder>
            <w:showingPlcHdr/>
            <w:text/>
          </w:sdtPr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0D7586C4" w14:textId="7770947A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18794C04" w14:textId="77777777" w:rsidTr="00AD1FDA">
        <w:trPr>
          <w:trHeight w:hRule="exact" w:val="284"/>
        </w:trPr>
        <w:tc>
          <w:tcPr>
            <w:tcW w:w="4140" w:type="dxa"/>
            <w:vAlign w:val="center"/>
          </w:tcPr>
          <w:p w14:paraId="06E269CD" w14:textId="77777777" w:rsidR="00117D74" w:rsidRPr="00815315" w:rsidRDefault="00117D74" w:rsidP="00117D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lle (2 adultes et à partir de 1 enfant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70193A6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 / F2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4762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vAlign w:val="center"/>
              </w:tcPr>
              <w:p w14:paraId="528A074B" w14:textId="4D2576A3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9831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1446A6BC" w14:textId="6683ABAA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3854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75772FA5" w14:textId="4E9655BA" w:rsidR="00117D74" w:rsidRPr="00117D74" w:rsidRDefault="0087261D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68666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786BB35E" w14:textId="408A73FA" w:rsidR="00117D74" w:rsidRPr="00117D74" w:rsidRDefault="0087261D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1EC857C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39C9A955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55782997"/>
            <w:placeholder>
              <w:docPart w:val="D58DDFAA9989480CAD58AC0901C35D89"/>
            </w:placeholder>
            <w:showingPlcHdr/>
            <w:text/>
          </w:sdtPr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08720011" w14:textId="1ED326CA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676E5612" w14:textId="77777777" w:rsidTr="00AD1FDA">
        <w:trPr>
          <w:trHeight w:hRule="exact" w:val="284"/>
        </w:trPr>
        <w:tc>
          <w:tcPr>
            <w:tcW w:w="4140" w:type="dxa"/>
            <w:vAlign w:val="center"/>
          </w:tcPr>
          <w:p w14:paraId="00660601" w14:textId="77777777" w:rsidR="00117D74" w:rsidRPr="00815315" w:rsidRDefault="00117D74" w:rsidP="00117D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embre à vie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50111F4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V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5317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vAlign w:val="center"/>
              </w:tcPr>
              <w:p w14:paraId="751AA351" w14:textId="71638560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2727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19F85550" w14:textId="3ABB132D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05257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66ED8D57" w14:textId="4123FB1C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7085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4254340C" w14:textId="13409C97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69157F1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30E789B3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506019580"/>
            <w:placeholder>
              <w:docPart w:val="96C9D87596F64658898571AF98850201"/>
            </w:placeholder>
            <w:showingPlcHdr/>
            <w:text/>
          </w:sdtPr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3D9A6701" w14:textId="02CA722C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33C7DA66" w14:textId="77777777" w:rsidTr="00AD1FDA">
        <w:trPr>
          <w:trHeight w:hRule="exact" w:val="284"/>
        </w:trPr>
        <w:tc>
          <w:tcPr>
            <w:tcW w:w="4140" w:type="dxa"/>
            <w:vAlign w:val="center"/>
          </w:tcPr>
          <w:p w14:paraId="0EE8E009" w14:textId="77777777" w:rsidR="00117D74" w:rsidRPr="00815315" w:rsidRDefault="00117D74" w:rsidP="00117D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ômeur (adhérent de plus d'un an)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6E7778A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0407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vAlign w:val="center"/>
              </w:tcPr>
              <w:p w14:paraId="48E19A6F" w14:textId="4ACAF3F7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0712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11EE8219" w14:textId="0712FA2F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5282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0601B088" w14:textId="1B5F0D94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3629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09DE14C5" w14:textId="559899DE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FAEED23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54CC4F00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6500648"/>
            <w:placeholder>
              <w:docPart w:val="7C6D972076564A4BA1C93469329485EF"/>
            </w:placeholder>
            <w:showingPlcHdr/>
            <w:text/>
          </w:sdtPr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3CFF936F" w14:textId="239F56FC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5C086939" w14:textId="77777777" w:rsidTr="00AD1FDA">
        <w:trPr>
          <w:trHeight w:hRule="exact" w:val="284"/>
        </w:trPr>
        <w:tc>
          <w:tcPr>
            <w:tcW w:w="4140" w:type="dxa"/>
            <w:vAlign w:val="center"/>
          </w:tcPr>
          <w:p w14:paraId="15124310" w14:textId="0E84F1DA" w:rsidR="00117D74" w:rsidRPr="005D228A" w:rsidRDefault="00117D74" w:rsidP="00117D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D2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- 25 ans inscrit après le 01/0</w:t>
            </w:r>
            <w:r w:rsidR="007418D3" w:rsidRPr="005D2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  <w:r w:rsidRPr="005D2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/202</w:t>
            </w:r>
            <w:r w:rsidR="00C74D7F" w:rsidRPr="005D2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78A385A4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PI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0411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vAlign w:val="center"/>
              </w:tcPr>
              <w:p w14:paraId="344AD3B3" w14:textId="5F7F1F14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644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35A83BE4" w14:textId="10E03ABE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36216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120E66B5" w14:textId="17B08020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6414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4D86EF2A" w14:textId="03317621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A31E2DD" w14:textId="77777777" w:rsidR="00117D74" w:rsidRPr="009C110C" w:rsidRDefault="00117D74" w:rsidP="00117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6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06D8FF79" w14:textId="77777777" w:rsidR="00117D74" w:rsidRPr="009C110C" w:rsidRDefault="00117D74" w:rsidP="00117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81218473"/>
            <w:placeholder>
              <w:docPart w:val="36FF867A72564835A27C1AB4A92BF5FC"/>
            </w:placeholder>
            <w:showingPlcHdr/>
            <w:text/>
          </w:sdtPr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4DCD6780" w14:textId="5379EABF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  <w:tr w:rsidR="00117D74" w:rsidRPr="00CF72E4" w14:paraId="14C38F05" w14:textId="77777777" w:rsidTr="00AD1FDA">
        <w:trPr>
          <w:trHeight w:hRule="exact" w:val="284"/>
        </w:trPr>
        <w:tc>
          <w:tcPr>
            <w:tcW w:w="4140" w:type="dxa"/>
            <w:vAlign w:val="center"/>
          </w:tcPr>
          <w:p w14:paraId="49B993BC" w14:textId="148A58A3" w:rsidR="00117D74" w:rsidRPr="005D228A" w:rsidRDefault="00117D74" w:rsidP="00117D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D2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+25 ans inscrit après le 01/0</w:t>
            </w:r>
            <w:r w:rsidR="007418D3" w:rsidRPr="005D2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  <w:r w:rsidRPr="005D2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/20</w:t>
            </w:r>
            <w:r w:rsidR="007418D3" w:rsidRPr="005D2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  <w:r w:rsidR="00C74D7F" w:rsidRPr="005D2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F657FF1" w14:textId="77777777" w:rsidR="00117D74" w:rsidRPr="00815315" w:rsidRDefault="00117D74" w:rsidP="0011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15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PI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375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vAlign w:val="center"/>
              </w:tcPr>
              <w:p w14:paraId="23EA28EE" w14:textId="3F525C98" w:rsidR="00117D74" w:rsidRPr="00117D74" w:rsidRDefault="00117D74" w:rsidP="00B230A3">
                <w:pPr>
                  <w:ind w:left="-10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539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6930E6FC" w14:textId="02808A70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76546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141A380D" w14:textId="06578212" w:rsidR="00117D74" w:rsidRPr="00117D74" w:rsidRDefault="00117D74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17D7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2446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dxa"/>
                <w:vAlign w:val="center"/>
              </w:tcPr>
              <w:p w14:paraId="4CE510C8" w14:textId="65C53B75" w:rsidR="00117D74" w:rsidRPr="00117D74" w:rsidRDefault="00B230A3" w:rsidP="00B230A3">
                <w:pPr>
                  <w:ind w:left="-9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08F5ECD" w14:textId="4E41BA93" w:rsidR="00117D74" w:rsidRPr="009C110C" w:rsidRDefault="00117D74" w:rsidP="00117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,0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5734BCE2" w14:textId="77777777" w:rsidR="00117D74" w:rsidRPr="009C110C" w:rsidRDefault="00117D74" w:rsidP="00117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22,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05247514"/>
            <w:placeholder>
              <w:docPart w:val="81E160126A9445579EB85F6114715E48"/>
            </w:placeholder>
            <w:showingPlcHdr/>
            <w:text/>
          </w:sdtPr>
          <w:sdtContent>
            <w:tc>
              <w:tcPr>
                <w:tcW w:w="1853" w:type="dxa"/>
                <w:tcBorders>
                  <w:right w:val="single" w:sz="4" w:space="0" w:color="auto"/>
                </w:tcBorders>
              </w:tcPr>
              <w:p w14:paraId="1D3EFED9" w14:textId="1B078D28" w:rsidR="00117D74" w:rsidRPr="00815315" w:rsidRDefault="00117D74" w:rsidP="00117D74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332C6F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</w:tbl>
    <w:p w14:paraId="2D527188" w14:textId="2F3EDECD" w:rsidR="00670829" w:rsidRDefault="005D2B6E" w:rsidP="00AE170D">
      <w:pPr>
        <w:spacing w:before="80" w:after="0" w:line="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Grilledutableau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0"/>
        <w:gridCol w:w="664"/>
        <w:gridCol w:w="358"/>
        <w:gridCol w:w="358"/>
        <w:gridCol w:w="358"/>
        <w:gridCol w:w="359"/>
        <w:gridCol w:w="1276"/>
        <w:gridCol w:w="1276"/>
        <w:gridCol w:w="1842"/>
      </w:tblGrid>
      <w:tr w:rsidR="000F4683" w:rsidRPr="000F0F1D" w14:paraId="6F8FA2C7" w14:textId="77777777" w:rsidTr="00AD1FDA">
        <w:trPr>
          <w:trHeight w:hRule="exact" w:val="283"/>
        </w:trPr>
        <w:tc>
          <w:tcPr>
            <w:tcW w:w="4140" w:type="dxa"/>
            <w:vAlign w:val="center"/>
          </w:tcPr>
          <w:p w14:paraId="4EDA4985" w14:textId="77777777" w:rsidR="000F4683" w:rsidRPr="000F0F1D" w:rsidRDefault="000F4683" w:rsidP="000F46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F0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Mur Escalade Berthe de </w:t>
            </w:r>
            <w:proofErr w:type="spellStart"/>
            <w:r w:rsidRPr="000F0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Boissieux</w:t>
            </w:r>
            <w:proofErr w:type="spellEnd"/>
          </w:p>
        </w:tc>
        <w:tc>
          <w:tcPr>
            <w:tcW w:w="664" w:type="dxa"/>
            <w:shd w:val="clear" w:color="auto" w:fill="D9D9D9" w:themeFill="background1" w:themeFillShade="D9"/>
          </w:tcPr>
          <w:p w14:paraId="2743485D" w14:textId="77777777" w:rsidR="000F4683" w:rsidRPr="000F0F1D" w:rsidRDefault="000F4683" w:rsidP="000F468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51885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vAlign w:val="center"/>
              </w:tcPr>
              <w:p w14:paraId="5B3BD17B" w14:textId="0A64436F" w:rsidR="000F4683" w:rsidRPr="000F0F1D" w:rsidRDefault="000F4683" w:rsidP="00B230A3">
                <w:pPr>
                  <w:ind w:left="-94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fr-FR"/>
                  </w:rPr>
                </w:pPr>
                <w:r w:rsidRPr="000F0F1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65900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vAlign w:val="center"/>
              </w:tcPr>
              <w:p w14:paraId="20E03048" w14:textId="437BAD8D" w:rsidR="000F4683" w:rsidRPr="000F0F1D" w:rsidRDefault="000F4683" w:rsidP="00B230A3">
                <w:pPr>
                  <w:ind w:left="-94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fr-FR"/>
                  </w:rPr>
                </w:pPr>
                <w:r w:rsidRPr="000F0F1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89624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vAlign w:val="center"/>
              </w:tcPr>
              <w:p w14:paraId="53A8F067" w14:textId="7ABDC4D9" w:rsidR="000F4683" w:rsidRPr="000F0F1D" w:rsidRDefault="000F4683" w:rsidP="00B230A3">
                <w:pPr>
                  <w:ind w:left="-94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fr-FR"/>
                  </w:rPr>
                </w:pPr>
                <w:r w:rsidRPr="000F0F1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94489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vAlign w:val="center"/>
              </w:tcPr>
              <w:p w14:paraId="131B8CBE" w14:textId="1568409A" w:rsidR="000F4683" w:rsidRPr="000F0F1D" w:rsidRDefault="000F4683" w:rsidP="00B230A3">
                <w:pPr>
                  <w:ind w:left="-94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fr-FR"/>
                  </w:rPr>
                </w:pPr>
                <w:r w:rsidRPr="000F0F1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AE0744" w14:textId="77777777" w:rsidR="000F4683" w:rsidRPr="00CD48D6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D4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599E9D" w14:textId="3410771F" w:rsidR="000F4683" w:rsidRPr="00CD48D6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759022364"/>
            <w:placeholder>
              <w:docPart w:val="27D7DFD7F1864821809E38339ECC070D"/>
            </w:placeholder>
            <w:showingPlcHdr/>
            <w:text/>
          </w:sdtPr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7C269784" w14:textId="36C6E3EC" w:rsidR="000F4683" w:rsidRPr="00CD48D6" w:rsidRDefault="00117D74" w:rsidP="000F468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 w:rsidRPr="00CD48D6"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</w:t>
                </w:r>
              </w:p>
            </w:tc>
          </w:sdtContent>
        </w:sdt>
      </w:tr>
    </w:tbl>
    <w:p w14:paraId="548DDDA4" w14:textId="65D728CB" w:rsidR="001B2252" w:rsidRPr="00B54D50" w:rsidRDefault="001B2252" w:rsidP="00AE170D">
      <w:pPr>
        <w:spacing w:before="80" w:after="0" w:line="20" w:lineRule="exact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631" w:type="dxa"/>
        <w:tblInd w:w="2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501"/>
        <w:gridCol w:w="354"/>
        <w:gridCol w:w="354"/>
        <w:gridCol w:w="354"/>
        <w:gridCol w:w="355"/>
        <w:gridCol w:w="995"/>
        <w:gridCol w:w="850"/>
        <w:gridCol w:w="565"/>
        <w:gridCol w:w="283"/>
        <w:gridCol w:w="851"/>
        <w:gridCol w:w="567"/>
        <w:gridCol w:w="283"/>
      </w:tblGrid>
      <w:tr w:rsidR="00630C30" w:rsidRPr="00B5706F" w14:paraId="20086CCA" w14:textId="77777777" w:rsidTr="00414C60">
        <w:trPr>
          <w:trHeight w:val="28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69FB" w14:textId="56289363" w:rsidR="00630C30" w:rsidRPr="00737181" w:rsidRDefault="00630C30" w:rsidP="000D6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50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LICENCE / ASSUR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FFME </w:t>
            </w:r>
            <w:r w:rsidRPr="00353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(Formule Base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359F65" w14:textId="77777777" w:rsidR="00630C30" w:rsidRPr="00737181" w:rsidRDefault="00630C30" w:rsidP="000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F534" w14:textId="06EE751F" w:rsidR="00630C30" w:rsidRPr="000D63EB" w:rsidRDefault="00630C30" w:rsidP="00630C30">
            <w:pPr>
              <w:tabs>
                <w:tab w:val="left" w:pos="5387"/>
                <w:tab w:val="left" w:pos="7938"/>
                <w:tab w:val="right" w:leader="do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fr-FR"/>
              </w:rPr>
            </w:pPr>
            <w:r w:rsidRPr="000D6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ertificat médical obligatoire</w:t>
            </w:r>
            <w:r w:rsidR="000C3A27" w:rsidRPr="000D6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15A" w14:textId="561B03CD" w:rsidR="00630C30" w:rsidRPr="0025575E" w:rsidRDefault="00630C30" w:rsidP="000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255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ix licence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1076" w14:textId="102A6C1A" w:rsidR="00630C30" w:rsidRPr="0025575E" w:rsidRDefault="00630C30" w:rsidP="000D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255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ptions FFME</w:t>
            </w:r>
          </w:p>
        </w:tc>
      </w:tr>
      <w:tr w:rsidR="005151EC" w:rsidRPr="00B5706F" w14:paraId="3CE0AA97" w14:textId="77777777" w:rsidTr="00414C60">
        <w:trPr>
          <w:trHeight w:hRule="exact" w:val="281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980" w14:textId="5677267C" w:rsidR="005151EC" w:rsidRPr="00502997" w:rsidRDefault="005151EC" w:rsidP="00414C60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18 ans au 31/08/202</w:t>
            </w:r>
            <w:r w:rsidR="00C74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</w:t>
            </w:r>
            <w:r w:rsidR="006A6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14C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  <w:proofErr w:type="gramStart"/>
            <w:r w:rsidR="00414C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</w:t>
            </w:r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</w:t>
            </w:r>
            <w:proofErr w:type="gramEnd"/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éduit après le 01/05/2024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F9CE2" w14:textId="77777777" w:rsidR="005151EC" w:rsidRPr="00502997" w:rsidRDefault="005151EC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2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J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7410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7C5528" w14:textId="0F209511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11588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B8BA9" w14:textId="3A24210D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875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9D213" w14:textId="1DC6DCB8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139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4CEA2A" w14:textId="710E3923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6C4" w14:textId="4725E93B" w:rsidR="005151EC" w:rsidRPr="000C3A27" w:rsidRDefault="009C110C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5</w:t>
            </w:r>
            <w:r w:rsidR="005151EC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F2B" w14:textId="77777777" w:rsidR="005151EC" w:rsidRPr="00D36262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ase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10BCE" w14:textId="4917104F" w:rsidR="005151EC" w:rsidRPr="00502997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17D74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 w:rsidR="00624E0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E919" w14:textId="0D9CA736" w:rsidR="005151EC" w:rsidRPr="00502997" w:rsidRDefault="00000000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5487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1E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5440" w14:textId="77777777" w:rsidR="005151EC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lackl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F0DBA" w14:textId="77777777" w:rsidR="005151EC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Pr="00117D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F1DE" w14:textId="01D2EEDC" w:rsidR="005151EC" w:rsidRDefault="00000000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708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0A3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151EC" w:rsidRPr="00B5706F" w14:paraId="239EA302" w14:textId="77777777" w:rsidTr="00414C60">
        <w:trPr>
          <w:trHeight w:hRule="exact" w:val="28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2DA3" w14:textId="5B2DB561" w:rsidR="005151EC" w:rsidRPr="00502997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 ans et plus au 31/08/202</w:t>
            </w:r>
            <w:r w:rsidR="00C74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14C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  <w:proofErr w:type="gramStart"/>
            <w:r w:rsidR="00414C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(</w:t>
            </w:r>
            <w:proofErr w:type="gramEnd"/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éduit après le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1/05/2024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C8455" w14:textId="77777777" w:rsidR="005151EC" w:rsidRPr="00502997" w:rsidRDefault="005151EC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2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2204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558252" w14:textId="207DA987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3231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560DA" w14:textId="02B3B7AF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2662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1559A" w14:textId="4EE1B0D7" w:rsidR="005151EC" w:rsidRPr="003C4ECE" w:rsidRDefault="00B230A3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308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0DB695" w14:textId="1F64C688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5076" w14:textId="09B1366D" w:rsidR="005151EC" w:rsidRPr="000C3A27" w:rsidRDefault="009C110C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1</w:t>
            </w:r>
            <w:r w:rsidR="005151EC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</w:t>
            </w:r>
            <w:r w:rsidR="005151EC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B314" w14:textId="77777777" w:rsidR="005151EC" w:rsidRPr="00D36262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ase+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9B261" w14:textId="5B92E62E" w:rsidR="005151EC" w:rsidRPr="00502997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+1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Pr="00117D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BE7" w14:textId="10B330F3" w:rsidR="005151EC" w:rsidRPr="00502997" w:rsidRDefault="00000000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00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1E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ADA7" w14:textId="77777777" w:rsidR="005151EC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r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85BAC" w14:textId="7A5EB632" w:rsidR="005151EC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A653" w14:textId="45C022D0" w:rsidR="005151EC" w:rsidRDefault="00000000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799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1E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151EC" w:rsidRPr="00B5706F" w14:paraId="4E4E75C3" w14:textId="77777777" w:rsidTr="00414C60">
        <w:trPr>
          <w:trHeight w:hRule="exact" w:val="28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49F0" w14:textId="653D7EAF" w:rsidR="005151EC" w:rsidRPr="00502997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2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mille</w:t>
            </w:r>
            <w:r w:rsidR="000C3A27" w:rsidRPr="000C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fr-FR"/>
              </w:rPr>
              <w:t>2</w:t>
            </w:r>
            <w:r w:rsidR="000D6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fr-FR"/>
              </w:rPr>
              <w:t xml:space="preserve"> </w:t>
            </w:r>
            <w:r w:rsidRPr="00502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ème personne et plus</w:t>
            </w:r>
            <w:r w:rsidR="000D6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(</w:t>
            </w:r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réduit après </w:t>
            </w:r>
            <w:r w:rsidR="000D6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</w:t>
            </w:r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</w:t>
            </w:r>
            <w:r w:rsidR="000D6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8065CB" w:rsidRP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1/05/2024</w:t>
            </w:r>
            <w:r w:rsidR="008065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1373C" w14:textId="77777777" w:rsidR="005151EC" w:rsidRPr="00502997" w:rsidRDefault="005151EC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2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F2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6415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11424F" w14:textId="6D7D063C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52364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299E67" w14:textId="6060DE99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416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EADC3" w14:textId="5799EF36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8931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CCB3D" w14:textId="6A8AC987" w:rsidR="005151EC" w:rsidRPr="003C4ECE" w:rsidRDefault="005151EC" w:rsidP="00B230A3">
                <w:pPr>
                  <w:spacing w:after="0" w:line="240" w:lineRule="auto"/>
                  <w:ind w:left="-72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BE1" w14:textId="391124CC" w:rsidR="005151EC" w:rsidRPr="000C3A27" w:rsidRDefault="009C110C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7</w:t>
            </w:r>
            <w:r w:rsidR="005151EC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3D5" w14:textId="77777777" w:rsidR="005151EC" w:rsidRPr="00D36262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ki pist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9FE0A" w14:textId="67305F1C" w:rsidR="005151EC" w:rsidRPr="00502997" w:rsidRDefault="005151EC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29BD" w14:textId="7AFCDFD5" w:rsidR="005151EC" w:rsidRPr="00502997" w:rsidRDefault="00000000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538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1E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21F11" w14:textId="77777777" w:rsidR="005151EC" w:rsidRDefault="005151EC" w:rsidP="005151EC">
            <w:pPr>
              <w:spacing w:after="0" w:line="240" w:lineRule="auto"/>
              <w:ind w:right="-6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otal options :</w:t>
            </w:r>
          </w:p>
        </w:tc>
      </w:tr>
      <w:tr w:rsidR="000D63EB" w:rsidRPr="00B5706F" w14:paraId="7D984E37" w14:textId="77777777" w:rsidTr="00B54D50">
        <w:trPr>
          <w:trHeight w:hRule="exact" w:val="283"/>
        </w:trPr>
        <w:tc>
          <w:tcPr>
            <w:tcW w:w="43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D30D8B" w14:textId="77777777" w:rsidR="000D63EB" w:rsidRPr="000157F4" w:rsidRDefault="000D63EB" w:rsidP="00B54D50">
            <w:pPr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15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1</w:t>
            </w:r>
            <w:r w:rsidRPr="00015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Préciser « alpinisme » sur le certificat médical</w:t>
            </w:r>
          </w:p>
          <w:p w14:paraId="3308A896" w14:textId="57BB75F2" w:rsidR="000D63EB" w:rsidRPr="00502997" w:rsidRDefault="000D63EB" w:rsidP="00B54D50">
            <w:pPr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5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2</w:t>
            </w:r>
            <w:r w:rsidRPr="00015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Licence Famille : Réduction à partir du 3ème membre               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7CC" w14:textId="7468B662" w:rsidR="000D63EB" w:rsidRPr="00502997" w:rsidRDefault="000D63EB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014D7693" w14:textId="081770E9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13CA99B5" w14:textId="1BEFD7D1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5E776E5C" w14:textId="03196EE9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14:paraId="26D1A806" w14:textId="6BA47425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27B789" w14:textId="7029CC74" w:rsidR="000D63EB" w:rsidRPr="002765DD" w:rsidRDefault="000D63EB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D5F1" w14:textId="5254A5FF" w:rsidR="000D63EB" w:rsidRPr="00D36262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VT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6900F" w14:textId="4764014A" w:rsidR="000D63EB" w:rsidRPr="00502997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Pr="00117D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49DA" w14:textId="49FB7553" w:rsidR="000D63EB" w:rsidRPr="00502997" w:rsidRDefault="00000000" w:rsidP="00B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913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3E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4525091"/>
            <w:placeholder>
              <w:docPart w:val="633A09CD3B584AE5B539B185EC18760D"/>
            </w:placeholder>
            <w:showingPlcHdr/>
            <w:text/>
          </w:sdtPr>
          <w:sdtContent>
            <w:tc>
              <w:tcPr>
                <w:tcW w:w="851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1C21F17" w14:textId="5D7FCAE9" w:rsidR="000D63EB" w:rsidRDefault="000D63EB" w:rsidP="005151E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......................................</w:t>
                </w:r>
              </w:p>
            </w:tc>
          </w:sdtContent>
        </w:sdt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2F889A" w14:textId="0D9D3DB6" w:rsidR="000D63EB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D63EB" w:rsidRPr="00B5706F" w14:paraId="71473081" w14:textId="77777777" w:rsidTr="00B54D50">
        <w:trPr>
          <w:trHeight w:hRule="exact" w:val="85"/>
        </w:trPr>
        <w:tc>
          <w:tcPr>
            <w:tcW w:w="4319" w:type="dxa"/>
            <w:vMerge/>
            <w:shd w:val="clear" w:color="auto" w:fill="auto"/>
            <w:noWrap/>
            <w:vAlign w:val="center"/>
          </w:tcPr>
          <w:p w14:paraId="6AFC4124" w14:textId="77777777" w:rsidR="000D63EB" w:rsidRPr="000C3A27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fr-FR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</w:tcPr>
          <w:p w14:paraId="6A5BF65D" w14:textId="77777777" w:rsidR="000D63EB" w:rsidRPr="00502997" w:rsidRDefault="000D63EB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" w:type="dxa"/>
            <w:vAlign w:val="center"/>
          </w:tcPr>
          <w:p w14:paraId="65074A64" w14:textId="77777777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vAlign w:val="center"/>
          </w:tcPr>
          <w:p w14:paraId="63BDBACA" w14:textId="77777777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vAlign w:val="center"/>
          </w:tcPr>
          <w:p w14:paraId="00B3B6C5" w14:textId="77777777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5" w:type="dxa"/>
            <w:vAlign w:val="center"/>
          </w:tcPr>
          <w:p w14:paraId="09775FD0" w14:textId="77777777" w:rsidR="000D63EB" w:rsidRPr="003C4ECE" w:rsidRDefault="000D63EB" w:rsidP="00B230A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vAlign w:val="center"/>
          </w:tcPr>
          <w:p w14:paraId="43A3638A" w14:textId="77777777" w:rsidR="000D63EB" w:rsidRPr="002765DD" w:rsidRDefault="000D63EB" w:rsidP="0051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E2E7438" w14:textId="77777777" w:rsidR="000D63EB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072D6AA7" w14:textId="77777777" w:rsidR="000D63EB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614821" w14:textId="77777777" w:rsidR="000D63EB" w:rsidRDefault="000D63EB" w:rsidP="00B2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19146C" w14:textId="77777777" w:rsidR="000D63EB" w:rsidRDefault="000D63EB" w:rsidP="005151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04314596" w14:textId="77777777" w:rsidR="000D63EB" w:rsidRDefault="000D63EB" w:rsidP="0051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4CF4E6BD" w14:textId="374F6646" w:rsidR="005A6277" w:rsidRPr="007A6BCD" w:rsidRDefault="00C20BC1" w:rsidP="00CB46AF">
      <w:pPr>
        <w:spacing w:after="0" w:line="14" w:lineRule="exac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ab/>
        <w:t xml:space="preserve">        </w:t>
      </w: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40"/>
        <w:gridCol w:w="708"/>
        <w:gridCol w:w="426"/>
        <w:gridCol w:w="394"/>
        <w:gridCol w:w="362"/>
        <w:gridCol w:w="367"/>
        <w:gridCol w:w="1145"/>
        <w:gridCol w:w="3013"/>
      </w:tblGrid>
      <w:tr w:rsidR="0025575E" w14:paraId="2BB9CB93" w14:textId="77777777" w:rsidTr="000C3A27">
        <w:trPr>
          <w:gridAfter w:val="1"/>
          <w:wAfter w:w="3013" w:type="dxa"/>
          <w:trHeight w:val="116"/>
        </w:trPr>
        <w:tc>
          <w:tcPr>
            <w:tcW w:w="4140" w:type="dxa"/>
            <w:vAlign w:val="center"/>
          </w:tcPr>
          <w:p w14:paraId="6A44C0A4" w14:textId="0F822A1C" w:rsidR="0025575E" w:rsidRPr="00750065" w:rsidRDefault="0025575E" w:rsidP="002557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50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LICENCE / ASSUR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FRandonnnée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9F4791" w14:textId="77777777" w:rsidR="0025575E" w:rsidRPr="00E56207" w:rsidRDefault="0025575E" w:rsidP="002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fr-FR"/>
              </w:rPr>
            </w:pPr>
          </w:p>
        </w:tc>
        <w:tc>
          <w:tcPr>
            <w:tcW w:w="15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A90BA" w14:textId="57A5C0EC" w:rsidR="0025575E" w:rsidRPr="0025575E" w:rsidRDefault="00EE2CEA" w:rsidP="0025575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55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ertificat médical obligatoire</w:t>
            </w:r>
            <w:r w:rsidR="000C3A27" w:rsidRPr="000C3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D9B" w14:textId="7C6A5B9D" w:rsidR="0025575E" w:rsidRPr="0025575E" w:rsidRDefault="0025575E" w:rsidP="007D1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255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ix licence</w:t>
            </w:r>
          </w:p>
        </w:tc>
      </w:tr>
      <w:tr w:rsidR="000F4683" w14:paraId="02525A84" w14:textId="77777777" w:rsidTr="000C3A27">
        <w:trPr>
          <w:trHeight w:hRule="exact" w:val="293"/>
        </w:trPr>
        <w:tc>
          <w:tcPr>
            <w:tcW w:w="4140" w:type="dxa"/>
            <w:vAlign w:val="center"/>
          </w:tcPr>
          <w:p w14:paraId="11C39F32" w14:textId="77777777" w:rsidR="000F4683" w:rsidRPr="007D154E" w:rsidRDefault="000F4683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dividuelle Responsabilité Civile Accident Corpore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BEFE02" w14:textId="77777777" w:rsidR="000F4683" w:rsidRPr="00E56207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56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R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8804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11D69F9" w14:textId="6186DA51" w:rsidR="000F4683" w:rsidRPr="003C4ECE" w:rsidRDefault="00EE2CEA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747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vAlign w:val="center"/>
              </w:tcPr>
              <w:p w14:paraId="70774C4C" w14:textId="52A6525A" w:rsidR="000F4683" w:rsidRPr="003C4ECE" w:rsidRDefault="003C4ECE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1621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dxa"/>
                <w:vAlign w:val="center"/>
              </w:tcPr>
              <w:p w14:paraId="2BB6ED75" w14:textId="36379E2C" w:rsidR="000F4683" w:rsidRPr="003C4ECE" w:rsidRDefault="000F4683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1334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vAlign w:val="center"/>
              </w:tcPr>
              <w:p w14:paraId="23C06012" w14:textId="41303E11" w:rsidR="000F4683" w:rsidRPr="003C4ECE" w:rsidRDefault="00EE2CEA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14:paraId="26325FB8" w14:textId="00ADB3FF" w:rsidR="000F4683" w:rsidRPr="000C3A27" w:rsidRDefault="00F80A17" w:rsidP="000F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9</w:t>
            </w:r>
            <w:r w:rsidR="000F4683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</w:t>
            </w:r>
            <w:r w:rsidR="00454C6E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</w:t>
            </w:r>
            <w:r w:rsidR="000F4683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CCC3" w14:textId="174985AE" w:rsidR="000F4683" w:rsidRDefault="000C3A27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3A8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2F8AF0" wp14:editId="20CCD35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55542</wp:posOffset>
                      </wp:positionV>
                      <wp:extent cx="1885950" cy="1219200"/>
                      <wp:effectExtent l="0" t="0" r="19050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24DF3" w14:textId="77777777" w:rsidR="00117D74" w:rsidRDefault="00117D74" w:rsidP="0025575E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5109A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RECAPITULATIF</w:t>
                                  </w:r>
                                </w:p>
                                <w:p w14:paraId="2E5540DD" w14:textId="334C0C86" w:rsidR="00117D74" w:rsidRDefault="00117D74" w:rsidP="0025575E">
                                  <w:pPr>
                                    <w:spacing w:before="120" w:after="0" w:line="1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ntant cotisations :</w:t>
                                  </w:r>
                                  <w:r w:rsidR="0087261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id w:val="1882983374"/>
                                      <w:placeholder>
                                        <w:docPart w:val="6D8ACB85B2454AC692526E79EB0F9E1A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8726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...................</w:t>
                                      </w:r>
                                    </w:sdtContent>
                                  </w:sdt>
                                </w:p>
                                <w:p w14:paraId="17A6331B" w14:textId="6F0A7439" w:rsidR="00117D74" w:rsidRDefault="00117D74" w:rsidP="0025575E">
                                  <w:pPr>
                                    <w:spacing w:before="120" w:after="0" w:line="1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ntant licences :</w:t>
                                  </w:r>
                                  <w:r w:rsidR="0087261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id w:val="228892617"/>
                                      <w:placeholder>
                                        <w:docPart w:val="CCB3176763DF4DCD83BA5F26A9B9A701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8726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.......................</w:t>
                                      </w:r>
                                    </w:sdtContent>
                                  </w:sdt>
                                </w:p>
                                <w:p w14:paraId="5E035DF6" w14:textId="60087A89" w:rsidR="00117D74" w:rsidRDefault="00117D74" w:rsidP="0025575E">
                                  <w:pPr>
                                    <w:spacing w:before="120" w:after="0" w:line="1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ntant options FFME :</w:t>
                                  </w:r>
                                  <w:r w:rsidR="0087261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id w:val="393557194"/>
                                      <w:placeholder>
                                        <w:docPart w:val="4C3972A2AFBC41E8B776EC73575CC052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8726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.................</w:t>
                                      </w:r>
                                    </w:sdtContent>
                                  </w:sdt>
                                </w:p>
                                <w:p w14:paraId="42388753" w14:textId="4123CED6" w:rsidR="00117D74" w:rsidRDefault="00117D74" w:rsidP="0025575E">
                                  <w:pPr>
                                    <w:spacing w:before="120" w:after="0" w:line="1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ur d’escalade :</w:t>
                                  </w:r>
                                  <w:r w:rsidR="0087261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id w:val="178165906"/>
                                      <w:placeholder>
                                        <w:docPart w:val="19560581DD72404F8423BAAB4AF80A3D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8726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.................</w:t>
                                      </w:r>
                                    </w:sdtContent>
                                  </w:sdt>
                                </w:p>
                                <w:p w14:paraId="0DAC56A5" w14:textId="0845E1AD" w:rsidR="00117D74" w:rsidRDefault="00117D74" w:rsidP="0025575E">
                                  <w:pPr>
                                    <w:spacing w:before="120" w:after="0" w:line="160" w:lineRule="exact"/>
                                  </w:pPr>
                                  <w:r w:rsidRPr="0087281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Total à payer</w:t>
                                  </w:r>
                                  <w:r w:rsidR="000C3A2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87261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id w:val="-2043124095"/>
                                      <w:placeholder>
                                        <w:docPart w:val="B5B322A8884547179F35946FDAB1099A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8726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.................</w:t>
                                      </w:r>
                                    </w:sdtContent>
                                  </w:sdt>
                                </w:p>
                                <w:p w14:paraId="2784A31A" w14:textId="77777777" w:rsidR="00117D74" w:rsidRDefault="00117D74" w:rsidP="0025575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F8A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.55pt;margin-top:-20.1pt;width:148.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">
                      <v:textbox>
                        <w:txbxContent>
                          <w:p w14:paraId="38624DF3" w14:textId="77777777" w:rsidR="00117D74" w:rsidRDefault="00117D74" w:rsidP="0025575E">
                            <w:p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109A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CAPITULATIF</w:t>
                            </w:r>
                          </w:p>
                          <w:p w14:paraId="2E5540DD" w14:textId="334C0C86" w:rsidR="00117D74" w:rsidRDefault="00117D74" w:rsidP="0025575E">
                            <w:pPr>
                              <w:spacing w:before="120" w:after="0" w:line="1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tant cotisations :</w:t>
                            </w:r>
                            <w:r w:rsidR="008726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1882983374"/>
                                <w:placeholder>
                                  <w:docPart w:val="6D8ACB85B2454AC692526E79EB0F9E1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726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..................</w:t>
                                </w:r>
                              </w:sdtContent>
                            </w:sdt>
                          </w:p>
                          <w:p w14:paraId="17A6331B" w14:textId="6F0A7439" w:rsidR="00117D74" w:rsidRDefault="00117D74" w:rsidP="0025575E">
                            <w:pPr>
                              <w:spacing w:before="120" w:after="0" w:line="1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tant licences :</w:t>
                            </w:r>
                            <w:r w:rsidR="008726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228892617"/>
                                <w:placeholder>
                                  <w:docPart w:val="CCB3176763DF4DCD83BA5F26A9B9A70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726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......................</w:t>
                                </w:r>
                              </w:sdtContent>
                            </w:sdt>
                          </w:p>
                          <w:p w14:paraId="5E035DF6" w14:textId="60087A89" w:rsidR="00117D74" w:rsidRDefault="00117D74" w:rsidP="0025575E">
                            <w:pPr>
                              <w:spacing w:before="120" w:after="0" w:line="1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tant options FFME :</w:t>
                            </w:r>
                            <w:r w:rsidR="008726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393557194"/>
                                <w:placeholder>
                                  <w:docPart w:val="4C3972A2AFBC41E8B776EC73575CC05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726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................</w:t>
                                </w:r>
                              </w:sdtContent>
                            </w:sdt>
                          </w:p>
                          <w:p w14:paraId="42388753" w14:textId="4123CED6" w:rsidR="00117D74" w:rsidRDefault="00117D74" w:rsidP="0025575E">
                            <w:pPr>
                              <w:spacing w:before="120" w:after="0" w:line="1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ur d’escalade :</w:t>
                            </w:r>
                            <w:r w:rsidR="008726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178165906"/>
                                <w:placeholder>
                                  <w:docPart w:val="19560581DD72404F8423BAAB4AF80A3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726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................</w:t>
                                </w:r>
                              </w:sdtContent>
                            </w:sdt>
                          </w:p>
                          <w:p w14:paraId="0DAC56A5" w14:textId="0845E1AD" w:rsidR="00117D74" w:rsidRDefault="00117D74" w:rsidP="0025575E">
                            <w:pPr>
                              <w:spacing w:before="120" w:after="0" w:line="160" w:lineRule="exact"/>
                            </w:pPr>
                            <w:r w:rsidRPr="0087281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otal à payer</w:t>
                            </w:r>
                            <w:r w:rsidR="000C3A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8726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-2043124095"/>
                                <w:placeholder>
                                  <w:docPart w:val="B5B322A8884547179F35946FDAB1099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726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................</w:t>
                                </w:r>
                              </w:sdtContent>
                            </w:sdt>
                          </w:p>
                          <w:p w14:paraId="2784A31A" w14:textId="77777777" w:rsidR="00117D74" w:rsidRDefault="00117D74" w:rsidP="0025575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683" w14:paraId="0766AE65" w14:textId="77777777" w:rsidTr="000C3A27">
        <w:trPr>
          <w:trHeight w:hRule="exact" w:val="293"/>
        </w:trPr>
        <w:tc>
          <w:tcPr>
            <w:tcW w:w="4140" w:type="dxa"/>
            <w:vAlign w:val="center"/>
          </w:tcPr>
          <w:p w14:paraId="2C672F3B" w14:textId="18A18758" w:rsidR="000F4683" w:rsidRPr="007D154E" w:rsidRDefault="000F4683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miliale</w:t>
            </w:r>
            <w:r w:rsidR="000C3A27" w:rsidRPr="000C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fr-FR"/>
              </w:rPr>
              <w:t>4</w:t>
            </w: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Responsabilité Civile Accident</w:t>
            </w:r>
            <w:r w:rsidR="00A25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rpore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D8BA389" w14:textId="77777777" w:rsidR="000F4683" w:rsidRPr="00E56207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56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R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950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BF30BEA" w14:textId="77F17810" w:rsidR="000F4683" w:rsidRPr="003C4ECE" w:rsidRDefault="000F4683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765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vAlign w:val="center"/>
              </w:tcPr>
              <w:p w14:paraId="761CD4CA" w14:textId="44B35D83" w:rsidR="000F4683" w:rsidRPr="003C4ECE" w:rsidRDefault="000F4683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1363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dxa"/>
                <w:vAlign w:val="center"/>
              </w:tcPr>
              <w:p w14:paraId="4B1C3FD8" w14:textId="2AF05A56" w:rsidR="000F4683" w:rsidRPr="003C4ECE" w:rsidRDefault="000F4683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1429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vAlign w:val="center"/>
              </w:tcPr>
              <w:p w14:paraId="15CA220E" w14:textId="04625DFD" w:rsidR="000F4683" w:rsidRPr="009923DA" w:rsidRDefault="009923DA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14:paraId="06892BBC" w14:textId="34BEDD50" w:rsidR="000F4683" w:rsidRPr="000C3A27" w:rsidRDefault="00F80A17" w:rsidP="000F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8</w:t>
            </w:r>
            <w:r w:rsidR="00454C6E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5</w:t>
            </w:r>
            <w:r w:rsidR="000F4683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F8B0F" w14:textId="40A51492" w:rsidR="000F4683" w:rsidRDefault="000F4683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683" w14:paraId="572E15D0" w14:textId="77777777" w:rsidTr="000C3A27">
        <w:trPr>
          <w:trHeight w:hRule="exact" w:val="293"/>
        </w:trPr>
        <w:tc>
          <w:tcPr>
            <w:tcW w:w="4140" w:type="dxa"/>
            <w:vAlign w:val="center"/>
          </w:tcPr>
          <w:p w14:paraId="093D1A68" w14:textId="77777777" w:rsidR="000F4683" w:rsidRPr="007D154E" w:rsidRDefault="000F4683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dividuelle Multi-Loisirs Pleine Natur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82AC6BA" w14:textId="77777777" w:rsidR="000F4683" w:rsidRPr="00E56207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56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MPN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7749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3F496F7" w14:textId="0CC52F3F" w:rsidR="000F4683" w:rsidRPr="003C4ECE" w:rsidRDefault="00902EBA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5124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vAlign w:val="center"/>
              </w:tcPr>
              <w:p w14:paraId="49506310" w14:textId="2C5B4EE4" w:rsidR="000F4683" w:rsidRPr="003C4ECE" w:rsidRDefault="00902EBA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251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dxa"/>
                <w:vAlign w:val="center"/>
              </w:tcPr>
              <w:p w14:paraId="2BF534C8" w14:textId="22D9D752" w:rsidR="000F4683" w:rsidRPr="003C4ECE" w:rsidRDefault="009923DA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8635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vAlign w:val="center"/>
              </w:tcPr>
              <w:p w14:paraId="78F69992" w14:textId="6DD8E4CB" w:rsidR="000F4683" w:rsidRPr="003C4ECE" w:rsidRDefault="000F4683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3C4E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14:paraId="276E69BB" w14:textId="7C96D169" w:rsidR="000F4683" w:rsidRPr="000C3A27" w:rsidRDefault="00454C6E" w:rsidP="000F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1</w:t>
            </w:r>
            <w:r w:rsidR="000F4683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</w:t>
            </w: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</w:t>
            </w:r>
            <w:r w:rsidR="000F4683"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AEFCB" w14:textId="7806A045" w:rsidR="000F4683" w:rsidRDefault="000F4683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683" w14:paraId="0885E523" w14:textId="77777777" w:rsidTr="000C3A27">
        <w:trPr>
          <w:trHeight w:hRule="exact" w:val="293"/>
        </w:trPr>
        <w:tc>
          <w:tcPr>
            <w:tcW w:w="4140" w:type="dxa"/>
            <w:vAlign w:val="center"/>
          </w:tcPr>
          <w:p w14:paraId="1E07A8F4" w14:textId="5F15F747" w:rsidR="000F4683" w:rsidRPr="007D154E" w:rsidRDefault="000F4683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miliale</w:t>
            </w:r>
            <w:r w:rsidR="000C3A27" w:rsidRPr="000C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fr-FR"/>
              </w:rPr>
              <w:t>4</w:t>
            </w:r>
            <w:r w:rsidRPr="007D1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Multi-Loisirs Pleine Natur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6E94AB2" w14:textId="77777777" w:rsidR="000F4683" w:rsidRPr="00E56207" w:rsidRDefault="000F4683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E56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MPN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4526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15B9A81" w14:textId="4D54807E" w:rsidR="000F4683" w:rsidRPr="007C3A17" w:rsidRDefault="007C3A17" w:rsidP="00B230A3">
                <w:pPr>
                  <w:ind w:left="-109"/>
                  <w:jc w:val="center"/>
                  <w:rPr>
                    <w:rFonts w:ascii="MS UI Gothic" w:eastAsia="MS UI Gothic" w:hAnsi="MS UI Gothic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4791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vAlign w:val="center"/>
              </w:tcPr>
              <w:p w14:paraId="42433455" w14:textId="1DB39A93" w:rsidR="000F4683" w:rsidRPr="003C4ECE" w:rsidRDefault="007C3A17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9608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dxa"/>
                <w:vAlign w:val="center"/>
              </w:tcPr>
              <w:p w14:paraId="273B892E" w14:textId="60A5E461" w:rsidR="000F4683" w:rsidRPr="003C4ECE" w:rsidRDefault="007C3A17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39419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vAlign w:val="center"/>
              </w:tcPr>
              <w:p w14:paraId="320A7D8F" w14:textId="5EF27C14" w:rsidR="000F4683" w:rsidRPr="003C4ECE" w:rsidRDefault="007C3A17" w:rsidP="00B230A3">
                <w:pPr>
                  <w:ind w:left="-109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14:paraId="577F943D" w14:textId="7C080099" w:rsidR="000F4683" w:rsidRPr="000C3A27" w:rsidRDefault="00454C6E" w:rsidP="000F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2,50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6D854" w14:textId="2984F87D" w:rsidR="000F4683" w:rsidRDefault="000F4683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607" w14:paraId="6FED0429" w14:textId="77777777" w:rsidTr="00B54D50">
        <w:trPr>
          <w:trHeight w:hRule="exact" w:val="293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4CFF8BCC" w14:textId="60CC2AE7" w:rsidR="00D23607" w:rsidRPr="007D154E" w:rsidRDefault="00AD2FA4" w:rsidP="000F46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Jeunes </w:t>
            </w:r>
            <w:r w:rsidR="00B54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DE3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 ans</w:t>
            </w:r>
            <w:r w:rsidR="00B54D50">
              <w:t xml:space="preserve"> </w:t>
            </w:r>
            <w:r w:rsidR="00B54D50" w:rsidRPr="00B54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u 31/08/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2F332" w14:textId="2D2E15DC" w:rsidR="00D23607" w:rsidRPr="00E56207" w:rsidRDefault="00F354E8" w:rsidP="000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MPN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7181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40586FB9" w14:textId="794628BA" w:rsidR="00D23607" w:rsidRDefault="008550DA" w:rsidP="00B230A3">
                <w:pPr>
                  <w:ind w:left="-109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204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tcBorders>
                  <w:bottom w:val="single" w:sz="4" w:space="0" w:color="auto"/>
                </w:tcBorders>
                <w:vAlign w:val="center"/>
              </w:tcPr>
              <w:p w14:paraId="1BC2ECA5" w14:textId="5CD776AB" w:rsidR="00D23607" w:rsidRDefault="00902EBA" w:rsidP="00B230A3">
                <w:pPr>
                  <w:ind w:left="-109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9048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dxa"/>
                <w:tcBorders>
                  <w:bottom w:val="single" w:sz="4" w:space="0" w:color="auto"/>
                </w:tcBorders>
                <w:vAlign w:val="center"/>
              </w:tcPr>
              <w:p w14:paraId="1FFD37A8" w14:textId="650F71EB" w:rsidR="00D23607" w:rsidRDefault="007C3A17" w:rsidP="00B230A3">
                <w:pPr>
                  <w:ind w:left="-109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2104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tcBorders>
                  <w:bottom w:val="single" w:sz="4" w:space="0" w:color="auto"/>
                </w:tcBorders>
                <w:vAlign w:val="center"/>
              </w:tcPr>
              <w:p w14:paraId="504CE6F8" w14:textId="44AE8608" w:rsidR="00D23607" w:rsidRDefault="007C3A17" w:rsidP="00B230A3">
                <w:pPr>
                  <w:ind w:left="-109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5A81D" w14:textId="29C1BB7C" w:rsidR="00D23607" w:rsidRPr="000C3A27" w:rsidRDefault="00DE339D" w:rsidP="000F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C3A2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5,00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F2937" w14:textId="77777777" w:rsidR="00D23607" w:rsidRDefault="00D23607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D50" w14:paraId="1DADD1EF" w14:textId="77777777" w:rsidTr="00B54D50">
        <w:trPr>
          <w:trHeight w:hRule="exact" w:val="411"/>
        </w:trPr>
        <w:tc>
          <w:tcPr>
            <w:tcW w:w="754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F842F6B" w14:textId="77777777" w:rsidR="00B54D50" w:rsidRPr="00B54D50" w:rsidRDefault="00B54D50" w:rsidP="00B54D50">
            <w:pPr>
              <w:tabs>
                <w:tab w:val="left" w:pos="6450"/>
              </w:tabs>
              <w:ind w:right="-5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</w:t>
            </w: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3</w:t>
            </w:r>
            <w:r w:rsidRPr="00B5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 attestation de santé si renouvellement : voir au verso</w:t>
            </w:r>
            <w:r w:rsidRPr="00B5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</w:t>
            </w:r>
          </w:p>
          <w:p w14:paraId="7D1BF003" w14:textId="77777777" w:rsidR="00B54D50" w:rsidRPr="00B54D50" w:rsidRDefault="00B54D50" w:rsidP="00B54D50">
            <w:pPr>
              <w:tabs>
                <w:tab w:val="left" w:pos="6450"/>
              </w:tabs>
              <w:ind w:right="-518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</w:t>
            </w: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fr-FR"/>
              </w:rPr>
              <w:t>4</w:t>
            </w:r>
            <w:r w:rsidRPr="00B54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Licence Familiale : titulaire + conjoint + enfant(s) mineur(s) ou à charge de -25 ans vivant sous le même toit  </w:t>
            </w:r>
          </w:p>
          <w:p w14:paraId="350CE016" w14:textId="77777777" w:rsidR="00B54D50" w:rsidRPr="000C3A27" w:rsidRDefault="00B54D50" w:rsidP="00B54D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49FD8395" w14:textId="77777777" w:rsidR="00B54D50" w:rsidRDefault="00B54D50" w:rsidP="000F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0A8483" w14:textId="3C5A5B44" w:rsidR="000A09BE" w:rsidRPr="00B54D50" w:rsidRDefault="00CB46AF" w:rsidP="00B54D50">
      <w:pPr>
        <w:tabs>
          <w:tab w:val="left" w:pos="6450"/>
        </w:tabs>
        <w:spacing w:after="0" w:line="60" w:lineRule="exact"/>
        <w:ind w:right="-5182"/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 xml:space="preserve">    </w:t>
      </w:r>
      <w:r w:rsidR="00B523A8" w:rsidRPr="00B54D50"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  <w:t xml:space="preserve">              </w:t>
      </w:r>
      <w:r w:rsidR="00050E25" w:rsidRPr="00B54D50"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  <w:t xml:space="preserve">     </w:t>
      </w:r>
      <w:r w:rsidR="009D23EB" w:rsidRPr="00B54D50"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  <w:t xml:space="preserve"> </w:t>
      </w:r>
    </w:p>
    <w:p w14:paraId="77A3B3BC" w14:textId="78437F2C" w:rsidR="00493331" w:rsidRPr="000157F4" w:rsidRDefault="00C84600" w:rsidP="000157F4">
      <w:pPr>
        <w:pStyle w:val="Paragraphedeliste"/>
        <w:numPr>
          <w:ilvl w:val="0"/>
          <w:numId w:val="4"/>
        </w:numPr>
        <w:tabs>
          <w:tab w:val="right" w:leader="dot" w:pos="11057"/>
        </w:tabs>
        <w:spacing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6F2DFA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34853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7F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A2C52" w:rsidRPr="000157F4">
        <w:rPr>
          <w:rFonts w:ascii="Times New Roman" w:hAnsi="Times New Roman" w:cs="Times New Roman"/>
          <w:sz w:val="18"/>
          <w:szCs w:val="18"/>
        </w:rPr>
        <w:t xml:space="preserve"> </w:t>
      </w:r>
      <w:r w:rsidR="007A5DC0" w:rsidRPr="000157F4">
        <w:rPr>
          <w:rFonts w:ascii="Times New Roman" w:hAnsi="Times New Roman" w:cs="Times New Roman"/>
          <w:b/>
          <w:bCs/>
          <w:sz w:val="18"/>
          <w:szCs w:val="18"/>
        </w:rPr>
        <w:t>R</w:t>
      </w:r>
      <w:r w:rsidR="003328A1" w:rsidRPr="000157F4">
        <w:rPr>
          <w:rFonts w:ascii="Times New Roman" w:hAnsi="Times New Roman" w:cs="Times New Roman"/>
          <w:b/>
          <w:bCs/>
          <w:sz w:val="18"/>
          <w:szCs w:val="18"/>
        </w:rPr>
        <w:t>èglement par ch</w:t>
      </w:r>
      <w:r w:rsidR="005A006B" w:rsidRPr="000157F4">
        <w:rPr>
          <w:rFonts w:ascii="Times New Roman" w:hAnsi="Times New Roman" w:cs="Times New Roman"/>
          <w:b/>
          <w:bCs/>
          <w:sz w:val="18"/>
          <w:szCs w:val="18"/>
        </w:rPr>
        <w:t>èque à</w:t>
      </w:r>
      <w:r w:rsidR="007A6BCD" w:rsidRPr="000157F4">
        <w:rPr>
          <w:rFonts w:ascii="Times New Roman" w:hAnsi="Times New Roman" w:cs="Times New Roman"/>
          <w:b/>
          <w:bCs/>
          <w:sz w:val="18"/>
          <w:szCs w:val="18"/>
        </w:rPr>
        <w:t xml:space="preserve"> l’ordre des :</w:t>
      </w:r>
      <w:r w:rsidR="003328A1" w:rsidRPr="000157F4">
        <w:rPr>
          <w:rFonts w:ascii="Times New Roman" w:hAnsi="Times New Roman" w:cs="Times New Roman"/>
          <w:b/>
          <w:bCs/>
          <w:sz w:val="18"/>
          <w:szCs w:val="18"/>
        </w:rPr>
        <w:t xml:space="preserve"> Grimpeurs des Alpes</w:t>
      </w:r>
      <w:r w:rsidR="003328A1" w:rsidRPr="006F2DFA">
        <w:rPr>
          <w:rFonts w:ascii="Times New Roman" w:hAnsi="Times New Roman" w:cs="Times New Roman"/>
          <w:sz w:val="18"/>
          <w:szCs w:val="18"/>
        </w:rPr>
        <w:t> </w:t>
      </w:r>
      <w:r w:rsidR="003328A1" w:rsidRPr="000157F4">
        <w:rPr>
          <w:rFonts w:ascii="Times New Roman" w:hAnsi="Times New Roman" w:cs="Times New Roman"/>
          <w:sz w:val="18"/>
          <w:szCs w:val="18"/>
        </w:rPr>
        <w:t>A adresser</w:t>
      </w:r>
      <w:r w:rsidR="005A006B" w:rsidRPr="000157F4">
        <w:rPr>
          <w:rFonts w:ascii="Times New Roman" w:hAnsi="Times New Roman" w:cs="Times New Roman"/>
          <w:sz w:val="18"/>
          <w:szCs w:val="18"/>
        </w:rPr>
        <w:t xml:space="preserve"> </w:t>
      </w:r>
      <w:r w:rsidR="003328A1" w:rsidRPr="000157F4">
        <w:rPr>
          <w:rFonts w:ascii="Times New Roman" w:hAnsi="Times New Roman" w:cs="Times New Roman"/>
          <w:sz w:val="18"/>
          <w:szCs w:val="18"/>
        </w:rPr>
        <w:t>à</w:t>
      </w:r>
      <w:r w:rsidR="005A006B" w:rsidRPr="006F2DFA">
        <w:rPr>
          <w:rFonts w:ascii="Times New Roman" w:hAnsi="Times New Roman" w:cs="Times New Roman"/>
          <w:sz w:val="18"/>
          <w:szCs w:val="18"/>
        </w:rPr>
        <w:t> :</w:t>
      </w:r>
      <w:r w:rsidRPr="006F2DFA">
        <w:rPr>
          <w:rFonts w:ascii="Times New Roman" w:hAnsi="Times New Roman" w:cs="Times New Roman"/>
          <w:sz w:val="18"/>
          <w:szCs w:val="18"/>
        </w:rPr>
        <w:t xml:space="preserve"> </w:t>
      </w:r>
      <w:r w:rsidR="003328A1" w:rsidRPr="006F2DFA">
        <w:rPr>
          <w:rFonts w:ascii="Times New Roman" w:hAnsi="Times New Roman" w:cs="Times New Roman"/>
          <w:sz w:val="18"/>
          <w:szCs w:val="18"/>
        </w:rPr>
        <w:t xml:space="preserve">Grimpeurs des Alpes MNEI 5 place </w:t>
      </w:r>
      <w:proofErr w:type="spellStart"/>
      <w:r w:rsidR="003328A1" w:rsidRPr="006F2DFA">
        <w:rPr>
          <w:rFonts w:ascii="Times New Roman" w:hAnsi="Times New Roman" w:cs="Times New Roman"/>
          <w:sz w:val="18"/>
          <w:szCs w:val="18"/>
        </w:rPr>
        <w:t>Bir</w:t>
      </w:r>
      <w:proofErr w:type="spellEnd"/>
      <w:r w:rsidR="003328A1" w:rsidRPr="006F2DFA">
        <w:rPr>
          <w:rFonts w:ascii="Times New Roman" w:hAnsi="Times New Roman" w:cs="Times New Roman"/>
          <w:sz w:val="18"/>
          <w:szCs w:val="18"/>
        </w:rPr>
        <w:t xml:space="preserve"> Hakeim 38000</w:t>
      </w:r>
      <w:r w:rsidR="00E07698" w:rsidRPr="006F2DFA">
        <w:rPr>
          <w:rFonts w:ascii="Times New Roman" w:hAnsi="Times New Roman" w:cs="Times New Roman"/>
          <w:sz w:val="18"/>
          <w:szCs w:val="18"/>
        </w:rPr>
        <w:t xml:space="preserve"> </w:t>
      </w:r>
      <w:r w:rsidR="003328A1" w:rsidRPr="006F2DFA">
        <w:rPr>
          <w:rFonts w:ascii="Times New Roman" w:hAnsi="Times New Roman" w:cs="Times New Roman"/>
          <w:sz w:val="18"/>
          <w:szCs w:val="18"/>
        </w:rPr>
        <w:t>GRENOBLE</w:t>
      </w:r>
    </w:p>
    <w:p w14:paraId="73F5E33D" w14:textId="494D52C2" w:rsidR="0037686E" w:rsidRDefault="00FF747B" w:rsidP="001A2C52">
      <w:pPr>
        <w:tabs>
          <w:tab w:val="left" w:pos="3119"/>
          <w:tab w:val="left" w:pos="7088"/>
          <w:tab w:val="right" w:leader="dot" w:pos="1105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157F4">
        <w:rPr>
          <w:rFonts w:ascii="Times New Roman" w:hAnsi="Times New Roman" w:cs="Times New Roman"/>
          <w:sz w:val="18"/>
          <w:szCs w:val="18"/>
        </w:rPr>
        <w:t xml:space="preserve">      </w:t>
      </w:r>
      <w:r w:rsidR="0037686E">
        <w:rPr>
          <w:rFonts w:ascii="Times New Roman" w:hAnsi="Times New Roman" w:cs="Times New Roman"/>
          <w:sz w:val="18"/>
          <w:szCs w:val="18"/>
        </w:rPr>
        <w:t>Banque :</w:t>
      </w:r>
      <w:r w:rsidR="001A2C5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376428960"/>
          <w:placeholder>
            <w:docPart w:val="A845F5066157469E9291D3235DDCA49C"/>
          </w:placeholder>
          <w:showingPlcHdr/>
        </w:sdtPr>
        <w:sdtContent>
          <w:r w:rsidR="001A2C52"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sdtContent>
      </w:sdt>
      <w:r w:rsidR="001A2C52" w:rsidRPr="0037686E">
        <w:rPr>
          <w:rFonts w:ascii="Times New Roman" w:hAnsi="Times New Roman" w:cs="Times New Roman"/>
          <w:sz w:val="18"/>
          <w:szCs w:val="18"/>
        </w:rPr>
        <w:t xml:space="preserve"> </w:t>
      </w:r>
      <w:r w:rsidR="001A2C52">
        <w:rPr>
          <w:rFonts w:ascii="Times New Roman" w:hAnsi="Times New Roman" w:cs="Times New Roman"/>
          <w:sz w:val="18"/>
          <w:szCs w:val="18"/>
        </w:rPr>
        <w:tab/>
      </w:r>
      <w:r w:rsidR="000157F4">
        <w:rPr>
          <w:rFonts w:ascii="Times New Roman" w:hAnsi="Times New Roman" w:cs="Times New Roman"/>
          <w:sz w:val="18"/>
          <w:szCs w:val="18"/>
        </w:rPr>
        <w:t xml:space="preserve">       </w:t>
      </w:r>
      <w:r w:rsidR="0037686E" w:rsidRPr="0037686E">
        <w:rPr>
          <w:rFonts w:ascii="Times New Roman" w:hAnsi="Times New Roman" w:cs="Times New Roman"/>
          <w:sz w:val="18"/>
          <w:szCs w:val="18"/>
        </w:rPr>
        <w:t>Chèque</w:t>
      </w:r>
      <w:r w:rsidR="0037686E">
        <w:rPr>
          <w:rFonts w:ascii="Times New Roman" w:hAnsi="Times New Roman" w:cs="Times New Roman"/>
          <w:sz w:val="18"/>
          <w:szCs w:val="18"/>
        </w:rPr>
        <w:t xml:space="preserve"> N°</w:t>
      </w:r>
      <w:r w:rsidR="0037686E" w:rsidRPr="0037686E">
        <w:rPr>
          <w:rFonts w:ascii="Times New Roman" w:hAnsi="Times New Roman" w:cs="Times New Roman"/>
          <w:sz w:val="18"/>
          <w:szCs w:val="18"/>
        </w:rPr>
        <w:t> :</w:t>
      </w:r>
      <w:r w:rsidR="001A2C5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111935976"/>
          <w:placeholder>
            <w:docPart w:val="00DAE11E3E8146FD8D0290FCA8C47A46"/>
          </w:placeholder>
          <w:showingPlcHdr/>
        </w:sdtPr>
        <w:sdtContent>
          <w:r w:rsidR="001A2C52">
            <w:rPr>
              <w:rFonts w:ascii="Times New Roman" w:hAnsi="Times New Roman" w:cs="Times New Roman"/>
              <w:sz w:val="18"/>
              <w:szCs w:val="18"/>
            </w:rPr>
            <w:t>...............................................</w:t>
          </w:r>
        </w:sdtContent>
      </w:sdt>
      <w:r w:rsidR="001A2C52">
        <w:rPr>
          <w:rFonts w:ascii="Times New Roman" w:hAnsi="Times New Roman" w:cs="Times New Roman"/>
          <w:sz w:val="18"/>
          <w:szCs w:val="18"/>
        </w:rPr>
        <w:t xml:space="preserve"> </w:t>
      </w:r>
      <w:r w:rsidR="001A2C52">
        <w:rPr>
          <w:rFonts w:ascii="Times New Roman" w:hAnsi="Times New Roman" w:cs="Times New Roman"/>
          <w:sz w:val="18"/>
          <w:szCs w:val="18"/>
        </w:rPr>
        <w:tab/>
      </w:r>
      <w:r w:rsidR="0037686E">
        <w:rPr>
          <w:rFonts w:ascii="Times New Roman" w:hAnsi="Times New Roman" w:cs="Times New Roman"/>
          <w:sz w:val="18"/>
          <w:szCs w:val="18"/>
        </w:rPr>
        <w:t>Montant :</w:t>
      </w:r>
      <w:r w:rsidR="001A2C5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964229635"/>
          <w:placeholder>
            <w:docPart w:val="7D61060BB620412FAECF942DFC74CE55"/>
          </w:placeholder>
          <w:showingPlcHdr/>
        </w:sdtPr>
        <w:sdtContent>
          <w:r w:rsidR="001A2C52"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sdtContent>
      </w:sdt>
    </w:p>
    <w:p w14:paraId="67F74D4C" w14:textId="0B59B45A" w:rsidR="00FF747B" w:rsidRPr="006F2DFA" w:rsidRDefault="00FF747B" w:rsidP="000157F4">
      <w:pPr>
        <w:pStyle w:val="Paragraphedeliste"/>
        <w:numPr>
          <w:ilvl w:val="0"/>
          <w:numId w:val="4"/>
        </w:numPr>
        <w:tabs>
          <w:tab w:val="right" w:leader="dot" w:pos="11057"/>
        </w:tabs>
        <w:spacing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6F2DFA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MS Gothic" w:eastAsia="MS Gothic" w:hAnsi="MS Gothic" w:cs="Times New Roman"/>
            <w:color w:val="000000"/>
            <w:spacing w:val="-6"/>
            <w:sz w:val="18"/>
            <w:szCs w:val="18"/>
            <w:lang w:eastAsia="fr-FR"/>
          </w:rPr>
          <w:id w:val="-152739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7F4">
            <w:rPr>
              <w:rFonts w:ascii="MS Gothic" w:eastAsia="MS Gothic" w:hAnsi="MS Gothic" w:cs="Times New Roman" w:hint="eastAsia"/>
              <w:color w:val="000000"/>
              <w:spacing w:val="-6"/>
              <w:sz w:val="18"/>
              <w:szCs w:val="18"/>
              <w:lang w:eastAsia="fr-FR"/>
            </w:rPr>
            <w:t>☐</w:t>
          </w:r>
        </w:sdtContent>
      </w:sdt>
      <w:r w:rsidR="001A2C52" w:rsidRPr="006F2DFA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6F2DFA">
        <w:rPr>
          <w:rFonts w:ascii="Times New Roman" w:hAnsi="Times New Roman" w:cs="Times New Roman"/>
          <w:b/>
          <w:bCs/>
          <w:sz w:val="18"/>
          <w:szCs w:val="18"/>
        </w:rPr>
        <w:t>Règlement par virement bancaire</w:t>
      </w:r>
      <w:r w:rsidR="000157F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F2DFA">
        <w:rPr>
          <w:rFonts w:ascii="Times New Roman" w:hAnsi="Times New Roman" w:cs="Times New Roman"/>
          <w:sz w:val="18"/>
          <w:szCs w:val="18"/>
        </w:rPr>
        <w:t xml:space="preserve">: Grimpeurs des </w:t>
      </w:r>
      <w:proofErr w:type="gramStart"/>
      <w:r w:rsidRPr="006F2DFA">
        <w:rPr>
          <w:rFonts w:ascii="Times New Roman" w:hAnsi="Times New Roman" w:cs="Times New Roman"/>
          <w:sz w:val="18"/>
          <w:szCs w:val="18"/>
        </w:rPr>
        <w:t>Alpes  IBAN</w:t>
      </w:r>
      <w:proofErr w:type="gramEnd"/>
      <w:r w:rsidRPr="006F2DFA">
        <w:rPr>
          <w:rFonts w:ascii="Times New Roman" w:hAnsi="Times New Roman" w:cs="Times New Roman"/>
          <w:sz w:val="18"/>
          <w:szCs w:val="18"/>
        </w:rPr>
        <w:t> :  FR76 1027 8089 3300 0205 3480 133</w:t>
      </w:r>
      <w:r w:rsidRPr="006F2DFA">
        <w:rPr>
          <w:rFonts w:ascii="Arial" w:hAnsi="Arial" w:cs="Arial"/>
          <w:color w:val="000000"/>
          <w:shd w:val="clear" w:color="auto" w:fill="FFFFFF"/>
        </w:rPr>
        <w:t xml:space="preserve">  </w:t>
      </w:r>
      <w:r w:rsidRPr="006F2DFA">
        <w:rPr>
          <w:rFonts w:ascii="Times New Roman" w:hAnsi="Times New Roman" w:cs="Times New Roman"/>
          <w:sz w:val="18"/>
          <w:szCs w:val="18"/>
        </w:rPr>
        <w:t>BIC : CMCIFR2A</w:t>
      </w:r>
    </w:p>
    <w:bookmarkStart w:id="0" w:name="_Hlk139982129"/>
    <w:p w14:paraId="1E7DAC61" w14:textId="1EBB252D" w:rsidR="00C90C04" w:rsidRDefault="00000000" w:rsidP="00942C3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sdt>
        <w:sdtPr>
          <w:rPr>
            <w:rFonts w:ascii="Times New Roman" w:eastAsia="Times New Roman" w:hAnsi="Times New Roman" w:cs="Times New Roman"/>
            <w:color w:val="000000"/>
            <w:spacing w:val="-6"/>
            <w:sz w:val="18"/>
            <w:szCs w:val="18"/>
            <w:lang w:eastAsia="fr-FR"/>
          </w:rPr>
          <w:id w:val="16783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9BE">
            <w:rPr>
              <w:rFonts w:ascii="MS Gothic" w:eastAsia="MS Gothic" w:hAnsi="MS Gothic" w:cs="Times New Roman" w:hint="eastAsia"/>
              <w:color w:val="000000"/>
              <w:spacing w:val="-6"/>
              <w:sz w:val="18"/>
              <w:szCs w:val="18"/>
              <w:lang w:eastAsia="fr-FR"/>
            </w:rPr>
            <w:t>☐</w:t>
          </w:r>
        </w:sdtContent>
      </w:sdt>
      <w:bookmarkEnd w:id="0"/>
      <w:r w:rsidR="000A74AF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="007B2F83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e déclare avoir pris connaissance des conditions et des extensions d’assurance propo</w:t>
      </w:r>
      <w:r w:rsidR="00C4017F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ées par les fédérations (</w:t>
      </w:r>
      <w:r w:rsidR="007B2F83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ites Inte</w:t>
      </w:r>
      <w:r w:rsidR="00C4017F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rnet : ffme.fr ou ffrandonnee.fr)</w:t>
      </w:r>
    </w:p>
    <w:p w14:paraId="146759F1" w14:textId="069F2361" w:rsidR="000A09BE" w:rsidRDefault="00000000" w:rsidP="00942C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eastAsia="Times New Roman" w:hAnsi="Times New Roman" w:cs="Times New Roman"/>
            <w:color w:val="000000"/>
            <w:spacing w:val="-6"/>
            <w:sz w:val="18"/>
            <w:szCs w:val="18"/>
            <w:lang w:eastAsia="fr-FR"/>
          </w:rPr>
          <w:id w:val="-98716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88A">
            <w:rPr>
              <w:rFonts w:ascii="MS Gothic" w:eastAsia="MS Gothic" w:hAnsi="MS Gothic" w:cs="Times New Roman" w:hint="eastAsia"/>
              <w:color w:val="000000"/>
              <w:spacing w:val="-6"/>
              <w:sz w:val="18"/>
              <w:szCs w:val="18"/>
              <w:lang w:eastAsia="fr-FR"/>
            </w:rPr>
            <w:t>☐</w:t>
          </w:r>
        </w:sdtContent>
      </w:sdt>
      <w:r w:rsidR="00A4688A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="000328B7" w:rsidRP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’accepte le traitement informatisé des données personnelles qui me concernent en conformité avec les dispositions de la loi n°2018-493 du 20 juin 2018 relative à la protection des</w:t>
      </w:r>
      <w:r w:rsidR="000328B7" w:rsidRPr="00942C3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="00C90C04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d</w:t>
      </w:r>
      <w:r w:rsidR="000328B7" w:rsidRPr="00942C3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onnées. J’ai noté que je pourrai exercer les droits qui me sont garantis par le RGPD en m’adressant à l’Association Les Grimpeurs des Alpes.</w:t>
      </w:r>
      <w:r w:rsidR="00E07698" w:rsidRPr="00942C38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4AFF46D0" w14:textId="3E4C6910" w:rsidR="000A09BE" w:rsidRPr="000157F4" w:rsidRDefault="00E07698" w:rsidP="00942C3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0157F4">
        <w:rPr>
          <w:rFonts w:ascii="Times New Roman" w:hAnsi="Times New Roman" w:cs="Times New Roman"/>
          <w:sz w:val="12"/>
          <w:szCs w:val="12"/>
        </w:rPr>
        <w:t xml:space="preserve">   </w:t>
      </w:r>
      <w:r w:rsidR="00942C38" w:rsidRPr="000157F4">
        <w:rPr>
          <w:rFonts w:ascii="Times New Roman" w:hAnsi="Times New Roman" w:cs="Times New Roman"/>
          <w:sz w:val="12"/>
          <w:szCs w:val="12"/>
        </w:rPr>
        <w:t xml:space="preserve">         </w:t>
      </w:r>
      <w:r w:rsidRPr="000157F4">
        <w:rPr>
          <w:rFonts w:ascii="Times New Roman" w:hAnsi="Times New Roman" w:cs="Times New Roman"/>
          <w:sz w:val="12"/>
          <w:szCs w:val="12"/>
        </w:rPr>
        <w:t xml:space="preserve">    </w:t>
      </w:r>
    </w:p>
    <w:p w14:paraId="66A0396C" w14:textId="65E87B24" w:rsidR="00AE170D" w:rsidRPr="00B42134" w:rsidRDefault="00AE170D" w:rsidP="003721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8"/>
          <w:szCs w:val="18"/>
        </w:rPr>
      </w:pPr>
      <w:r w:rsidRPr="00B42134">
        <w:rPr>
          <w:rFonts w:ascii="Times New Roman" w:hAnsi="Times New Roman" w:cs="Times New Roman"/>
          <w:b/>
          <w:bCs/>
          <w:sz w:val="18"/>
          <w:szCs w:val="18"/>
        </w:rPr>
        <w:t xml:space="preserve">A </w:t>
      </w:r>
      <w:r w:rsidR="001A2C52" w:rsidRPr="00B42134">
        <w:rPr>
          <w:rFonts w:ascii="Times New Roman" w:hAnsi="Times New Roman" w:cs="Times New Roman"/>
          <w:b/>
          <w:bCs/>
          <w:sz w:val="18"/>
          <w:szCs w:val="18"/>
        </w:rPr>
        <w:t>Grenoble, le</w:t>
      </w:r>
      <w:r w:rsidR="001A2C52" w:rsidRPr="00942C38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760184098"/>
          <w:placeholder>
            <w:docPart w:val="7A8E101A4D924ABC887E58D3F9097595"/>
          </w:placeholder>
          <w:showingPlcHdr/>
          <w:date w:fullDate="2021-10-05T00:00:00Z">
            <w:dateFormat w:val="dd/MM/yyyy"/>
            <w:lid w:val="fr-FR"/>
            <w:storeMappedDataAs w:val="dateTime"/>
            <w:calendar w:val="gregorian"/>
          </w:date>
        </w:sdtPr>
        <w:sdtContent>
          <w:r w:rsidR="001A2C52"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sdtContent>
      </w:sdt>
      <w:r w:rsidRPr="00942C38">
        <w:rPr>
          <w:rFonts w:ascii="Times New Roman" w:hAnsi="Times New Roman" w:cs="Times New Roman"/>
          <w:sz w:val="18"/>
          <w:szCs w:val="18"/>
        </w:rPr>
        <w:tab/>
      </w:r>
      <w:r w:rsidR="00942C38" w:rsidRPr="00B42134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</w:t>
      </w:r>
      <w:r w:rsidRPr="00B42134">
        <w:rPr>
          <w:rFonts w:ascii="Times New Roman" w:hAnsi="Times New Roman" w:cs="Times New Roman"/>
          <w:b/>
          <w:bCs/>
          <w:sz w:val="18"/>
          <w:szCs w:val="18"/>
        </w:rPr>
        <w:t>Signature :</w:t>
      </w:r>
      <w:r w:rsidR="00EE2CEA" w:rsidRPr="00B4213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-737628771"/>
          <w:placeholder>
            <w:docPart w:val="95032C8B78384F07B91EC76EA440BF10"/>
          </w:placeholder>
          <w:showingPlcHdr/>
        </w:sdtPr>
        <w:sdtContent>
          <w:r w:rsidR="003535A3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sdtContent>
      </w:sdt>
    </w:p>
    <w:p w14:paraId="1AB5DF62" w14:textId="73D8C2BB" w:rsidR="000D63EB" w:rsidRDefault="000D63EB">
      <w:pPr>
        <w:rPr>
          <w:rFonts w:ascii="Times New Roman" w:hAnsi="Times New Roman" w:cs="Times New Roman"/>
          <w:sz w:val="18"/>
          <w:szCs w:val="18"/>
        </w:rPr>
      </w:pPr>
    </w:p>
    <w:p w14:paraId="68BF6AFF" w14:textId="2A264F1D" w:rsidR="00C450C0" w:rsidRDefault="00D63286" w:rsidP="00AD78CE">
      <w:pPr>
        <w:tabs>
          <w:tab w:val="left" w:pos="5387"/>
          <w:tab w:val="left" w:pos="7938"/>
          <w:tab w:val="right" w:leader="dot" w:pos="11057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r w:rsidR="00C450C0" w:rsidRPr="00600654">
        <w:rPr>
          <w:rFonts w:ascii="Times New Roman" w:hAnsi="Times New Roman" w:cs="Times New Roman"/>
          <w:b/>
          <w:sz w:val="18"/>
          <w:szCs w:val="18"/>
        </w:rPr>
        <w:t>RENOUVELLEMENT DE L</w:t>
      </w:r>
      <w:r w:rsidR="00713932">
        <w:rPr>
          <w:rFonts w:ascii="Times New Roman" w:hAnsi="Times New Roman" w:cs="Times New Roman"/>
          <w:b/>
          <w:sz w:val="18"/>
          <w:szCs w:val="18"/>
        </w:rPr>
        <w:t>ICENCE DE LA FEDERATION FRANCAISE DE LA RANDONNEE PEDESTRE (</w:t>
      </w:r>
      <w:proofErr w:type="spellStart"/>
      <w:r w:rsidR="00713932">
        <w:rPr>
          <w:rFonts w:ascii="Times New Roman" w:hAnsi="Times New Roman" w:cs="Times New Roman"/>
          <w:b/>
          <w:sz w:val="18"/>
          <w:szCs w:val="18"/>
        </w:rPr>
        <w:t>FFRandonnée</w:t>
      </w:r>
      <w:proofErr w:type="spellEnd"/>
      <w:r w:rsidR="00713932">
        <w:rPr>
          <w:rFonts w:ascii="Times New Roman" w:hAnsi="Times New Roman" w:cs="Times New Roman"/>
          <w:b/>
          <w:sz w:val="18"/>
          <w:szCs w:val="18"/>
        </w:rPr>
        <w:t>)</w:t>
      </w:r>
    </w:p>
    <w:p w14:paraId="12789ED8" w14:textId="77777777" w:rsidR="00600654" w:rsidRPr="00600654" w:rsidRDefault="00600654" w:rsidP="00EF7921">
      <w:pPr>
        <w:tabs>
          <w:tab w:val="left" w:pos="5387"/>
          <w:tab w:val="left" w:pos="7938"/>
          <w:tab w:val="right" w:leader="dot" w:pos="11057"/>
        </w:tabs>
        <w:spacing w:after="0"/>
        <w:ind w:left="142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8726EA7" w14:textId="77777777" w:rsidR="00F67B3F" w:rsidRDefault="00C450C0" w:rsidP="00F67B3F">
      <w:pPr>
        <w:tabs>
          <w:tab w:val="left" w:pos="5387"/>
          <w:tab w:val="left" w:pos="7938"/>
          <w:tab w:val="right" w:leader="dot" w:pos="1105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06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67B3F" w:rsidRPr="00600654">
        <w:rPr>
          <w:rFonts w:ascii="Times New Roman" w:hAnsi="Times New Roman" w:cs="Times New Roman"/>
          <w:b/>
          <w:sz w:val="18"/>
          <w:szCs w:val="18"/>
        </w:rPr>
        <w:t>ATTESTATION DE SANTE</w:t>
      </w:r>
    </w:p>
    <w:p w14:paraId="2435A401" w14:textId="77777777" w:rsidR="00064B9C" w:rsidRDefault="00064B9C" w:rsidP="00F67B3F">
      <w:pPr>
        <w:tabs>
          <w:tab w:val="left" w:pos="5387"/>
          <w:tab w:val="left" w:pos="7938"/>
          <w:tab w:val="right" w:leader="dot" w:pos="1105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7B51970" w14:textId="6A4F0D22" w:rsidR="00C450C0" w:rsidRPr="00987316" w:rsidRDefault="00C450C0" w:rsidP="000D7189">
      <w:pPr>
        <w:tabs>
          <w:tab w:val="left" w:pos="5387"/>
          <w:tab w:val="left" w:pos="7938"/>
          <w:tab w:val="right" w:leader="dot" w:pos="11057"/>
        </w:tabs>
        <w:spacing w:after="0"/>
        <w:ind w:left="142" w:right="141"/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</w:pPr>
      <w:r w:rsidRPr="00987316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Le questionnaire de santé </w:t>
      </w:r>
      <w:r w:rsidR="00846B43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disponible sur le site</w:t>
      </w:r>
      <w:r w:rsidRPr="00987316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 vous permet de savoir si vous devez </w:t>
      </w:r>
      <w:r w:rsidR="00987316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consulter votre médecin pour la poursuite de votre activité</w:t>
      </w:r>
      <w:r w:rsidRPr="00987316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 sportive.</w:t>
      </w:r>
    </w:p>
    <w:p w14:paraId="799DCA2E" w14:textId="77777777" w:rsidR="00C450C0" w:rsidRPr="00987316" w:rsidRDefault="00C450C0" w:rsidP="0063640C">
      <w:pPr>
        <w:tabs>
          <w:tab w:val="left" w:pos="5387"/>
          <w:tab w:val="left" w:pos="7938"/>
          <w:tab w:val="right" w:leader="dot" w:pos="11057"/>
        </w:tabs>
        <w:spacing w:after="0" w:line="240" w:lineRule="auto"/>
        <w:ind w:left="142" w:right="141"/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</w:pPr>
    </w:p>
    <w:p w14:paraId="35624783" w14:textId="2CCB4BC7" w:rsidR="0063640C" w:rsidRDefault="00C450C0" w:rsidP="0063640C">
      <w:pP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Si vous avez répondu </w:t>
      </w:r>
      <w:proofErr w:type="gramStart"/>
      <w:r w:rsidRPr="00920B59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OUI</w:t>
      </w:r>
      <w:r w:rsidR="0063640C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l’une de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questions</w:t>
      </w:r>
      <w:r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 xml:space="preserve">, vous devez </w:t>
      </w:r>
      <w:r w:rsidR="00920B59"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consulter votre médecin pour avis pour votre renouvellement de licence</w:t>
      </w:r>
      <w:r w:rsidR="00CE4B4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="00920B5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(</w:t>
      </w:r>
      <w:r w:rsidR="00920B59" w:rsidRPr="00CE4B49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nouveau certificat non</w:t>
      </w:r>
      <w:r w:rsidR="00920B5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="00920B59" w:rsidRPr="00CE4B49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obligatoire</w:t>
      </w:r>
      <w:r w:rsidR="00920B5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)</w:t>
      </w:r>
      <w:r w:rsidR="00B42345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,l’attestation ci-dessous est à compléter.</w:t>
      </w:r>
    </w:p>
    <w:p w14:paraId="165E4FB9" w14:textId="62BE1D0F" w:rsidR="00C450C0" w:rsidRDefault="00C450C0" w:rsidP="000D7189">
      <w:pPr>
        <w:tabs>
          <w:tab w:val="left" w:pos="5387"/>
          <w:tab w:val="left" w:pos="7938"/>
          <w:tab w:val="right" w:leader="dot" w:pos="11057"/>
        </w:tabs>
        <w:spacing w:after="0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Si vous avez répondu </w:t>
      </w:r>
      <w:proofErr w:type="gramStart"/>
      <w:r w:rsidRPr="00642D89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 w:rsidR="0063640C" w:rsidRPr="00642D89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</w:t>
      </w:r>
      <w:proofErr w:type="gramEnd"/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toutes les questions, l’attestation ci-dessous est à compléter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 :</w:t>
      </w:r>
    </w:p>
    <w:p w14:paraId="5F0620BF" w14:textId="77777777" w:rsidR="00C03095" w:rsidRDefault="00C03095" w:rsidP="000D7189">
      <w:pPr>
        <w:tabs>
          <w:tab w:val="left" w:pos="5387"/>
          <w:tab w:val="left" w:pos="7938"/>
          <w:tab w:val="right" w:leader="dot" w:pos="11057"/>
        </w:tabs>
        <w:spacing w:after="0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70E73109" w14:textId="77777777" w:rsidR="00064B9C" w:rsidRDefault="00064B9C" w:rsidP="000D7189">
      <w:pPr>
        <w:tabs>
          <w:tab w:val="left" w:pos="5387"/>
          <w:tab w:val="left" w:pos="7938"/>
          <w:tab w:val="right" w:leader="dot" w:pos="11057"/>
        </w:tabs>
        <w:spacing w:after="0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1C0659B0" w14:textId="77777777" w:rsidR="009400C1" w:rsidRPr="0053229E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bookmarkStart w:id="1" w:name="_Hlk81066221"/>
      <w:bookmarkStart w:id="2" w:name="_Hlk81066463"/>
      <w:r w:rsidRPr="005322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ADHERENT </w:t>
      </w:r>
      <w:r w:rsidR="005322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  <w:r w:rsidRPr="0053229E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bdr w:val="single" w:sz="4" w:space="0" w:color="auto"/>
          <w:lang w:eastAsia="fr-FR"/>
        </w:rPr>
        <w:t>1</w:t>
      </w:r>
      <w:r w:rsidR="0053229E" w:rsidRPr="0053229E">
        <w:rPr>
          <w:rFonts w:ascii="Times New Roman" w:eastAsia="Times New Roman" w:hAnsi="Times New Roman" w:cs="Times New Roman"/>
          <w:color w:val="000000"/>
          <w:spacing w:val="-6"/>
          <w:bdr w:val="single" w:sz="4" w:space="0" w:color="auto"/>
          <w:lang w:eastAsia="fr-FR"/>
        </w:rPr>
        <w:t xml:space="preserve"> </w:t>
      </w:r>
    </w:p>
    <w:p w14:paraId="3AAB64E4" w14:textId="09C0B16B" w:rsidR="009400C1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bookmarkStart w:id="3" w:name="_Hlk143511898"/>
      <w:bookmarkEnd w:id="1"/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1865288178"/>
          <w:placeholder>
            <w:docPart w:val="4C934757626C468B89572B2102B54546"/>
          </w:placeholder>
          <w:showingPlcHdr/>
          <w:text/>
        </w:sdtPr>
        <w:sdtContent>
          <w:r w:rsidR="00471AFE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="00471AFE"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atteste avoir renseigné le questionnaire de santé QS-</w:t>
      </w:r>
      <w:r w:rsidR="00920B5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FFR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NON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à toutes les questions</w:t>
      </w:r>
      <w:bookmarkEnd w:id="3"/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 w:rsidRPr="00897F6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   Date et signature :</w:t>
      </w:r>
    </w:p>
    <w:p w14:paraId="2CAD7FC9" w14:textId="77777777" w:rsidR="001F1F5F" w:rsidRDefault="001F1F5F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436133235"/>
          <w:placeholder>
            <w:docPart w:val="73BE5CE24795456E8463C5884F561C9E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FFR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OUI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à une ou plusieurs questions</w:t>
      </w:r>
    </w:p>
    <w:p w14:paraId="170C1CD6" w14:textId="27DB5A2E" w:rsidR="001F1F5F" w:rsidRDefault="00CE09CB" w:rsidP="001F1F5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bookmarkStart w:id="4" w:name="_Hlk144286384"/>
      <w:r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Je consulte mon médecin pour avis pour mon renouvellement de licence</w:t>
      </w:r>
      <w:bookmarkEnd w:id="4"/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.                                 </w:t>
      </w:r>
      <w:r w:rsidR="001F1F5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Date et signature :</w:t>
      </w:r>
    </w:p>
    <w:p w14:paraId="5C4A6242" w14:textId="77777777" w:rsidR="009400C1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12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2CA8593E" w14:textId="77777777" w:rsidR="009400C1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i l’adhérent est mineur :</w:t>
      </w:r>
    </w:p>
    <w:p w14:paraId="4378C2DE" w14:textId="50714CC9" w:rsidR="00471AFE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J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1035620052"/>
          <w:placeholder>
            <w:docPart w:val="B90FF971B2B348848CC353B183383614"/>
          </w:placeholder>
          <w:showingPlcHdr/>
          <w:text/>
        </w:sdtPr>
        <w:sdtContent>
          <w:r w:rsidR="00471AFE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n ma qualité de représentant légal de</w:t>
      </w:r>
      <w:r w:rsidR="00471AFE" w:rsidRPr="00471A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527944663"/>
          <w:placeholder>
            <w:docPart w:val="D595122F107243A5B0F883494C4628AE"/>
          </w:placeholder>
          <w:showingPlcHdr/>
          <w:text/>
        </w:sdtPr>
        <w:sdtContent>
          <w:r w:rsidR="00471AFE"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="00471AF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atteste 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qu’il/elle a renseigné le questionnaire de santé QS-</w:t>
      </w:r>
      <w:r w:rsidR="001F1F5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qu’il/elle a répondu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Pr="000A762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</w:p>
    <w:p w14:paraId="51745C24" w14:textId="269F2C71" w:rsidR="009400C1" w:rsidRDefault="009400C1" w:rsidP="007361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Date et signature du représentant légal :</w:t>
      </w:r>
    </w:p>
    <w:bookmarkEnd w:id="2"/>
    <w:p w14:paraId="677BBC3A" w14:textId="77777777" w:rsidR="00933FFB" w:rsidRDefault="00933FFB" w:rsidP="00455FC1">
      <w:pPr>
        <w:tabs>
          <w:tab w:val="left" w:pos="5387"/>
          <w:tab w:val="left" w:pos="7938"/>
          <w:tab w:val="right" w:leader="dot" w:pos="11057"/>
        </w:tabs>
        <w:spacing w:after="0" w:line="24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1B0643B7" w14:textId="55CD416B" w:rsidR="00933FFB" w:rsidRPr="0053229E" w:rsidRDefault="00933FFB" w:rsidP="00933FF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5322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ADHERENT 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bdr w:val="single" w:sz="4" w:space="0" w:color="auto"/>
          <w:lang w:eastAsia="fr-FR"/>
        </w:rPr>
        <w:t>2</w:t>
      </w:r>
      <w:r w:rsidRPr="0053229E">
        <w:rPr>
          <w:rFonts w:ascii="Times New Roman" w:eastAsia="Times New Roman" w:hAnsi="Times New Roman" w:cs="Times New Roman"/>
          <w:color w:val="000000"/>
          <w:spacing w:val="-6"/>
          <w:bdr w:val="single" w:sz="4" w:space="0" w:color="auto"/>
          <w:lang w:eastAsia="fr-FR"/>
        </w:rPr>
        <w:t xml:space="preserve"> </w:t>
      </w:r>
    </w:p>
    <w:p w14:paraId="4A7FECB1" w14:textId="78360654" w:rsidR="00471AFE" w:rsidRDefault="00471AFE" w:rsidP="00471AF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1687511374"/>
          <w:placeholder>
            <w:docPart w:val="6062D7CFFF734CB6B5892FC6C4B58843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 w:rsidR="001F1F5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 w:rsidRPr="00897F6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   Date et signature :</w:t>
      </w:r>
    </w:p>
    <w:p w14:paraId="7E4BDE21" w14:textId="77777777" w:rsidR="001F1F5F" w:rsidRDefault="001F1F5F" w:rsidP="001F1F5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bookmarkStart w:id="5" w:name="_Hlk143512263"/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1390844507"/>
          <w:placeholder>
            <w:docPart w:val="24FA5674D4D640F0B8BED36D80B3495A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FFR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OUI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à une ou plusieurs questions </w:t>
      </w:r>
    </w:p>
    <w:p w14:paraId="69D7D463" w14:textId="55488278" w:rsidR="001F1F5F" w:rsidRDefault="00CE09CB" w:rsidP="001F1F5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Je consulte mon médecin pour avis pour mon renouvellement de licence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                                     </w:t>
      </w:r>
      <w:r w:rsidR="001F1F5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Date et signature :</w:t>
      </w:r>
    </w:p>
    <w:bookmarkEnd w:id="5"/>
    <w:p w14:paraId="28A8285B" w14:textId="77777777" w:rsidR="00471AFE" w:rsidRDefault="00471AFE" w:rsidP="00471AF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12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5620EDAB" w14:textId="77777777" w:rsidR="00471AFE" w:rsidRDefault="00471AFE" w:rsidP="00471AF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i l’adhérent est mineur :</w:t>
      </w:r>
    </w:p>
    <w:p w14:paraId="484AA551" w14:textId="3E6C4F19" w:rsidR="00471AFE" w:rsidRDefault="00471AFE" w:rsidP="00471AF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J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1881506687"/>
          <w:placeholder>
            <w:docPart w:val="6C0718ABA43A41A1BD32DB344BD2C81D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n ma qualité de représentant légal de</w:t>
      </w:r>
      <w:r w:rsidRPr="00471A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32335327"/>
          <w:placeholder>
            <w:docPart w:val="9ADA7BA7F28B478387D8F26AA66D12F6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qu’il/elle a renseigné le questionnaire de santé QS-</w:t>
      </w:r>
      <w:r w:rsidR="000A762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qu’il/elle a répondu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Pr="000A762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</w:p>
    <w:p w14:paraId="72B4F95A" w14:textId="77777777" w:rsidR="00471AFE" w:rsidRDefault="00471AFE" w:rsidP="00471AF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Date et signature du représentant légal :</w:t>
      </w:r>
    </w:p>
    <w:p w14:paraId="2AA1CA6E" w14:textId="77777777" w:rsidR="00933FFB" w:rsidRDefault="00933FFB" w:rsidP="00455FC1">
      <w:pPr>
        <w:tabs>
          <w:tab w:val="left" w:pos="5387"/>
          <w:tab w:val="left" w:pos="7938"/>
          <w:tab w:val="right" w:leader="dot" w:pos="11057"/>
        </w:tabs>
        <w:spacing w:after="0" w:line="24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4F3D0699" w14:textId="7D92ADCA" w:rsidR="00933FFB" w:rsidRPr="00933FFB" w:rsidRDefault="00933FFB" w:rsidP="00064B9C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bookmarkStart w:id="6" w:name="_Hlk143512362"/>
      <w:r w:rsidRPr="00933FFB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ADHERENT  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bdr w:val="single" w:sz="4" w:space="0" w:color="auto"/>
          <w:lang w:eastAsia="fr-FR"/>
        </w:rPr>
        <w:t>3</w:t>
      </w:r>
      <w:r w:rsidR="00720F1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bdr w:val="single" w:sz="4" w:space="0" w:color="auto"/>
          <w:lang w:eastAsia="fr-FR"/>
        </w:rPr>
        <w:t xml:space="preserve">  </w:t>
      </w:r>
    </w:p>
    <w:p w14:paraId="768CD917" w14:textId="7520F02D" w:rsidR="00471AFE" w:rsidRDefault="00471AFE" w:rsidP="00064B9C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1159079369"/>
          <w:placeholder>
            <w:docPart w:val="404294E8462E46FC80DDFB8E00F627EB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 w:rsidR="00642D8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avoir répondu </w:t>
      </w:r>
      <w:r w:rsidRPr="00642D89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 w:rsidRPr="00897F6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   Date et signature :</w:t>
      </w:r>
    </w:p>
    <w:p w14:paraId="2712EDA0" w14:textId="77777777" w:rsidR="00642D89" w:rsidRDefault="00642D89" w:rsidP="00064B9C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286818301"/>
          <w:placeholder>
            <w:docPart w:val="126664CD6D774F1DAD0EA01920329E78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FFR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OUI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à une ou plusieurs questions </w:t>
      </w:r>
    </w:p>
    <w:p w14:paraId="1C32EA7E" w14:textId="754C45DD" w:rsidR="00642D89" w:rsidRDefault="00CE09CB" w:rsidP="00064B9C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Je consulte mon médecin pour avis pour mon renouvellement de licence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 xml:space="preserve">.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D</w:t>
      </w:r>
      <w:r w:rsidR="00642D89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ate et signature :</w:t>
      </w:r>
    </w:p>
    <w:p w14:paraId="14713308" w14:textId="77777777" w:rsidR="00471AFE" w:rsidRDefault="00471AFE" w:rsidP="00064B9C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12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55BF6E21" w14:textId="77777777" w:rsidR="00471AFE" w:rsidRDefault="00471AFE" w:rsidP="00064B9C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i l’adhérent est mineur :</w:t>
      </w:r>
    </w:p>
    <w:p w14:paraId="2BF0D8FB" w14:textId="082CB038" w:rsidR="00471AFE" w:rsidRDefault="00471AFE" w:rsidP="00064B9C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J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383718924"/>
          <w:placeholder>
            <w:docPart w:val="3601A67AB94844778301712C1DE3F625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n ma qualité de représentant légal de</w:t>
      </w:r>
      <w:r w:rsidRPr="00471A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718508571"/>
          <w:placeholder>
            <w:docPart w:val="052D258F1BA54F1380E1C61315813878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qu’il/elle a renseigné le questionnaire de santé QS-</w:t>
      </w:r>
      <w:r w:rsidR="00720F17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qu’il/elle a répondu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Pr="000A762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</w:p>
    <w:p w14:paraId="51C0EBBA" w14:textId="77777777" w:rsidR="00471AFE" w:rsidRDefault="00471AFE" w:rsidP="00064B9C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Date et signature du représentant légal :</w:t>
      </w:r>
    </w:p>
    <w:bookmarkEnd w:id="6"/>
    <w:p w14:paraId="27A341E8" w14:textId="77777777" w:rsidR="00933FFB" w:rsidRDefault="00933FFB" w:rsidP="00455FC1">
      <w:pPr>
        <w:tabs>
          <w:tab w:val="left" w:pos="5387"/>
          <w:tab w:val="left" w:pos="7938"/>
          <w:tab w:val="right" w:leader="dot" w:pos="11057"/>
        </w:tabs>
        <w:spacing w:after="0" w:line="24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33390354" w14:textId="05E85FA3" w:rsidR="00720F17" w:rsidRPr="00933FFB" w:rsidRDefault="00720F17" w:rsidP="00720F1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933FFB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ADHERENT   </w:t>
      </w:r>
      <w:r w:rsidR="00AD78C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4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bdr w:val="single" w:sz="4" w:space="0" w:color="auto"/>
          <w:lang w:eastAsia="fr-FR"/>
        </w:rPr>
        <w:t xml:space="preserve">  </w:t>
      </w:r>
    </w:p>
    <w:p w14:paraId="2D418A21" w14:textId="77777777" w:rsidR="00720F17" w:rsidRDefault="00720F17" w:rsidP="00720F1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971869615"/>
          <w:placeholder>
            <w:docPart w:val="42E557F86A9D43EA954CEBBB7991D554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avoir répondu </w:t>
      </w:r>
      <w:r w:rsidRPr="00642D89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 w:rsidRPr="00897F6F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   Date et signature :</w:t>
      </w:r>
    </w:p>
    <w:p w14:paraId="465CDAF2" w14:textId="77777777" w:rsidR="00720F17" w:rsidRDefault="00720F17" w:rsidP="00720F1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907072750"/>
          <w:placeholder>
            <w:docPart w:val="D4704F0854EF440A92A9E494266167E7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avoir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FFR 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et avoir répondu </w:t>
      </w:r>
      <w:r w:rsidRPr="001F1F5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 xml:space="preserve">OUI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à une ou plusieurs questions </w:t>
      </w:r>
    </w:p>
    <w:p w14:paraId="73485046" w14:textId="57C12E66" w:rsidR="00720F17" w:rsidRDefault="00CE09CB" w:rsidP="00720F1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 xml:space="preserve">Je consulte mon médecin pour avis pour mon renouvellement de </w:t>
      </w:r>
      <w:proofErr w:type="gramStart"/>
      <w:r w:rsidRPr="00CE09CB">
        <w:rPr>
          <w:rFonts w:ascii="Times New Roman" w:eastAsia="Times New Roman" w:hAnsi="Times New Roman" w:cs="Times New Roman"/>
          <w:b/>
          <w:bCs/>
          <w:color w:val="000000"/>
          <w:spacing w:val="-6"/>
          <w:sz w:val="18"/>
          <w:szCs w:val="18"/>
          <w:lang w:eastAsia="fr-FR"/>
        </w:rPr>
        <w:t>licence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                                    </w:t>
      </w:r>
      <w:r w:rsidR="00720F17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Date et signature :</w:t>
      </w:r>
    </w:p>
    <w:p w14:paraId="383C8FE1" w14:textId="77777777" w:rsidR="00720F17" w:rsidRDefault="00720F17" w:rsidP="00720F1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12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p w14:paraId="7411A3A8" w14:textId="0BCBBC8E" w:rsidR="00720F17" w:rsidRDefault="00720F17" w:rsidP="00720F1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Si l’adhérent est mineur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 :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Je</w:t>
      </w:r>
      <w:proofErr w:type="gramEnd"/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soussigné(e)  </w:t>
      </w:r>
      <w:sdt>
        <w:sdtPr>
          <w:rPr>
            <w:rFonts w:ascii="Times New Roman" w:hAnsi="Times New Roman" w:cs="Times New Roman"/>
            <w:sz w:val="18"/>
            <w:szCs w:val="18"/>
          </w:rPr>
          <w:id w:val="-1568569413"/>
          <w:placeholder>
            <w:docPart w:val="7BFAC1789D1649AAB3D6BED7F980C5E1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n ma qualité de représentant légal de</w:t>
      </w:r>
      <w:r w:rsidRPr="00471A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2143183943"/>
          <w:placeholder>
            <w:docPart w:val="EDA54DD613AC4775BFE1C1B8BC5DCD78"/>
          </w:placeholder>
          <w:showingPlcHdr/>
          <w:text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sdtContent>
      </w:sdt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atteste 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qu’il/elle a renseigné le questionnaire de santé QS-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FFR</w:t>
      </w:r>
      <w:r w:rsidRPr="0081142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et qu’il/elle a répondu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</w:t>
      </w:r>
      <w:r w:rsidRPr="000A762F"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  <w:lang w:eastAsia="fr-FR"/>
        </w:rPr>
        <w:t>NON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à toutes les questions</w:t>
      </w:r>
      <w:r w:rsidRPr="00C450C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 xml:space="preserve">  </w:t>
      </w:r>
    </w:p>
    <w:p w14:paraId="63C05FBC" w14:textId="77777777" w:rsidR="00720F17" w:rsidRDefault="00720F17" w:rsidP="00720F1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  <w:tab w:val="left" w:pos="7938"/>
          <w:tab w:val="right" w:leader="dot" w:pos="11057"/>
        </w:tabs>
        <w:spacing w:after="0" w:line="360" w:lineRule="auto"/>
        <w:ind w:left="142"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  <w:t>Date et signature du représentant légal :</w:t>
      </w:r>
    </w:p>
    <w:p w14:paraId="49BD0901" w14:textId="4A689A37" w:rsidR="00933FFB" w:rsidRDefault="00933FFB" w:rsidP="00933FFB">
      <w:pPr>
        <w:tabs>
          <w:tab w:val="left" w:pos="5387"/>
          <w:tab w:val="left" w:pos="7938"/>
          <w:tab w:val="right" w:leader="dot" w:pos="11057"/>
        </w:tabs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fr-FR"/>
        </w:rPr>
      </w:pPr>
    </w:p>
    <w:sectPr w:rsidR="00933FFB" w:rsidSect="00933CA3">
      <w:pgSz w:w="11906" w:h="16838"/>
      <w:pgMar w:top="426" w:right="140" w:bottom="17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4E58" w14:textId="77777777" w:rsidR="00933CA3" w:rsidRDefault="00933CA3" w:rsidP="00182BDE">
      <w:pPr>
        <w:spacing w:after="0" w:line="240" w:lineRule="auto"/>
      </w:pPr>
      <w:r>
        <w:separator/>
      </w:r>
    </w:p>
  </w:endnote>
  <w:endnote w:type="continuationSeparator" w:id="0">
    <w:p w14:paraId="5F1B4510" w14:textId="77777777" w:rsidR="00933CA3" w:rsidRDefault="00933CA3" w:rsidP="0018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48ED" w14:textId="77777777" w:rsidR="00933CA3" w:rsidRDefault="00933CA3" w:rsidP="00182BDE">
      <w:pPr>
        <w:spacing w:after="0" w:line="240" w:lineRule="auto"/>
      </w:pPr>
      <w:r>
        <w:separator/>
      </w:r>
    </w:p>
  </w:footnote>
  <w:footnote w:type="continuationSeparator" w:id="0">
    <w:p w14:paraId="377A9A95" w14:textId="77777777" w:rsidR="00933CA3" w:rsidRDefault="00933CA3" w:rsidP="0018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6BE"/>
    <w:multiLevelType w:val="hybridMultilevel"/>
    <w:tmpl w:val="DD466B2E"/>
    <w:lvl w:ilvl="0" w:tplc="73AC1382">
      <w:start w:val="4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9212A0"/>
    <w:multiLevelType w:val="hybridMultilevel"/>
    <w:tmpl w:val="C406B788"/>
    <w:lvl w:ilvl="0" w:tplc="350C7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359B9"/>
    <w:multiLevelType w:val="hybridMultilevel"/>
    <w:tmpl w:val="682E436A"/>
    <w:lvl w:ilvl="0" w:tplc="9BA46A66">
      <w:start w:val="4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ECE79B6"/>
    <w:multiLevelType w:val="hybridMultilevel"/>
    <w:tmpl w:val="718A403A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80879024">
    <w:abstractNumId w:val="1"/>
  </w:num>
  <w:num w:numId="2" w16cid:durableId="489979521">
    <w:abstractNumId w:val="0"/>
  </w:num>
  <w:num w:numId="3" w16cid:durableId="1692563689">
    <w:abstractNumId w:val="2"/>
  </w:num>
  <w:num w:numId="4" w16cid:durableId="740831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4D"/>
    <w:rsid w:val="000157F4"/>
    <w:rsid w:val="000328B7"/>
    <w:rsid w:val="000369A7"/>
    <w:rsid w:val="00050E25"/>
    <w:rsid w:val="0005149B"/>
    <w:rsid w:val="00055CD5"/>
    <w:rsid w:val="00064B9C"/>
    <w:rsid w:val="000751B5"/>
    <w:rsid w:val="00084556"/>
    <w:rsid w:val="00086ED2"/>
    <w:rsid w:val="00095B81"/>
    <w:rsid w:val="000A09BE"/>
    <w:rsid w:val="000A74AF"/>
    <w:rsid w:val="000A762F"/>
    <w:rsid w:val="000C155A"/>
    <w:rsid w:val="000C3A27"/>
    <w:rsid w:val="000C531D"/>
    <w:rsid w:val="000C7C6E"/>
    <w:rsid w:val="000D63EB"/>
    <w:rsid w:val="000D63FF"/>
    <w:rsid w:val="000D7189"/>
    <w:rsid w:val="000E050F"/>
    <w:rsid w:val="000E26A8"/>
    <w:rsid w:val="000E569B"/>
    <w:rsid w:val="000E6373"/>
    <w:rsid w:val="000E7262"/>
    <w:rsid w:val="000F0F1D"/>
    <w:rsid w:val="000F4683"/>
    <w:rsid w:val="00116AC6"/>
    <w:rsid w:val="00117D74"/>
    <w:rsid w:val="00117F02"/>
    <w:rsid w:val="00140D6A"/>
    <w:rsid w:val="00143C3C"/>
    <w:rsid w:val="00146CA2"/>
    <w:rsid w:val="001506AA"/>
    <w:rsid w:val="00171490"/>
    <w:rsid w:val="00175430"/>
    <w:rsid w:val="00182BDE"/>
    <w:rsid w:val="0018730D"/>
    <w:rsid w:val="00192648"/>
    <w:rsid w:val="001A2C52"/>
    <w:rsid w:val="001B1799"/>
    <w:rsid w:val="001B2252"/>
    <w:rsid w:val="001B511D"/>
    <w:rsid w:val="001D7E10"/>
    <w:rsid w:val="001E26FF"/>
    <w:rsid w:val="001E7846"/>
    <w:rsid w:val="001F1F5F"/>
    <w:rsid w:val="001F5BD7"/>
    <w:rsid w:val="00201906"/>
    <w:rsid w:val="00227AB7"/>
    <w:rsid w:val="00231BE8"/>
    <w:rsid w:val="00242277"/>
    <w:rsid w:val="00250776"/>
    <w:rsid w:val="002509B1"/>
    <w:rsid w:val="00250C1D"/>
    <w:rsid w:val="002520ED"/>
    <w:rsid w:val="0025575E"/>
    <w:rsid w:val="002700A4"/>
    <w:rsid w:val="002730A0"/>
    <w:rsid w:val="002765DD"/>
    <w:rsid w:val="00280ED3"/>
    <w:rsid w:val="00290813"/>
    <w:rsid w:val="002A2B9F"/>
    <w:rsid w:val="002C0F56"/>
    <w:rsid w:val="002E4CB5"/>
    <w:rsid w:val="002F2F70"/>
    <w:rsid w:val="00303720"/>
    <w:rsid w:val="00310EDD"/>
    <w:rsid w:val="00314485"/>
    <w:rsid w:val="00314BCA"/>
    <w:rsid w:val="00317065"/>
    <w:rsid w:val="00322856"/>
    <w:rsid w:val="0033034F"/>
    <w:rsid w:val="003328A1"/>
    <w:rsid w:val="00337A08"/>
    <w:rsid w:val="00341E71"/>
    <w:rsid w:val="003535A3"/>
    <w:rsid w:val="003721A1"/>
    <w:rsid w:val="003735D6"/>
    <w:rsid w:val="0037686E"/>
    <w:rsid w:val="00383B2D"/>
    <w:rsid w:val="00384203"/>
    <w:rsid w:val="003853E8"/>
    <w:rsid w:val="003878FE"/>
    <w:rsid w:val="00391754"/>
    <w:rsid w:val="003A63F1"/>
    <w:rsid w:val="003B48B6"/>
    <w:rsid w:val="003B6496"/>
    <w:rsid w:val="003C4ECE"/>
    <w:rsid w:val="003D027F"/>
    <w:rsid w:val="003E2A10"/>
    <w:rsid w:val="003E700D"/>
    <w:rsid w:val="003F3BB2"/>
    <w:rsid w:val="004114DF"/>
    <w:rsid w:val="00414C60"/>
    <w:rsid w:val="00424404"/>
    <w:rsid w:val="00425A23"/>
    <w:rsid w:val="0043559E"/>
    <w:rsid w:val="00436FF4"/>
    <w:rsid w:val="0043701A"/>
    <w:rsid w:val="00454C6E"/>
    <w:rsid w:val="00454CDA"/>
    <w:rsid w:val="00455FC1"/>
    <w:rsid w:val="00471AFE"/>
    <w:rsid w:val="00473819"/>
    <w:rsid w:val="00485A71"/>
    <w:rsid w:val="00493331"/>
    <w:rsid w:val="00497A39"/>
    <w:rsid w:val="004C5939"/>
    <w:rsid w:val="004D66CE"/>
    <w:rsid w:val="004D66EB"/>
    <w:rsid w:val="004E0BF3"/>
    <w:rsid w:val="004E2031"/>
    <w:rsid w:val="004E5D2A"/>
    <w:rsid w:val="004F53D0"/>
    <w:rsid w:val="00502997"/>
    <w:rsid w:val="005107F8"/>
    <w:rsid w:val="005109A2"/>
    <w:rsid w:val="005151EC"/>
    <w:rsid w:val="005161E6"/>
    <w:rsid w:val="005202A2"/>
    <w:rsid w:val="00520ACB"/>
    <w:rsid w:val="0052365F"/>
    <w:rsid w:val="0053229E"/>
    <w:rsid w:val="005362CC"/>
    <w:rsid w:val="005403A0"/>
    <w:rsid w:val="005431F7"/>
    <w:rsid w:val="00551A37"/>
    <w:rsid w:val="005679BD"/>
    <w:rsid w:val="00571DA8"/>
    <w:rsid w:val="005741C8"/>
    <w:rsid w:val="005775F0"/>
    <w:rsid w:val="00585AF4"/>
    <w:rsid w:val="005875DD"/>
    <w:rsid w:val="005932E4"/>
    <w:rsid w:val="0059791D"/>
    <w:rsid w:val="005A006B"/>
    <w:rsid w:val="005A45F3"/>
    <w:rsid w:val="005A6264"/>
    <w:rsid w:val="005A6277"/>
    <w:rsid w:val="005B24F8"/>
    <w:rsid w:val="005B6346"/>
    <w:rsid w:val="005B662F"/>
    <w:rsid w:val="005B6ACA"/>
    <w:rsid w:val="005D11FD"/>
    <w:rsid w:val="005D228A"/>
    <w:rsid w:val="005D2B6E"/>
    <w:rsid w:val="005D4E03"/>
    <w:rsid w:val="005D4EE4"/>
    <w:rsid w:val="005E3B9D"/>
    <w:rsid w:val="005F04E3"/>
    <w:rsid w:val="005F162A"/>
    <w:rsid w:val="00600654"/>
    <w:rsid w:val="006042D0"/>
    <w:rsid w:val="00607732"/>
    <w:rsid w:val="00624E0D"/>
    <w:rsid w:val="00630C30"/>
    <w:rsid w:val="00635155"/>
    <w:rsid w:val="0063640C"/>
    <w:rsid w:val="00642D89"/>
    <w:rsid w:val="006441E5"/>
    <w:rsid w:val="00653D11"/>
    <w:rsid w:val="006550BB"/>
    <w:rsid w:val="00655664"/>
    <w:rsid w:val="00657A4C"/>
    <w:rsid w:val="0066061A"/>
    <w:rsid w:val="0066277A"/>
    <w:rsid w:val="00670829"/>
    <w:rsid w:val="00670D4D"/>
    <w:rsid w:val="006816F6"/>
    <w:rsid w:val="00685218"/>
    <w:rsid w:val="00697353"/>
    <w:rsid w:val="006A6714"/>
    <w:rsid w:val="006C7E5B"/>
    <w:rsid w:val="006D1FC9"/>
    <w:rsid w:val="006D7BC2"/>
    <w:rsid w:val="006F25AC"/>
    <w:rsid w:val="006F2DFA"/>
    <w:rsid w:val="00713932"/>
    <w:rsid w:val="00720F17"/>
    <w:rsid w:val="00721B1B"/>
    <w:rsid w:val="00722092"/>
    <w:rsid w:val="007361B8"/>
    <w:rsid w:val="00737181"/>
    <w:rsid w:val="0074015A"/>
    <w:rsid w:val="007418D3"/>
    <w:rsid w:val="00750065"/>
    <w:rsid w:val="00752248"/>
    <w:rsid w:val="00753DF2"/>
    <w:rsid w:val="007677F5"/>
    <w:rsid w:val="007773B6"/>
    <w:rsid w:val="00782804"/>
    <w:rsid w:val="007A5DC0"/>
    <w:rsid w:val="007A6BCD"/>
    <w:rsid w:val="007B2715"/>
    <w:rsid w:val="007B2F83"/>
    <w:rsid w:val="007C22E9"/>
    <w:rsid w:val="007C2A78"/>
    <w:rsid w:val="007C3A17"/>
    <w:rsid w:val="007C4A71"/>
    <w:rsid w:val="007D154E"/>
    <w:rsid w:val="007E0D85"/>
    <w:rsid w:val="00805678"/>
    <w:rsid w:val="008065CB"/>
    <w:rsid w:val="00811422"/>
    <w:rsid w:val="0081379C"/>
    <w:rsid w:val="00815315"/>
    <w:rsid w:val="008301EE"/>
    <w:rsid w:val="00846B43"/>
    <w:rsid w:val="00850CA1"/>
    <w:rsid w:val="008544DD"/>
    <w:rsid w:val="008550DA"/>
    <w:rsid w:val="00855F13"/>
    <w:rsid w:val="00857614"/>
    <w:rsid w:val="0087261D"/>
    <w:rsid w:val="0087281E"/>
    <w:rsid w:val="00892603"/>
    <w:rsid w:val="00894E95"/>
    <w:rsid w:val="00896049"/>
    <w:rsid w:val="00897F6F"/>
    <w:rsid w:val="008C64D7"/>
    <w:rsid w:val="008D68E7"/>
    <w:rsid w:val="008E08F2"/>
    <w:rsid w:val="008F0412"/>
    <w:rsid w:val="008F2D95"/>
    <w:rsid w:val="00902EBA"/>
    <w:rsid w:val="0091107F"/>
    <w:rsid w:val="00920B59"/>
    <w:rsid w:val="00930939"/>
    <w:rsid w:val="00933CA3"/>
    <w:rsid w:val="00933FFB"/>
    <w:rsid w:val="00937764"/>
    <w:rsid w:val="009400C1"/>
    <w:rsid w:val="00942C38"/>
    <w:rsid w:val="00943D70"/>
    <w:rsid w:val="00951429"/>
    <w:rsid w:val="00951B52"/>
    <w:rsid w:val="00954DE0"/>
    <w:rsid w:val="00962546"/>
    <w:rsid w:val="00987316"/>
    <w:rsid w:val="009923DA"/>
    <w:rsid w:val="009C04FE"/>
    <w:rsid w:val="009C110C"/>
    <w:rsid w:val="009C70E3"/>
    <w:rsid w:val="009D23EB"/>
    <w:rsid w:val="009D7091"/>
    <w:rsid w:val="00A13FAA"/>
    <w:rsid w:val="00A25C04"/>
    <w:rsid w:val="00A40182"/>
    <w:rsid w:val="00A4688A"/>
    <w:rsid w:val="00A52D29"/>
    <w:rsid w:val="00A6591B"/>
    <w:rsid w:val="00A6741F"/>
    <w:rsid w:val="00A77110"/>
    <w:rsid w:val="00AB63DF"/>
    <w:rsid w:val="00AC6001"/>
    <w:rsid w:val="00AC7060"/>
    <w:rsid w:val="00AD1FDA"/>
    <w:rsid w:val="00AD2FA4"/>
    <w:rsid w:val="00AD3CAF"/>
    <w:rsid w:val="00AD78CE"/>
    <w:rsid w:val="00AE170D"/>
    <w:rsid w:val="00AE47C0"/>
    <w:rsid w:val="00B1484E"/>
    <w:rsid w:val="00B230A3"/>
    <w:rsid w:val="00B24221"/>
    <w:rsid w:val="00B42134"/>
    <w:rsid w:val="00B42345"/>
    <w:rsid w:val="00B50C89"/>
    <w:rsid w:val="00B523A8"/>
    <w:rsid w:val="00B54D50"/>
    <w:rsid w:val="00B5706F"/>
    <w:rsid w:val="00B60E9A"/>
    <w:rsid w:val="00B67BF1"/>
    <w:rsid w:val="00B82428"/>
    <w:rsid w:val="00BB2887"/>
    <w:rsid w:val="00BC2B7F"/>
    <w:rsid w:val="00BE2BA4"/>
    <w:rsid w:val="00BF7431"/>
    <w:rsid w:val="00BF7507"/>
    <w:rsid w:val="00C03095"/>
    <w:rsid w:val="00C20BC1"/>
    <w:rsid w:val="00C311EB"/>
    <w:rsid w:val="00C32EE2"/>
    <w:rsid w:val="00C4017F"/>
    <w:rsid w:val="00C450C0"/>
    <w:rsid w:val="00C56316"/>
    <w:rsid w:val="00C61A4E"/>
    <w:rsid w:val="00C668E8"/>
    <w:rsid w:val="00C714F1"/>
    <w:rsid w:val="00C74D7F"/>
    <w:rsid w:val="00C84600"/>
    <w:rsid w:val="00C90C04"/>
    <w:rsid w:val="00C93CB5"/>
    <w:rsid w:val="00CB0F20"/>
    <w:rsid w:val="00CB46AF"/>
    <w:rsid w:val="00CC34BE"/>
    <w:rsid w:val="00CD48D6"/>
    <w:rsid w:val="00CE09CB"/>
    <w:rsid w:val="00CE12AB"/>
    <w:rsid w:val="00CE3FF0"/>
    <w:rsid w:val="00CE4B49"/>
    <w:rsid w:val="00CF72E4"/>
    <w:rsid w:val="00D13689"/>
    <w:rsid w:val="00D23607"/>
    <w:rsid w:val="00D36262"/>
    <w:rsid w:val="00D5164D"/>
    <w:rsid w:val="00D56C68"/>
    <w:rsid w:val="00D63286"/>
    <w:rsid w:val="00D66FAA"/>
    <w:rsid w:val="00D815F3"/>
    <w:rsid w:val="00D8421A"/>
    <w:rsid w:val="00D86627"/>
    <w:rsid w:val="00D908CD"/>
    <w:rsid w:val="00D909A4"/>
    <w:rsid w:val="00DB0A9D"/>
    <w:rsid w:val="00DB4EB4"/>
    <w:rsid w:val="00DD15A7"/>
    <w:rsid w:val="00DE124C"/>
    <w:rsid w:val="00DE2257"/>
    <w:rsid w:val="00DE339D"/>
    <w:rsid w:val="00DF2DAD"/>
    <w:rsid w:val="00E01FB7"/>
    <w:rsid w:val="00E0721C"/>
    <w:rsid w:val="00E07698"/>
    <w:rsid w:val="00E11A46"/>
    <w:rsid w:val="00E22C7A"/>
    <w:rsid w:val="00E25DC7"/>
    <w:rsid w:val="00E25FB9"/>
    <w:rsid w:val="00E36ED0"/>
    <w:rsid w:val="00E56207"/>
    <w:rsid w:val="00E64439"/>
    <w:rsid w:val="00E66E3A"/>
    <w:rsid w:val="00E75D44"/>
    <w:rsid w:val="00E823A7"/>
    <w:rsid w:val="00E86B0C"/>
    <w:rsid w:val="00E90A35"/>
    <w:rsid w:val="00E92187"/>
    <w:rsid w:val="00E935B0"/>
    <w:rsid w:val="00EB72BF"/>
    <w:rsid w:val="00EB7840"/>
    <w:rsid w:val="00EC342A"/>
    <w:rsid w:val="00EC6CB4"/>
    <w:rsid w:val="00EE2CEA"/>
    <w:rsid w:val="00EF2768"/>
    <w:rsid w:val="00EF5B09"/>
    <w:rsid w:val="00EF7921"/>
    <w:rsid w:val="00F263C2"/>
    <w:rsid w:val="00F26C3B"/>
    <w:rsid w:val="00F354E8"/>
    <w:rsid w:val="00F37742"/>
    <w:rsid w:val="00F37E3D"/>
    <w:rsid w:val="00F45F7F"/>
    <w:rsid w:val="00F47022"/>
    <w:rsid w:val="00F557CE"/>
    <w:rsid w:val="00F67B3F"/>
    <w:rsid w:val="00F80A17"/>
    <w:rsid w:val="00F80DA0"/>
    <w:rsid w:val="00F96923"/>
    <w:rsid w:val="00FA3BDA"/>
    <w:rsid w:val="00FC1084"/>
    <w:rsid w:val="00FC496C"/>
    <w:rsid w:val="00FC57A0"/>
    <w:rsid w:val="00FF07F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EC2C"/>
  <w15:docId w15:val="{9BB44888-783C-4BD0-8006-B9313683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17"/>
  </w:style>
  <w:style w:type="paragraph" w:styleId="Titre1">
    <w:name w:val="heading 1"/>
    <w:basedOn w:val="Normal"/>
    <w:next w:val="Normal"/>
    <w:link w:val="Titre1Car"/>
    <w:uiPriority w:val="9"/>
    <w:qFormat/>
    <w:rsid w:val="0095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5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95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951429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67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71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3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E"/>
  </w:style>
  <w:style w:type="paragraph" w:styleId="Pieddepage">
    <w:name w:val="footer"/>
    <w:basedOn w:val="Normal"/>
    <w:link w:val="PieddepageCar"/>
    <w:uiPriority w:val="99"/>
    <w:unhideWhenUsed/>
    <w:rsid w:val="001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E"/>
  </w:style>
  <w:style w:type="character" w:customStyle="1" w:styleId="apple-converted-space">
    <w:name w:val="apple-converted-space"/>
    <w:basedOn w:val="Policepardfaut"/>
    <w:rsid w:val="007B2F83"/>
  </w:style>
  <w:style w:type="character" w:styleId="Textedelespacerserv">
    <w:name w:val="Placeholder Text"/>
    <w:basedOn w:val="Policepardfaut"/>
    <w:uiPriority w:val="99"/>
    <w:semiHidden/>
    <w:rsid w:val="006042D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157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57F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15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lub-montagn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A95C2484D94BEEA9F1A61B09EA5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D2890-2BC8-4EB3-9254-014DBDC51EEF}"/>
      </w:docPartPr>
      <w:docPartBody>
        <w:p w:rsidR="00036020" w:rsidRDefault="00AB2873" w:rsidP="00AB2873">
          <w:pPr>
            <w:pStyle w:val="70A95C2484D94BEEA9F1A61B09EA55F2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253CE78B38BA4697B1B4AC800549F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F2F81-9AC1-4F70-B56A-6DC6BFCEB594}"/>
      </w:docPartPr>
      <w:docPartBody>
        <w:p w:rsidR="00036020" w:rsidRDefault="00AB2873" w:rsidP="00AB2873">
          <w:pPr>
            <w:pStyle w:val="253CE78B38BA4697B1B4AC800549F70711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</w:t>
          </w:r>
        </w:p>
      </w:docPartBody>
    </w:docPart>
    <w:docPart>
      <w:docPartPr>
        <w:name w:val="FD51A457EA624B35B2A7CDA162B08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B087A-ED67-4BCB-BB3F-A1BAB5A2AA16}"/>
      </w:docPartPr>
      <w:docPartBody>
        <w:p w:rsidR="00036020" w:rsidRDefault="00AB2873" w:rsidP="00AB2873">
          <w:pPr>
            <w:pStyle w:val="FD51A457EA624B35B2A7CDA162B088D6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</w:t>
          </w:r>
          <w:r>
            <w:rPr>
              <w:rFonts w:ascii="Times New Roman" w:hAnsi="Times New Roman" w:cs="Times New Roman"/>
              <w:sz w:val="18"/>
              <w:szCs w:val="18"/>
            </w:rPr>
            <w:br/>
            <w:t>.........................................................................................</w:t>
          </w:r>
        </w:p>
      </w:docPartBody>
    </w:docPart>
    <w:docPart>
      <w:docPartPr>
        <w:name w:val="9BD239C5AACD4521AD19114788089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BB605-85D2-4365-88C7-302B106BFBAC}"/>
      </w:docPartPr>
      <w:docPartBody>
        <w:p w:rsidR="00036020" w:rsidRDefault="00AB2873" w:rsidP="00AB2873">
          <w:pPr>
            <w:pStyle w:val="9BD239C5AACD4521AD191147880896E9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</w:t>
          </w:r>
        </w:p>
      </w:docPartBody>
    </w:docPart>
    <w:docPart>
      <w:docPartPr>
        <w:name w:val="574F44C5F6EA4B8BA1CBB9669EC8D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870E9-6DC0-400D-B9C7-B15977CEF755}"/>
      </w:docPartPr>
      <w:docPartBody>
        <w:p w:rsidR="00036020" w:rsidRDefault="00AB2873" w:rsidP="00AB2873">
          <w:pPr>
            <w:pStyle w:val="574F44C5F6EA4B8BA1CBB9669EC8D8DE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</w:t>
          </w:r>
        </w:p>
      </w:docPartBody>
    </w:docPart>
    <w:docPart>
      <w:docPartPr>
        <w:name w:val="850A9FEC31844BA0B442B7B1C3495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8B44-D8CF-451A-9B06-CBE137A4341D}"/>
      </w:docPartPr>
      <w:docPartBody>
        <w:p w:rsidR="00036020" w:rsidRDefault="00AB2873" w:rsidP="00AB2873">
          <w:pPr>
            <w:pStyle w:val="850A9FEC31844BA0B442B7B1C3495B2E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D3664594EE0A45A6BEE9EE0684189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6D107-5A94-43DB-9F06-EBDF588E4B7E}"/>
      </w:docPartPr>
      <w:docPartBody>
        <w:p w:rsidR="00036020" w:rsidRDefault="00AB2873" w:rsidP="00AB2873">
          <w:pPr>
            <w:pStyle w:val="D3664594EE0A45A6BEE9EE0684189C52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A52366B4E07848FDB1EAC80466E1B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B85AA-9EAF-42A7-A7E1-5CA5D614D0E0}"/>
      </w:docPartPr>
      <w:docPartBody>
        <w:p w:rsidR="00036020" w:rsidRDefault="00AB2873" w:rsidP="00AB2873">
          <w:pPr>
            <w:pStyle w:val="A52366B4E07848FDB1EAC80466E1BA8D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</w:t>
          </w:r>
        </w:p>
      </w:docPartBody>
    </w:docPart>
    <w:docPart>
      <w:docPartPr>
        <w:name w:val="3078ED4382F6404C9FD881C458566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CAE04-673D-4B2E-879A-392B19A23F50}"/>
      </w:docPartPr>
      <w:docPartBody>
        <w:p w:rsidR="00036020" w:rsidRDefault="00AB2873" w:rsidP="00AB2873">
          <w:pPr>
            <w:pStyle w:val="3078ED4382F6404C9FD881C45856616F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7FF39E12DFA24C7DBFBF386CD0EDE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DDE79-3946-4CB3-A806-9BE69F2DA725}"/>
      </w:docPartPr>
      <w:docPartBody>
        <w:p w:rsidR="00036020" w:rsidRDefault="00AB2873" w:rsidP="00AB2873">
          <w:pPr>
            <w:pStyle w:val="7FF39E12DFA24C7DBFBF386CD0EDE44259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D58DDFAA9989480CAD58AC0901C35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1B7B7-ABC6-455A-B77E-8C4C4542CA3B}"/>
      </w:docPartPr>
      <w:docPartBody>
        <w:p w:rsidR="00036020" w:rsidRDefault="00AB2873" w:rsidP="00AB2873">
          <w:pPr>
            <w:pStyle w:val="D58DDFAA9989480CAD58AC0901C35D8959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96C9D87596F64658898571AF98850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126FB-852B-4953-B482-D2389836E80B}"/>
      </w:docPartPr>
      <w:docPartBody>
        <w:p w:rsidR="00036020" w:rsidRDefault="00AB2873" w:rsidP="00AB2873">
          <w:pPr>
            <w:pStyle w:val="96C9D87596F64658898571AF9885020159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7C6D972076564A4BA1C9346932948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AD546-D035-4DC8-9FE0-505C939D5A9C}"/>
      </w:docPartPr>
      <w:docPartBody>
        <w:p w:rsidR="00036020" w:rsidRDefault="00AB2873" w:rsidP="00AB2873">
          <w:pPr>
            <w:pStyle w:val="7C6D972076564A4BA1C93469329485EF59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36FF867A72564835A27C1AB4A92BF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BB557-9809-46C0-8B13-FDE789DA740F}"/>
      </w:docPartPr>
      <w:docPartBody>
        <w:p w:rsidR="00036020" w:rsidRDefault="00AB2873" w:rsidP="00AB2873">
          <w:pPr>
            <w:pStyle w:val="36FF867A72564835A27C1AB4A92BF5FC59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81E160126A9445579EB85F6114715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8507D-850A-4E2C-9413-C5428AB0CA9E}"/>
      </w:docPartPr>
      <w:docPartBody>
        <w:p w:rsidR="00036020" w:rsidRDefault="00AB2873" w:rsidP="00AB2873">
          <w:pPr>
            <w:pStyle w:val="81E160126A9445579EB85F6114715E4859"/>
          </w:pPr>
          <w:r w:rsidRPr="00332C6F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27D7DFD7F1864821809E38339ECC0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A1CF1-1776-465C-985C-85E42B22D2DD}"/>
      </w:docPartPr>
      <w:docPartBody>
        <w:p w:rsidR="00036020" w:rsidRDefault="00AB2873" w:rsidP="00AB2873">
          <w:pPr>
            <w:pStyle w:val="27D7DFD7F1864821809E38339ECC070D59"/>
          </w:pPr>
          <w:r w:rsidRPr="00CD48D6">
            <w:rPr>
              <w:rFonts w:ascii="Times New Roman" w:hAnsi="Times New Roman" w:cs="Times New Roman"/>
              <w:sz w:val="18"/>
              <w:szCs w:val="18"/>
            </w:rPr>
            <w:t>........................</w:t>
          </w:r>
        </w:p>
      </w:docPartBody>
    </w:docPart>
    <w:docPart>
      <w:docPartPr>
        <w:name w:val="6D8ACB85B2454AC692526E79EB0F9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72F05-E797-41CB-9AE4-D69607DD791D}"/>
      </w:docPartPr>
      <w:docPartBody>
        <w:p w:rsidR="006C6874" w:rsidRDefault="00AB2873" w:rsidP="00AB2873">
          <w:pPr>
            <w:pStyle w:val="6D8ACB85B2454AC692526E79EB0F9E1A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</w:t>
          </w:r>
        </w:p>
      </w:docPartBody>
    </w:docPart>
    <w:docPart>
      <w:docPartPr>
        <w:name w:val="CCB3176763DF4DCD83BA5F26A9B9A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878A7-4C02-4458-A822-428D65C7B247}"/>
      </w:docPartPr>
      <w:docPartBody>
        <w:p w:rsidR="006C6874" w:rsidRDefault="00AB2873" w:rsidP="00AB2873">
          <w:pPr>
            <w:pStyle w:val="CCB3176763DF4DCD83BA5F26A9B9A701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</w:t>
          </w:r>
        </w:p>
      </w:docPartBody>
    </w:docPart>
    <w:docPart>
      <w:docPartPr>
        <w:name w:val="4C3972A2AFBC41E8B776EC73575CC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80128-76D5-4EB9-B7E4-0B22A907E06E}"/>
      </w:docPartPr>
      <w:docPartBody>
        <w:p w:rsidR="006C6874" w:rsidRDefault="00AB2873" w:rsidP="00AB2873">
          <w:pPr>
            <w:pStyle w:val="4C3972A2AFBC41E8B776EC73575CC052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</w:t>
          </w:r>
        </w:p>
      </w:docPartBody>
    </w:docPart>
    <w:docPart>
      <w:docPartPr>
        <w:name w:val="19560581DD72404F8423BAAB4AF80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157F9-0811-4A57-91F7-3C61C8C2BC4C}"/>
      </w:docPartPr>
      <w:docPartBody>
        <w:p w:rsidR="006C6874" w:rsidRDefault="00AB2873" w:rsidP="00AB2873">
          <w:pPr>
            <w:pStyle w:val="19560581DD72404F8423BAAB4AF80A3D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</w:t>
          </w:r>
        </w:p>
      </w:docPartBody>
    </w:docPart>
    <w:docPart>
      <w:docPartPr>
        <w:name w:val="B5B322A8884547179F35946FDAB10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2D97C-16DF-4F02-B4AA-A1F6FEED6C9A}"/>
      </w:docPartPr>
      <w:docPartBody>
        <w:p w:rsidR="006C6874" w:rsidRDefault="00AB2873" w:rsidP="00AB2873">
          <w:pPr>
            <w:pStyle w:val="B5B322A8884547179F35946FDAB1099A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</w:t>
          </w:r>
        </w:p>
      </w:docPartBody>
    </w:docPart>
    <w:docPart>
      <w:docPartPr>
        <w:name w:val="9BCCDA9A26B943CCB9A968B715212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301E7-A218-40BB-B812-84765C3F02BA}"/>
      </w:docPartPr>
      <w:docPartBody>
        <w:p w:rsidR="006C6874" w:rsidRDefault="00AB2873" w:rsidP="00AB2873">
          <w:pPr>
            <w:pStyle w:val="9BCCDA9A26B943CCB9A968B715212300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A845F5066157469E9291D3235DDCA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79BB9-2816-430F-A22A-1D4F82C4713B}"/>
      </w:docPartPr>
      <w:docPartBody>
        <w:p w:rsidR="006C6874" w:rsidRDefault="00AB2873" w:rsidP="00AB2873">
          <w:pPr>
            <w:pStyle w:val="A845F5066157469E9291D3235DDCA49C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00DAE11E3E8146FD8D0290FCA8C47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91DBF-80AE-401D-A054-15E12E25C7AF}"/>
      </w:docPartPr>
      <w:docPartBody>
        <w:p w:rsidR="006C6874" w:rsidRDefault="00AB2873" w:rsidP="00AB2873">
          <w:pPr>
            <w:pStyle w:val="00DAE11E3E8146FD8D0290FCA8C47A46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</w:t>
          </w:r>
        </w:p>
      </w:docPartBody>
    </w:docPart>
    <w:docPart>
      <w:docPartPr>
        <w:name w:val="7D61060BB620412FAECF942DFC74C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AE2AE-DD35-45E4-B82F-C2E1F313AC77}"/>
      </w:docPartPr>
      <w:docPartBody>
        <w:p w:rsidR="006C6874" w:rsidRDefault="00AB2873" w:rsidP="00AB2873">
          <w:pPr>
            <w:pStyle w:val="7D61060BB620412FAECF942DFC74CE55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7A8E101A4D924ABC887E58D3F9097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FFD12-3704-4666-91E9-197C84C888C6}"/>
      </w:docPartPr>
      <w:docPartBody>
        <w:p w:rsidR="006C6874" w:rsidRDefault="00AB2873" w:rsidP="00AB2873">
          <w:pPr>
            <w:pStyle w:val="7A8E101A4D924ABC887E58D3F909759559"/>
          </w:pPr>
          <w:r w:rsidRPr="00942C38">
            <w:rPr>
              <w:rFonts w:ascii="Times New Roman" w:hAnsi="Times New Roman" w:cs="Times New Roman"/>
              <w:sz w:val="18"/>
              <w:szCs w:val="18"/>
            </w:rPr>
            <w:t>..........................</w:t>
          </w:r>
        </w:p>
      </w:docPartBody>
    </w:docPart>
    <w:docPart>
      <w:docPartPr>
        <w:name w:val="4C934757626C468B89572B2102B54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C907-6C8B-45D5-9E1C-B35151AA13C4}"/>
      </w:docPartPr>
      <w:docPartBody>
        <w:p w:rsidR="006C6874" w:rsidRDefault="00AB2873" w:rsidP="00AB2873">
          <w:pPr>
            <w:pStyle w:val="4C934757626C468B89572B2102B54546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B90FF971B2B348848CC353B183383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A28ED-1BC8-4453-8403-489D34CD1142}"/>
      </w:docPartPr>
      <w:docPartBody>
        <w:p w:rsidR="006C6874" w:rsidRDefault="00AB2873" w:rsidP="00AB2873">
          <w:pPr>
            <w:pStyle w:val="B90FF971B2B348848CC353B183383614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D595122F107243A5B0F883494C462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9B297-44F5-4C43-A0E5-75D0DE5A7FCF}"/>
      </w:docPartPr>
      <w:docPartBody>
        <w:p w:rsidR="006C6874" w:rsidRDefault="00AB2873" w:rsidP="00AB2873">
          <w:pPr>
            <w:pStyle w:val="D595122F107243A5B0F883494C4628AE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6062D7CFFF734CB6B5892FC6C4B58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17923-F3B6-4D50-BFCF-6CF06CF91BFF}"/>
      </w:docPartPr>
      <w:docPartBody>
        <w:p w:rsidR="006C6874" w:rsidRDefault="00AB2873" w:rsidP="00AB2873">
          <w:pPr>
            <w:pStyle w:val="6062D7CFFF734CB6B5892FC6C4B58843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6C0718ABA43A41A1BD32DB344BD2C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7A16C-80FE-46F9-84F5-00051E9BBFFA}"/>
      </w:docPartPr>
      <w:docPartBody>
        <w:p w:rsidR="006C6874" w:rsidRDefault="00AB2873" w:rsidP="00AB2873">
          <w:pPr>
            <w:pStyle w:val="6C0718ABA43A41A1BD32DB344BD2C81D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9ADA7BA7F28B478387D8F26AA66D1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6F8D3-3915-4F58-98B2-3FFCD1196212}"/>
      </w:docPartPr>
      <w:docPartBody>
        <w:p w:rsidR="006C6874" w:rsidRDefault="00AB2873" w:rsidP="00AB2873">
          <w:pPr>
            <w:pStyle w:val="9ADA7BA7F28B478387D8F26AA66D12F6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404294E8462E46FC80DDFB8E00F62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CA067-1765-4B73-9DE9-640BD20EBF37}"/>
      </w:docPartPr>
      <w:docPartBody>
        <w:p w:rsidR="006C6874" w:rsidRDefault="00AB2873" w:rsidP="00AB2873">
          <w:pPr>
            <w:pStyle w:val="404294E8462E46FC80DDFB8E00F627EB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3601A67AB94844778301712C1DE3F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03ABD-26C5-4F9F-9C9F-50CA0FE11942}"/>
      </w:docPartPr>
      <w:docPartBody>
        <w:p w:rsidR="006C6874" w:rsidRDefault="00AB2873" w:rsidP="00AB2873">
          <w:pPr>
            <w:pStyle w:val="3601A67AB94844778301712C1DE3F625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052D258F1BA54F1380E1C61315813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D90D3-01BA-434E-875B-C75FF9A0C3CC}"/>
      </w:docPartPr>
      <w:docPartBody>
        <w:p w:rsidR="006C6874" w:rsidRDefault="00AB2873" w:rsidP="00AB2873">
          <w:pPr>
            <w:pStyle w:val="052D258F1BA54F1380E1C61315813878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66CB8CA2C78C4B408E722A00173B9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326A8-C10E-4E34-8212-E81FC9C0EE5B}"/>
      </w:docPartPr>
      <w:docPartBody>
        <w:p w:rsidR="006C6874" w:rsidRDefault="00AB2873" w:rsidP="00AB2873">
          <w:pPr>
            <w:pStyle w:val="66CB8CA2C78C4B408E722A00173B9B5A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</w:t>
          </w:r>
        </w:p>
      </w:docPartBody>
    </w:docPart>
    <w:docPart>
      <w:docPartPr>
        <w:name w:val="ADE8F32238D643A3AF4C79EC76C1A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E45F4-517A-4AD2-8588-9B54A3DAFF54}"/>
      </w:docPartPr>
      <w:docPartBody>
        <w:p w:rsidR="00E161DA" w:rsidRDefault="00AB2873" w:rsidP="00AB2873">
          <w:pPr>
            <w:pStyle w:val="ADE8F32238D643A3AF4C79EC76C1AF3D59"/>
          </w:pPr>
          <w:r w:rsidRPr="00CD48D6">
            <w:rPr>
              <w:rFonts w:ascii="Times New Roman" w:hAnsi="Times New Roman" w:cs="Times New Roman"/>
              <w:i/>
              <w:iCs/>
              <w:sz w:val="18"/>
              <w:szCs w:val="18"/>
            </w:rPr>
            <w:t>....................................................................</w:t>
          </w:r>
        </w:p>
      </w:docPartBody>
    </w:docPart>
    <w:docPart>
      <w:docPartPr>
        <w:name w:val="E04A6DE1F5E64F97BC1E928861633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965E7-5704-4AF6-9978-A0FFEBD79AE2}"/>
      </w:docPartPr>
      <w:docPartBody>
        <w:p w:rsidR="00E161DA" w:rsidRDefault="00AB2873" w:rsidP="00AB2873">
          <w:pPr>
            <w:pStyle w:val="E04A6DE1F5E64F97BC1E92886163333859"/>
          </w:pPr>
          <w:r w:rsidRPr="00CD48D6">
            <w:rPr>
              <w:rFonts w:ascii="Times New Roman" w:hAnsi="Times New Roman" w:cs="Times New Roman"/>
              <w:i/>
              <w:iCs/>
              <w:sz w:val="18"/>
              <w:szCs w:val="18"/>
            </w:rPr>
            <w:t>...................................</w:t>
          </w:r>
        </w:p>
      </w:docPartBody>
    </w:docPart>
    <w:docPart>
      <w:docPartPr>
        <w:name w:val="73BE5CE24795456E8463C5884F561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9894A-5B72-4696-B9AA-9F4D943371BC}"/>
      </w:docPartPr>
      <w:docPartBody>
        <w:p w:rsidR="003D792A" w:rsidRDefault="00AB2873" w:rsidP="00AB2873">
          <w:pPr>
            <w:pStyle w:val="73BE5CE24795456E8463C5884F561C9E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24FA5674D4D640F0B8BED36D80B34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BC87C-0076-4C80-961C-CB8C1721D5E9}"/>
      </w:docPartPr>
      <w:docPartBody>
        <w:p w:rsidR="003D792A" w:rsidRDefault="00AB2873" w:rsidP="00AB2873">
          <w:pPr>
            <w:pStyle w:val="24FA5674D4D640F0B8BED36D80B3495A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126664CD6D774F1DAD0EA01920329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AA156-A6B5-43AC-8F77-2BF9B1A0777E}"/>
      </w:docPartPr>
      <w:docPartBody>
        <w:p w:rsidR="003D792A" w:rsidRDefault="00AB2873" w:rsidP="00AB2873">
          <w:pPr>
            <w:pStyle w:val="126664CD6D774F1DAD0EA01920329E78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42E557F86A9D43EA954CEBBB7991D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D9E3E-A7B5-467B-84FF-1A86909BE952}"/>
      </w:docPartPr>
      <w:docPartBody>
        <w:p w:rsidR="003D792A" w:rsidRDefault="00AB2873" w:rsidP="00AB2873">
          <w:pPr>
            <w:pStyle w:val="42E557F86A9D43EA954CEBBB7991D554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D4704F0854EF440A92A9E49426616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3F78B-CD48-4AE4-81E4-ACF779EF9BE2}"/>
      </w:docPartPr>
      <w:docPartBody>
        <w:p w:rsidR="003D792A" w:rsidRDefault="00AB2873" w:rsidP="00AB2873">
          <w:pPr>
            <w:pStyle w:val="D4704F0854EF440A92A9E494266167E7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7BFAC1789D1649AAB3D6BED7F980C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831FA-46F8-4488-865E-8A98E9D7F6AF}"/>
      </w:docPartPr>
      <w:docPartBody>
        <w:p w:rsidR="003D792A" w:rsidRDefault="00AB2873" w:rsidP="00AB2873">
          <w:pPr>
            <w:pStyle w:val="7BFAC1789D1649AAB3D6BED7F980C5E1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EDA54DD613AC4775BFE1C1B8BC5DC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7E0FC-4405-4648-92B8-C81F56CB118C}"/>
      </w:docPartPr>
      <w:docPartBody>
        <w:p w:rsidR="003D792A" w:rsidRDefault="00AB2873" w:rsidP="00AB2873">
          <w:pPr>
            <w:pStyle w:val="EDA54DD613AC4775BFE1C1B8BC5DCD785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</w:t>
          </w:r>
        </w:p>
      </w:docPartBody>
    </w:docPart>
    <w:docPart>
      <w:docPartPr>
        <w:name w:val="633A09CD3B584AE5B539B185EC187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89633-4AE9-4901-A18A-CC3B75D12793}"/>
      </w:docPartPr>
      <w:docPartBody>
        <w:p w:rsidR="001C2849" w:rsidRDefault="00AB2873" w:rsidP="00AB2873">
          <w:pPr>
            <w:pStyle w:val="633A09CD3B584AE5B539B185EC18760D54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</w:t>
          </w:r>
        </w:p>
      </w:docPartBody>
    </w:docPart>
    <w:docPart>
      <w:docPartPr>
        <w:name w:val="5F07BAB96E99487D839A44E93C1AB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A0D0F-E1EB-46ED-98F3-512AF33EC3E4}"/>
      </w:docPartPr>
      <w:docPartBody>
        <w:p w:rsidR="001C2849" w:rsidRDefault="00AB2873" w:rsidP="00AB2873">
          <w:pPr>
            <w:pStyle w:val="5F07BAB96E99487D839A44E93C1ABF8446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80F9A9EC4D974952B5639ABF7FB12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16D37-6319-4C3E-9537-186E0E4B3A53}"/>
      </w:docPartPr>
      <w:docPartBody>
        <w:p w:rsidR="001C2849" w:rsidRDefault="00AB2873" w:rsidP="00AB2873">
          <w:pPr>
            <w:pStyle w:val="80F9A9EC4D974952B5639ABF7FB128F75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569728E16AB146C2AF92E4333D0BF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6845F-B8BE-43C2-A01C-D7AA155725CB}"/>
      </w:docPartPr>
      <w:docPartBody>
        <w:p w:rsidR="001C2849" w:rsidRDefault="00AB2873" w:rsidP="00AB2873">
          <w:pPr>
            <w:pStyle w:val="569728E16AB146C2AF92E4333D0BFC8B5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</w:t>
          </w:r>
        </w:p>
      </w:docPartBody>
    </w:docPart>
    <w:docPart>
      <w:docPartPr>
        <w:name w:val="EF75986BEDB94A9082E95F47E51F5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5F160-E430-432B-A266-9FED917A48F9}"/>
      </w:docPartPr>
      <w:docPartBody>
        <w:p w:rsidR="001C2849" w:rsidRDefault="00AB2873" w:rsidP="00AB2873">
          <w:pPr>
            <w:pStyle w:val="EF75986BEDB94A9082E95F47E51F50A95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</w:t>
          </w:r>
        </w:p>
      </w:docPartBody>
    </w:docPart>
    <w:docPart>
      <w:docPartPr>
        <w:name w:val="D9D78B37CCDC47F28971055391B91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B672F-E25E-4B87-A155-6368767EE2D7}"/>
      </w:docPartPr>
      <w:docPartBody>
        <w:p w:rsidR="001C2849" w:rsidRDefault="00AB2873" w:rsidP="00AB2873">
          <w:pPr>
            <w:pStyle w:val="D9D78B37CCDC47F28971055391B915395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296994015AFD45419E3C77FEF4DF7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866BB-2985-4DC7-A29D-2FE5BC8EB9B2}"/>
      </w:docPartPr>
      <w:docPartBody>
        <w:p w:rsidR="001C2849" w:rsidRDefault="00AB2873" w:rsidP="00AB2873">
          <w:pPr>
            <w:pStyle w:val="296994015AFD45419E3C77FEF4DF7ABD5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3D62078A8E4240EC93E09C60F4086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314D7-EA07-440A-A203-C5DE0C7BF56A}"/>
      </w:docPartPr>
      <w:docPartBody>
        <w:p w:rsidR="001C2849" w:rsidRDefault="00AB2873" w:rsidP="00AB2873">
          <w:pPr>
            <w:pStyle w:val="3D62078A8E4240EC93E09C60F4086B165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</w:t>
          </w:r>
        </w:p>
      </w:docPartBody>
    </w:docPart>
    <w:docPart>
      <w:docPartPr>
        <w:name w:val="68239CC014A3444BB053C28FA809F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D8681-4BD8-4928-A9F2-3A58F707BDDF}"/>
      </w:docPartPr>
      <w:docPartBody>
        <w:p w:rsidR="001C2849" w:rsidRDefault="00AB2873" w:rsidP="00AB2873">
          <w:pPr>
            <w:pStyle w:val="68239CC014A3444BB053C28FA809FAB05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</w:t>
          </w:r>
        </w:p>
      </w:docPartBody>
    </w:docPart>
    <w:docPart>
      <w:docPartPr>
        <w:name w:val="D4E589969E4E417D87F07B7A4376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F06B4-3C81-4FC2-BEDE-6DD6D7B04AEF}"/>
      </w:docPartPr>
      <w:docPartBody>
        <w:p w:rsidR="001C2849" w:rsidRDefault="00AB2873" w:rsidP="00AB2873">
          <w:pPr>
            <w:pStyle w:val="D4E589969E4E417D87F07B7A43761F8F5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57D8E7CCFB174C42A0ADF6BDCF44D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22AAC-49BE-4C4B-8B5E-F94AB1617C89}"/>
      </w:docPartPr>
      <w:docPartBody>
        <w:p w:rsidR="001C2849" w:rsidRDefault="00AB2873" w:rsidP="00AB2873">
          <w:pPr>
            <w:pStyle w:val="57D8E7CCFB174C42A0ADF6BDCF44D0465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044801820B5C41DC8F78AC2A2DAE0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BA778-4A02-4F12-A6FD-462467199F62}"/>
      </w:docPartPr>
      <w:docPartBody>
        <w:p w:rsidR="001C2849" w:rsidRDefault="00AB2873" w:rsidP="00AB2873">
          <w:pPr>
            <w:pStyle w:val="044801820B5C41DC8F78AC2A2DAE09425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</w:t>
          </w:r>
        </w:p>
      </w:docPartBody>
    </w:docPart>
    <w:docPart>
      <w:docPartPr>
        <w:name w:val="C8EC16C4B6B94053AFF2FD4C70851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8D796-1C22-482B-88CD-A9676DCC649F}"/>
      </w:docPartPr>
      <w:docPartBody>
        <w:p w:rsidR="001C2849" w:rsidRDefault="00AB2873" w:rsidP="00AB2873">
          <w:pPr>
            <w:pStyle w:val="C8EC16C4B6B94053AFF2FD4C70851E235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</w:t>
          </w:r>
          <w:r>
            <w:rPr>
              <w:rFonts w:ascii="Times New Roman" w:hAnsi="Times New Roman" w:cs="Times New Roman"/>
              <w:sz w:val="20"/>
              <w:szCs w:val="20"/>
            </w:rPr>
            <w:t>................</w:t>
          </w: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</w:t>
          </w:r>
        </w:p>
      </w:docPartBody>
    </w:docPart>
    <w:docPart>
      <w:docPartPr>
        <w:name w:val="C00DA2CFF50940CF9004B99DDE3CD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F3FEB-048F-4451-A358-3E2E37A159D4}"/>
      </w:docPartPr>
      <w:docPartBody>
        <w:p w:rsidR="001C2849" w:rsidRDefault="00AB2873" w:rsidP="00AB2873">
          <w:pPr>
            <w:pStyle w:val="C00DA2CFF50940CF9004B99DDE3CD0D140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..............</w:t>
          </w:r>
        </w:p>
      </w:docPartBody>
    </w:docPart>
    <w:docPart>
      <w:docPartPr>
        <w:name w:val="95032C8B78384F07B91EC76EA440B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AADFE-5309-451E-A33F-258A4CD0EF89}"/>
      </w:docPartPr>
      <w:docPartBody>
        <w:p w:rsidR="001C2849" w:rsidRDefault="00AB2873" w:rsidP="00AB2873">
          <w:pPr>
            <w:pStyle w:val="95032C8B78384F07B91EC76EA440BF1016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</w:t>
          </w:r>
        </w:p>
      </w:docPartBody>
    </w:docPart>
    <w:docPart>
      <w:docPartPr>
        <w:name w:val="BF49D2CDE6674641A66B9CE6EFC24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29BD4-3A5A-470F-8A12-F37F5E0B4CFF}"/>
      </w:docPartPr>
      <w:docPartBody>
        <w:p w:rsidR="001C2849" w:rsidRDefault="00AB2873" w:rsidP="00AB2873">
          <w:pPr>
            <w:pStyle w:val="BF49D2CDE6674641A66B9CE6EFC24C2A14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57702136C7374C1693BE11C461802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39696-772E-4E40-B4AB-309C5BAF74A8}"/>
      </w:docPartPr>
      <w:docPartBody>
        <w:p w:rsidR="001C2849" w:rsidRDefault="00AB2873" w:rsidP="00AB2873">
          <w:pPr>
            <w:pStyle w:val="57702136C7374C1693BE11C461802C9212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3149B5275CFB43FB9091C24CC875C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DB7A6-7B15-4B11-B577-CDCF31ACC563}"/>
      </w:docPartPr>
      <w:docPartBody>
        <w:p w:rsidR="001C2849" w:rsidRDefault="00AB2873" w:rsidP="00AB2873">
          <w:pPr>
            <w:pStyle w:val="3149B5275CFB43FB9091C24CC875CF389"/>
          </w:pPr>
          <w:r>
            <w:rPr>
              <w:rFonts w:ascii="Times New Roman" w:hAnsi="Times New Roman" w:cs="Times New Roman"/>
              <w:sz w:val="18"/>
              <w:szCs w:val="18"/>
            </w:rPr>
            <w:t>......................................................</w:t>
          </w:r>
        </w:p>
      </w:docPartBody>
    </w:docPart>
    <w:docPart>
      <w:docPartPr>
        <w:name w:val="D340F3DA2DCC48E2AE54371316863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A2E12-D2C9-45C5-AFBD-E6211BB587FF}"/>
      </w:docPartPr>
      <w:docPartBody>
        <w:p w:rsidR="001C2849" w:rsidRDefault="00AB2873" w:rsidP="00AB2873">
          <w:pPr>
            <w:pStyle w:val="D340F3DA2DCC48E2AE543713168632577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03B6891B5C5742C08408CB8F1C20E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EA7E6-2C1E-4ADF-B84C-69AAB5C7D6C2}"/>
      </w:docPartPr>
      <w:docPartBody>
        <w:p w:rsidR="001C2849" w:rsidRDefault="00AB2873" w:rsidP="00AB2873">
          <w:pPr>
            <w:pStyle w:val="03B6891B5C5742C08408CB8F1C20EDA47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876128763B1F4014A820D16232B8C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B1C85-2C96-4EF0-85F0-09116916A69C}"/>
      </w:docPartPr>
      <w:docPartBody>
        <w:p w:rsidR="001C2849" w:rsidRDefault="00AB2873" w:rsidP="00AB2873">
          <w:pPr>
            <w:pStyle w:val="876128763B1F4014A820D16232B8CAD07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5D04ABF5F8844EF29A32D09BBBF1C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64E5E-A47F-4B51-AE20-840581DE179B}"/>
      </w:docPartPr>
      <w:docPartBody>
        <w:p w:rsidR="001C2849" w:rsidRDefault="00AB2873" w:rsidP="00AB2873">
          <w:pPr>
            <w:pStyle w:val="5D04ABF5F8844EF29A32D09BBBF1C98C7"/>
          </w:pPr>
          <w:r w:rsidRPr="0081379C">
            <w:rPr>
              <w:rFonts w:ascii="Times New Roman" w:hAnsi="Times New Roman" w:cs="Times New Roman"/>
              <w:sz w:val="20"/>
              <w:szCs w:val="20"/>
            </w:rPr>
            <w:t>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20"/>
    <w:rsid w:val="00010A35"/>
    <w:rsid w:val="00036020"/>
    <w:rsid w:val="00055069"/>
    <w:rsid w:val="000B2B30"/>
    <w:rsid w:val="001C2849"/>
    <w:rsid w:val="001D0386"/>
    <w:rsid w:val="00246AAB"/>
    <w:rsid w:val="00292F24"/>
    <w:rsid w:val="003D792A"/>
    <w:rsid w:val="00482711"/>
    <w:rsid w:val="004E0F78"/>
    <w:rsid w:val="005255F5"/>
    <w:rsid w:val="00527E72"/>
    <w:rsid w:val="00561F0A"/>
    <w:rsid w:val="0056313A"/>
    <w:rsid w:val="006C6874"/>
    <w:rsid w:val="006F25E0"/>
    <w:rsid w:val="00704F09"/>
    <w:rsid w:val="007508EC"/>
    <w:rsid w:val="007F06F5"/>
    <w:rsid w:val="009142F1"/>
    <w:rsid w:val="009B7D9F"/>
    <w:rsid w:val="00A021B1"/>
    <w:rsid w:val="00A73A9F"/>
    <w:rsid w:val="00AB2873"/>
    <w:rsid w:val="00C44221"/>
    <w:rsid w:val="00D25D25"/>
    <w:rsid w:val="00DA7DEB"/>
    <w:rsid w:val="00E031B2"/>
    <w:rsid w:val="00E161DA"/>
    <w:rsid w:val="00E20A04"/>
    <w:rsid w:val="00E73F45"/>
    <w:rsid w:val="00E75C1E"/>
    <w:rsid w:val="00F4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873"/>
    <w:rPr>
      <w:color w:val="808080"/>
    </w:rPr>
  </w:style>
  <w:style w:type="paragraph" w:customStyle="1" w:styleId="66CB8CA2C78C4B408E722A00173B9B5A59">
    <w:name w:val="66CB8CA2C78C4B408E722A00173B9B5A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70A95C2484D94BEEA9F1A61B09EA55F259">
    <w:name w:val="70A95C2484D94BEEA9F1A61B09EA55F2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9BCCDA9A26B943CCB9A968B71521230059">
    <w:name w:val="9BCCDA9A26B943CCB9A968B715212300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3149B5275CFB43FB9091C24CC875CF389">
    <w:name w:val="3149B5275CFB43FB9091C24CC875CF38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253CE78B38BA4697B1B4AC800549F70711">
    <w:name w:val="253CE78B38BA4697B1B4AC800549F70711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C00DA2CFF50940CF9004B99DDE3CD0D140">
    <w:name w:val="C00DA2CFF50940CF9004B99DDE3CD0D140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FD51A457EA624B35B2A7CDA162B088D659">
    <w:name w:val="FD51A457EA624B35B2A7CDA162B088D6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9BD239C5AACD4521AD191147880896E959">
    <w:name w:val="9BD239C5AACD4521AD191147880896E9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574F44C5F6EA4B8BA1CBB9669EC8D8DE59">
    <w:name w:val="574F44C5F6EA4B8BA1CBB9669EC8D8DE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850A9FEC31844BA0B442B7B1C3495B2E59">
    <w:name w:val="850A9FEC31844BA0B442B7B1C3495B2E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D3664594EE0A45A6BEE9EE0684189C5259">
    <w:name w:val="D3664594EE0A45A6BEE9EE0684189C52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A52366B4E07848FDB1EAC80466E1BA8D59">
    <w:name w:val="A52366B4E07848FDB1EAC80466E1BA8D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ADE8F32238D643A3AF4C79EC76C1AF3D59">
    <w:name w:val="ADE8F32238D643A3AF4C79EC76C1AF3D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E04A6DE1F5E64F97BC1E92886163333859">
    <w:name w:val="E04A6DE1F5E64F97BC1E928861633338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5F07BAB96E99487D839A44E93C1ABF8446">
    <w:name w:val="5F07BAB96E99487D839A44E93C1ABF8446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80F9A9EC4D974952B5639ABF7FB128F752">
    <w:name w:val="80F9A9EC4D974952B5639ABF7FB128F75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569728E16AB146C2AF92E4333D0BFC8B52">
    <w:name w:val="569728E16AB146C2AF92E4333D0BFC8B5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EF75986BEDB94A9082E95F47E51F50A952">
    <w:name w:val="EF75986BEDB94A9082E95F47E51F50A95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BF49D2CDE6674641A66B9CE6EFC24C2A14">
    <w:name w:val="BF49D2CDE6674641A66B9CE6EFC24C2A14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D340F3DA2DCC48E2AE543713168632577">
    <w:name w:val="D340F3DA2DCC48E2AE543713168632577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D9D78B37CCDC47F28971055391B9153952">
    <w:name w:val="D9D78B37CCDC47F28971055391B915395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296994015AFD45419E3C77FEF4DF7ABD52">
    <w:name w:val="296994015AFD45419E3C77FEF4DF7ABD5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3D62078A8E4240EC93E09C60F4086B1652">
    <w:name w:val="3D62078A8E4240EC93E09C60F4086B165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68239CC014A3444BB053C28FA809FAB052">
    <w:name w:val="68239CC014A3444BB053C28FA809FAB05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57702136C7374C1693BE11C461802C9212">
    <w:name w:val="57702136C7374C1693BE11C461802C921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03B6891B5C5742C08408CB8F1C20EDA47">
    <w:name w:val="03B6891B5C5742C08408CB8F1C20EDA47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D4E589969E4E417D87F07B7A43761F8F52">
    <w:name w:val="D4E589969E4E417D87F07B7A43761F8F5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57D8E7CCFB174C42A0ADF6BDCF44D04652">
    <w:name w:val="57D8E7CCFB174C42A0ADF6BDCF44D0465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044801820B5C41DC8F78AC2A2DAE094252">
    <w:name w:val="044801820B5C41DC8F78AC2A2DAE09425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C8EC16C4B6B94053AFF2FD4C70851E2352">
    <w:name w:val="C8EC16C4B6B94053AFF2FD4C70851E2352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876128763B1F4014A820D16232B8CAD07">
    <w:name w:val="876128763B1F4014A820D16232B8CAD07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5D04ABF5F8844EF29A32D09BBBF1C98C7">
    <w:name w:val="5D04ABF5F8844EF29A32D09BBBF1C98C7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3078ED4382F6404C9FD881C45856616F59">
    <w:name w:val="3078ED4382F6404C9FD881C45856616F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7FF39E12DFA24C7DBFBF386CD0EDE44259">
    <w:name w:val="7FF39E12DFA24C7DBFBF386CD0EDE442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D58DDFAA9989480CAD58AC0901C35D8959">
    <w:name w:val="D58DDFAA9989480CAD58AC0901C35D89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96C9D87596F64658898571AF9885020159">
    <w:name w:val="96C9D87596F64658898571AF98850201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7C6D972076564A4BA1C93469329485EF59">
    <w:name w:val="7C6D972076564A4BA1C93469329485EF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36FF867A72564835A27C1AB4A92BF5FC59">
    <w:name w:val="36FF867A72564835A27C1AB4A92BF5FC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81E160126A9445579EB85F6114715E4859">
    <w:name w:val="81E160126A9445579EB85F6114715E48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27D7DFD7F1864821809E38339ECC070D59">
    <w:name w:val="27D7DFD7F1864821809E38339ECC070D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633A09CD3B584AE5B539B185EC18760D54">
    <w:name w:val="633A09CD3B584AE5B539B185EC18760D54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A845F5066157469E9291D3235DDCA49C59">
    <w:name w:val="A845F5066157469E9291D3235DDCA49C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00DAE11E3E8146FD8D0290FCA8C47A4659">
    <w:name w:val="00DAE11E3E8146FD8D0290FCA8C47A46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7D61060BB620412FAECF942DFC74CE5559">
    <w:name w:val="7D61060BB620412FAECF942DFC74CE55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7A8E101A4D924ABC887E58D3F909759559">
    <w:name w:val="7A8E101A4D924ABC887E58D3F9097595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95032C8B78384F07B91EC76EA440BF1016">
    <w:name w:val="95032C8B78384F07B91EC76EA440BF1016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4C934757626C468B89572B2102B5454659">
    <w:name w:val="4C934757626C468B89572B2102B54546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73BE5CE24795456E8463C5884F561C9E59">
    <w:name w:val="73BE5CE24795456E8463C5884F561C9E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B90FF971B2B348848CC353B18338361459">
    <w:name w:val="B90FF971B2B348848CC353B183383614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D595122F107243A5B0F883494C4628AE59">
    <w:name w:val="D595122F107243A5B0F883494C4628AE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6062D7CFFF734CB6B5892FC6C4B5884359">
    <w:name w:val="6062D7CFFF734CB6B5892FC6C4B58843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24FA5674D4D640F0B8BED36D80B3495A59">
    <w:name w:val="24FA5674D4D640F0B8BED36D80B3495A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6C0718ABA43A41A1BD32DB344BD2C81D59">
    <w:name w:val="6C0718ABA43A41A1BD32DB344BD2C81D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9ADA7BA7F28B478387D8F26AA66D12F659">
    <w:name w:val="9ADA7BA7F28B478387D8F26AA66D12F6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404294E8462E46FC80DDFB8E00F627EB59">
    <w:name w:val="404294E8462E46FC80DDFB8E00F627EB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126664CD6D774F1DAD0EA01920329E7859">
    <w:name w:val="126664CD6D774F1DAD0EA01920329E78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3601A67AB94844778301712C1DE3F62559">
    <w:name w:val="3601A67AB94844778301712C1DE3F625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052D258F1BA54F1380E1C6131581387859">
    <w:name w:val="052D258F1BA54F1380E1C61315813878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42E557F86A9D43EA954CEBBB7991D55459">
    <w:name w:val="42E557F86A9D43EA954CEBBB7991D554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D4704F0854EF440A92A9E494266167E759">
    <w:name w:val="D4704F0854EF440A92A9E494266167E7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7BFAC1789D1649AAB3D6BED7F980C5E159">
    <w:name w:val="7BFAC1789D1649AAB3D6BED7F980C5E1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EDA54DD613AC4775BFE1C1B8BC5DCD7859">
    <w:name w:val="EDA54DD613AC4775BFE1C1B8BC5DCD78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6D8ACB85B2454AC692526E79EB0F9E1A59">
    <w:name w:val="6D8ACB85B2454AC692526E79EB0F9E1A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CCB3176763DF4DCD83BA5F26A9B9A70159">
    <w:name w:val="CCB3176763DF4DCD83BA5F26A9B9A701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4C3972A2AFBC41E8B776EC73575CC05259">
    <w:name w:val="4C3972A2AFBC41E8B776EC73575CC052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19560581DD72404F8423BAAB4AF80A3D59">
    <w:name w:val="19560581DD72404F8423BAAB4AF80A3D59"/>
    <w:rsid w:val="00AB2873"/>
    <w:pPr>
      <w:spacing w:after="200" w:line="276" w:lineRule="auto"/>
    </w:pPr>
    <w:rPr>
      <w:rFonts w:eastAsiaTheme="minorHAnsi"/>
      <w:lang w:eastAsia="en-US"/>
    </w:rPr>
  </w:style>
  <w:style w:type="paragraph" w:customStyle="1" w:styleId="B5B322A8884547179F35946FDAB1099A59">
    <w:name w:val="B5B322A8884547179F35946FDAB1099A59"/>
    <w:rsid w:val="00AB287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245919-9C13-4790-9FB0-EFA90B31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3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IPAEIM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rie LACROIX</dc:creator>
  <cp:lastModifiedBy>Claude MANSIOT</cp:lastModifiedBy>
  <cp:revision>3</cp:revision>
  <cp:lastPrinted>2023-08-31T13:47:00Z</cp:lastPrinted>
  <dcterms:created xsi:type="dcterms:W3CDTF">2024-04-19T10:06:00Z</dcterms:created>
  <dcterms:modified xsi:type="dcterms:W3CDTF">2024-04-23T07:48:00Z</dcterms:modified>
</cp:coreProperties>
</file>